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02B5" w14:textId="77777777" w:rsidR="00E2735A" w:rsidRPr="00665045" w:rsidRDefault="00142FF4" w:rsidP="00582C3C">
      <w:pPr>
        <w:tabs>
          <w:tab w:val="center" w:pos="4680"/>
        </w:tabs>
        <w:jc w:val="both"/>
        <w:rPr>
          <w:b/>
          <w:bCs/>
          <w:sz w:val="22"/>
          <w:szCs w:val="22"/>
        </w:rPr>
      </w:pPr>
      <w:bookmarkStart w:id="0" w:name="_top"/>
      <w:bookmarkStart w:id="1" w:name="_GoBack"/>
      <w:bookmarkEnd w:id="0"/>
      <w:bookmarkEnd w:id="1"/>
      <w:r>
        <w:rPr>
          <w:rFonts w:ascii="Shruti" w:cs="Shruti"/>
        </w:rPr>
        <w:tab/>
      </w:r>
      <w:r w:rsidR="00E2735A" w:rsidRPr="00665045">
        <w:rPr>
          <w:b/>
          <w:bCs/>
          <w:sz w:val="22"/>
          <w:szCs w:val="22"/>
        </w:rPr>
        <w:t>COLLEGE OF BUSINESS ADMINISTRATION</w:t>
      </w:r>
    </w:p>
    <w:p w14:paraId="7CA1B889" w14:textId="6EF56045" w:rsidR="00E2735A" w:rsidRPr="00665045" w:rsidRDefault="00E2735A" w:rsidP="00582C3C">
      <w:pPr>
        <w:tabs>
          <w:tab w:val="center" w:pos="4680"/>
        </w:tabs>
        <w:rPr>
          <w:b/>
          <w:bCs/>
          <w:sz w:val="22"/>
          <w:szCs w:val="22"/>
        </w:rPr>
      </w:pPr>
      <w:r w:rsidRPr="00665045">
        <w:rPr>
          <w:b/>
          <w:bCs/>
          <w:sz w:val="22"/>
          <w:szCs w:val="22"/>
        </w:rPr>
        <w:tab/>
        <w:t xml:space="preserve">Major:  </w:t>
      </w:r>
      <w:r w:rsidR="00341E2E">
        <w:rPr>
          <w:b/>
          <w:bCs/>
          <w:sz w:val="22"/>
          <w:szCs w:val="22"/>
        </w:rPr>
        <w:t xml:space="preserve">Hospitality, Resort, and Tourism Management </w:t>
      </w:r>
    </w:p>
    <w:p w14:paraId="6331575A" w14:textId="5443DD40" w:rsidR="00E2735A" w:rsidRDefault="00805A8E" w:rsidP="006656EE">
      <w:pPr>
        <w:tabs>
          <w:tab w:val="center" w:pos="46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talog Year</w:t>
      </w:r>
      <w:r w:rsidR="00575106">
        <w:rPr>
          <w:b/>
          <w:bCs/>
          <w:sz w:val="22"/>
          <w:szCs w:val="22"/>
        </w:rPr>
        <w:t xml:space="preserve"> 2018</w:t>
      </w:r>
    </w:p>
    <w:tbl>
      <w:tblPr>
        <w:tblW w:w="10009" w:type="dxa"/>
        <w:tblInd w:w="-207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954"/>
        <w:gridCol w:w="5055"/>
      </w:tblGrid>
      <w:tr w:rsidR="00142FF4" w:rsidRPr="0009166A" w14:paraId="19992AF4" w14:textId="77777777" w:rsidTr="007F3E86">
        <w:tc>
          <w:tcPr>
            <w:tcW w:w="10009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76F11400" w14:textId="77777777" w:rsidR="00142FF4" w:rsidRPr="00E2735A" w:rsidRDefault="00142FF4" w:rsidP="003F3654">
            <w:pPr>
              <w:tabs>
                <w:tab w:val="center" w:pos="2044"/>
              </w:tabs>
              <w:ind w:left="-33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FRESHMAN</w:t>
            </w:r>
            <w:r w:rsidR="003F365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A5AB0" w:rsidRPr="0009166A" w14:paraId="3F677011" w14:textId="77777777" w:rsidTr="00B945F6">
        <w:trPr>
          <w:trHeight w:val="210"/>
        </w:trPr>
        <w:tc>
          <w:tcPr>
            <w:tcW w:w="495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24119C4C" w14:textId="77777777" w:rsidR="00142FF4" w:rsidRPr="00E2735A" w:rsidRDefault="00142FF4" w:rsidP="00C16F01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bottom"/>
          </w:tcPr>
          <w:p w14:paraId="52A5D84A" w14:textId="77777777" w:rsidR="00142FF4" w:rsidRPr="00E2735A" w:rsidRDefault="00E2735A" w:rsidP="00C16F01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</w:t>
            </w:r>
            <w:r w:rsidR="00142FF4" w:rsidRPr="00E2735A">
              <w:rPr>
                <w:b/>
                <w:sz w:val="20"/>
                <w:szCs w:val="20"/>
              </w:rPr>
              <w:t>pring Semester</w:t>
            </w:r>
          </w:p>
        </w:tc>
      </w:tr>
      <w:tr w:rsidR="00DA5AB0" w:rsidRPr="0009166A" w14:paraId="5F42534F" w14:textId="77777777" w:rsidTr="00BF677F">
        <w:tc>
          <w:tcPr>
            <w:tcW w:w="495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E430634" w14:textId="77777777" w:rsidR="00D617DB" w:rsidRDefault="00D617DB" w:rsidP="00D617DB">
            <w:pPr>
              <w:tabs>
                <w:tab w:val="right" w:pos="4088"/>
              </w:tabs>
              <w:rPr>
                <w:sz w:val="18"/>
                <w:szCs w:val="18"/>
              </w:rPr>
            </w:pPr>
          </w:p>
          <w:p w14:paraId="6C51E469" w14:textId="5EA313E7" w:rsidR="00E2735A" w:rsidRPr="005A23F5" w:rsidRDefault="00E2735A" w:rsidP="00BD65C7">
            <w:pPr>
              <w:pStyle w:val="ListParagraph"/>
              <w:numPr>
                <w:ilvl w:val="0"/>
                <w:numId w:val="21"/>
              </w:numPr>
              <w:tabs>
                <w:tab w:val="right" w:pos="4648"/>
              </w:tabs>
              <w:rPr>
                <w:sz w:val="18"/>
                <w:szCs w:val="18"/>
              </w:rPr>
            </w:pPr>
            <w:bookmarkStart w:id="2" w:name="UNIV110B"/>
            <w:r w:rsidRPr="005A23F5">
              <w:rPr>
                <w:sz w:val="18"/>
                <w:szCs w:val="18"/>
              </w:rPr>
              <w:t>UNIV 110</w:t>
            </w:r>
            <w:r w:rsidR="00264D09" w:rsidRPr="005A23F5">
              <w:rPr>
                <w:sz w:val="18"/>
                <w:szCs w:val="18"/>
              </w:rPr>
              <w:t>B</w:t>
            </w:r>
            <w:r w:rsidRPr="005A23F5">
              <w:rPr>
                <w:sz w:val="18"/>
                <w:szCs w:val="18"/>
              </w:rPr>
              <w:t xml:space="preserve"> The First-Year Experience   </w:t>
            </w:r>
            <w:bookmarkEnd w:id="2"/>
            <w:r w:rsidRPr="005A23F5">
              <w:rPr>
                <w:sz w:val="18"/>
                <w:szCs w:val="18"/>
              </w:rPr>
              <w:tab/>
            </w:r>
            <w:r w:rsidR="005A23F5">
              <w:rPr>
                <w:sz w:val="18"/>
                <w:szCs w:val="18"/>
              </w:rPr>
              <w:t xml:space="preserve">    </w:t>
            </w:r>
            <w:r w:rsidRPr="005A23F5">
              <w:rPr>
                <w:sz w:val="18"/>
                <w:szCs w:val="18"/>
              </w:rPr>
              <w:t>3</w:t>
            </w:r>
          </w:p>
          <w:p w14:paraId="7217ECAB" w14:textId="77777777" w:rsidR="00BD65C7" w:rsidRDefault="00E2735A" w:rsidP="00BD65C7">
            <w:pPr>
              <w:pStyle w:val="ListParagraph"/>
              <w:numPr>
                <w:ilvl w:val="0"/>
                <w:numId w:val="21"/>
              </w:numPr>
              <w:tabs>
                <w:tab w:val="right" w:pos="4648"/>
              </w:tabs>
              <w:rPr>
                <w:sz w:val="18"/>
                <w:szCs w:val="18"/>
              </w:rPr>
            </w:pPr>
            <w:bookmarkStart w:id="3" w:name="ENGL101"/>
            <w:bookmarkStart w:id="4" w:name="COMPOSITION"/>
            <w:r w:rsidRPr="005A23F5">
              <w:rPr>
                <w:sz w:val="18"/>
                <w:szCs w:val="18"/>
              </w:rPr>
              <w:t>ENGL 101 Composition</w:t>
            </w:r>
            <w:r w:rsidR="006656EE" w:rsidRPr="005A23F5">
              <w:rPr>
                <w:sz w:val="18"/>
                <w:szCs w:val="18"/>
              </w:rPr>
              <w:t xml:space="preserve"> (Core)</w:t>
            </w:r>
            <w:r w:rsidR="004D7C28" w:rsidRPr="005A23F5">
              <w:rPr>
                <w:sz w:val="18"/>
                <w:szCs w:val="18"/>
                <w:vertAlign w:val="superscript"/>
              </w:rPr>
              <w:t>1</w:t>
            </w:r>
            <w:bookmarkEnd w:id="3"/>
            <w:r w:rsidR="00BE1A05" w:rsidRPr="005A23F5">
              <w:rPr>
                <w:sz w:val="18"/>
                <w:szCs w:val="18"/>
              </w:rPr>
              <w:t xml:space="preserve">  </w:t>
            </w:r>
            <w:r w:rsidR="005A23F5">
              <w:rPr>
                <w:sz w:val="18"/>
                <w:szCs w:val="18"/>
              </w:rPr>
              <w:t xml:space="preserve"> </w:t>
            </w:r>
            <w:r w:rsidR="00FE534B" w:rsidRPr="005A23F5">
              <w:rPr>
                <w:sz w:val="18"/>
                <w:szCs w:val="18"/>
              </w:rPr>
              <w:t xml:space="preserve">      </w:t>
            </w:r>
            <w:r w:rsidR="00D8223D" w:rsidRPr="005A23F5">
              <w:rPr>
                <w:sz w:val="18"/>
                <w:szCs w:val="18"/>
              </w:rPr>
              <w:t xml:space="preserve">           </w:t>
            </w:r>
            <w:r w:rsidR="0039714C" w:rsidRPr="005A23F5">
              <w:rPr>
                <w:sz w:val="18"/>
                <w:szCs w:val="18"/>
              </w:rPr>
              <w:t xml:space="preserve"> </w:t>
            </w:r>
            <w:r w:rsidR="00594756">
              <w:rPr>
                <w:sz w:val="18"/>
                <w:szCs w:val="18"/>
              </w:rPr>
              <w:t xml:space="preserve">            </w:t>
            </w:r>
            <w:r w:rsidR="0014691B" w:rsidRPr="005A23F5">
              <w:rPr>
                <w:sz w:val="18"/>
                <w:szCs w:val="18"/>
              </w:rPr>
              <w:t>4</w:t>
            </w:r>
            <w:r w:rsidR="00FE534B" w:rsidRPr="005A23F5">
              <w:rPr>
                <w:sz w:val="18"/>
                <w:szCs w:val="18"/>
              </w:rPr>
              <w:t xml:space="preserve"> </w:t>
            </w:r>
          </w:p>
          <w:p w14:paraId="2C7C8E53" w14:textId="2A94CB8B" w:rsidR="005A23F5" w:rsidRPr="00BD65C7" w:rsidRDefault="00BD65C7" w:rsidP="00BD65C7">
            <w:pPr>
              <w:pStyle w:val="ListParagraph"/>
              <w:numPr>
                <w:ilvl w:val="0"/>
                <w:numId w:val="21"/>
              </w:numPr>
              <w:tabs>
                <w:tab w:val="right" w:pos="4659"/>
              </w:tabs>
              <w:rPr>
                <w:sz w:val="18"/>
                <w:szCs w:val="18"/>
              </w:rPr>
            </w:pPr>
            <w:r w:rsidRPr="00FE534B">
              <w:rPr>
                <w:sz w:val="18"/>
                <w:szCs w:val="18"/>
              </w:rPr>
              <w:t>MATH 13</w:t>
            </w:r>
            <w:r>
              <w:rPr>
                <w:sz w:val="18"/>
                <w:szCs w:val="18"/>
              </w:rPr>
              <w:t>8</w:t>
            </w:r>
            <w:r w:rsidRPr="00FE53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hematics Apps in Business</w:t>
            </w:r>
            <w:r w:rsidRPr="00FE534B">
              <w:rPr>
                <w:sz w:val="18"/>
                <w:szCs w:val="18"/>
              </w:rPr>
              <w:t xml:space="preserve"> (Core)</w:t>
            </w:r>
            <w:r w:rsidRPr="00FE534B">
              <w:rPr>
                <w:sz w:val="18"/>
                <w:szCs w:val="18"/>
                <w:vertAlign w:val="superscript"/>
              </w:rPr>
              <w:t>1</w:t>
            </w:r>
            <w:r w:rsidRPr="005A23F5">
              <w:rPr>
                <w:sz w:val="18"/>
                <w:szCs w:val="18"/>
              </w:rPr>
              <w:tab/>
              <w:t>3</w:t>
            </w:r>
            <w:r w:rsidR="00FE534B" w:rsidRPr="00BD65C7">
              <w:rPr>
                <w:sz w:val="18"/>
                <w:szCs w:val="18"/>
              </w:rPr>
              <w:t xml:space="preserve"> </w:t>
            </w:r>
          </w:p>
          <w:p w14:paraId="54188ED7" w14:textId="034C99E1" w:rsidR="00E2735A" w:rsidRPr="005A23F5" w:rsidRDefault="00E2735A" w:rsidP="00BD65C7">
            <w:pPr>
              <w:pStyle w:val="ListParagraph"/>
              <w:numPr>
                <w:ilvl w:val="0"/>
                <w:numId w:val="21"/>
              </w:numPr>
              <w:tabs>
                <w:tab w:val="right" w:pos="4088"/>
              </w:tabs>
              <w:rPr>
                <w:sz w:val="18"/>
                <w:szCs w:val="18"/>
              </w:rPr>
            </w:pPr>
            <w:bookmarkStart w:id="5" w:name="CSCI"/>
            <w:bookmarkEnd w:id="4"/>
            <w:r w:rsidRPr="005A23F5">
              <w:rPr>
                <w:sz w:val="18"/>
                <w:szCs w:val="18"/>
              </w:rPr>
              <w:t>CSCI 110 Enterprise Business Appl</w:t>
            </w:r>
            <w:bookmarkEnd w:id="5"/>
            <w:r w:rsidR="00101471" w:rsidRPr="005A23F5">
              <w:rPr>
                <w:sz w:val="18"/>
                <w:szCs w:val="18"/>
              </w:rPr>
              <w:t>ications</w:t>
            </w:r>
            <w:r w:rsidRPr="005A23F5">
              <w:rPr>
                <w:sz w:val="18"/>
                <w:szCs w:val="18"/>
              </w:rPr>
              <w:tab/>
            </w:r>
            <w:r w:rsidR="00D8223D" w:rsidRPr="005A23F5">
              <w:rPr>
                <w:sz w:val="18"/>
                <w:szCs w:val="18"/>
              </w:rPr>
              <w:t xml:space="preserve"> </w:t>
            </w:r>
            <w:r w:rsidR="00594756">
              <w:rPr>
                <w:sz w:val="18"/>
                <w:szCs w:val="18"/>
              </w:rPr>
              <w:t xml:space="preserve">              </w:t>
            </w:r>
            <w:r w:rsidR="00D8223D" w:rsidRPr="005A23F5">
              <w:rPr>
                <w:sz w:val="18"/>
                <w:szCs w:val="18"/>
              </w:rPr>
              <w:t xml:space="preserve">3                             </w:t>
            </w:r>
          </w:p>
          <w:p w14:paraId="0856A2B3" w14:textId="2CB80E3A" w:rsidR="005A23F5" w:rsidRDefault="00CF50D4" w:rsidP="00BD65C7">
            <w:pPr>
              <w:pStyle w:val="ListParagraph"/>
              <w:numPr>
                <w:ilvl w:val="0"/>
                <w:numId w:val="21"/>
              </w:numPr>
              <w:tabs>
                <w:tab w:val="right" w:pos="4088"/>
              </w:tabs>
              <w:rPr>
                <w:sz w:val="18"/>
                <w:szCs w:val="18"/>
              </w:rPr>
            </w:pPr>
            <w:hyperlink w:anchor="_top" w:tooltip="Avaliable: Fall and Spring " w:history="1">
              <w:r w:rsidR="00101471" w:rsidRPr="005A23F5">
                <w:rPr>
                  <w:rStyle w:val="Hyperlink"/>
                  <w:b/>
                  <w:color w:val="008000"/>
                  <w:sz w:val="18"/>
                  <w:szCs w:val="18"/>
                </w:rPr>
                <w:t>HRTM 101 Intro to HRTM</w:t>
              </w:r>
            </w:hyperlink>
            <w:r w:rsidR="00101471" w:rsidRPr="005A23F5">
              <w:rPr>
                <w:color w:val="00B050"/>
                <w:sz w:val="18"/>
                <w:szCs w:val="18"/>
              </w:rPr>
              <w:t xml:space="preserve"> </w:t>
            </w:r>
            <w:r w:rsidR="00E2735A" w:rsidRPr="005A23F5">
              <w:rPr>
                <w:sz w:val="18"/>
                <w:szCs w:val="18"/>
              </w:rPr>
              <w:tab/>
            </w:r>
            <w:r w:rsidR="00D8223D" w:rsidRPr="005A23F5">
              <w:rPr>
                <w:sz w:val="18"/>
                <w:szCs w:val="18"/>
              </w:rPr>
              <w:t xml:space="preserve">                       </w:t>
            </w:r>
            <w:r w:rsidR="00594756">
              <w:rPr>
                <w:sz w:val="18"/>
                <w:szCs w:val="18"/>
              </w:rPr>
              <w:t xml:space="preserve">              </w:t>
            </w:r>
            <w:r w:rsidR="00D8223D" w:rsidRPr="005A23F5">
              <w:rPr>
                <w:sz w:val="18"/>
                <w:szCs w:val="18"/>
              </w:rPr>
              <w:t xml:space="preserve">3   </w:t>
            </w:r>
          </w:p>
          <w:p w14:paraId="4D2CAADE" w14:textId="2C069779" w:rsidR="00E2735A" w:rsidRPr="005A23F5" w:rsidRDefault="00394411" w:rsidP="00BD65C7">
            <w:pPr>
              <w:pStyle w:val="ListParagraph"/>
              <w:numPr>
                <w:ilvl w:val="0"/>
                <w:numId w:val="21"/>
              </w:numPr>
              <w:tabs>
                <w:tab w:val="right" w:pos="4088"/>
              </w:tabs>
              <w:rPr>
                <w:sz w:val="18"/>
                <w:szCs w:val="18"/>
              </w:rPr>
            </w:pPr>
            <w:r w:rsidRPr="005A23F5">
              <w:rPr>
                <w:sz w:val="18"/>
                <w:szCs w:val="18"/>
              </w:rPr>
              <w:t>Professional Development Activities</w:t>
            </w:r>
            <w:r w:rsidR="00890B40" w:rsidRPr="005A23F5">
              <w:rPr>
                <w:sz w:val="18"/>
                <w:szCs w:val="18"/>
                <w:vertAlign w:val="superscript"/>
              </w:rPr>
              <w:t>2</w:t>
            </w:r>
            <w:r w:rsidR="007A6A16" w:rsidRPr="005A23F5">
              <w:rPr>
                <w:sz w:val="18"/>
                <w:szCs w:val="18"/>
              </w:rPr>
              <w:t xml:space="preserve"> </w:t>
            </w:r>
            <w:r w:rsidR="005A23F5">
              <w:rPr>
                <w:sz w:val="18"/>
                <w:szCs w:val="18"/>
              </w:rPr>
              <w:t xml:space="preserve"> </w:t>
            </w:r>
            <w:r w:rsidR="007A6A16" w:rsidRPr="005A23F5">
              <w:rPr>
                <w:sz w:val="18"/>
                <w:szCs w:val="18"/>
              </w:rPr>
              <w:t xml:space="preserve">          </w:t>
            </w:r>
            <w:r w:rsidRPr="005A23F5">
              <w:rPr>
                <w:sz w:val="18"/>
                <w:szCs w:val="18"/>
              </w:rPr>
              <w:t xml:space="preserve"> </w:t>
            </w:r>
            <w:r w:rsidR="00594756">
              <w:rPr>
                <w:sz w:val="18"/>
                <w:szCs w:val="18"/>
              </w:rPr>
              <w:t xml:space="preserve">            </w:t>
            </w:r>
            <w:r w:rsidR="00E2735A" w:rsidRPr="005A23F5">
              <w:rPr>
                <w:sz w:val="18"/>
                <w:szCs w:val="18"/>
                <w:u w:val="single"/>
              </w:rPr>
              <w:t>0</w:t>
            </w:r>
          </w:p>
          <w:p w14:paraId="45A3DB8B" w14:textId="13EDC39E" w:rsidR="005A23F5" w:rsidRPr="0014691B" w:rsidRDefault="0014691B" w:rsidP="005A23F5">
            <w:pPr>
              <w:tabs>
                <w:tab w:val="right" w:pos="4088"/>
              </w:tabs>
              <w:ind w:left="3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D8223D">
              <w:rPr>
                <w:sz w:val="18"/>
                <w:szCs w:val="18"/>
              </w:rPr>
              <w:t xml:space="preserve"> </w:t>
            </w:r>
            <w:r w:rsidR="00594756">
              <w:rPr>
                <w:sz w:val="18"/>
                <w:szCs w:val="18"/>
              </w:rPr>
              <w:t xml:space="preserve">           </w:t>
            </w:r>
            <w:r w:rsidR="00E2735A" w:rsidRPr="0014691B">
              <w:rPr>
                <w:sz w:val="18"/>
                <w:szCs w:val="18"/>
              </w:rPr>
              <w:t>1</w:t>
            </w:r>
            <w:r w:rsidR="008E76F3" w:rsidRPr="0014691B">
              <w:rPr>
                <w:sz w:val="18"/>
                <w:szCs w:val="18"/>
              </w:rPr>
              <w:t>6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3A2A359E" w14:textId="77777777" w:rsidR="00E2735A" w:rsidRPr="007663A1" w:rsidRDefault="00E2735A" w:rsidP="00582C3C">
            <w:pPr>
              <w:spacing w:line="163" w:lineRule="exact"/>
              <w:rPr>
                <w:sz w:val="18"/>
                <w:szCs w:val="18"/>
              </w:rPr>
            </w:pPr>
          </w:p>
          <w:p w14:paraId="431C98A9" w14:textId="7211965C" w:rsidR="00E2735A" w:rsidRPr="005A23F5" w:rsidRDefault="008E76F3" w:rsidP="00BD65C7">
            <w:pPr>
              <w:pStyle w:val="ListParagraph"/>
              <w:numPr>
                <w:ilvl w:val="0"/>
                <w:numId w:val="20"/>
              </w:numPr>
              <w:tabs>
                <w:tab w:val="right" w:pos="4659"/>
              </w:tabs>
              <w:rPr>
                <w:sz w:val="18"/>
                <w:szCs w:val="18"/>
              </w:rPr>
            </w:pPr>
            <w:r w:rsidRPr="005A23F5">
              <w:rPr>
                <w:sz w:val="18"/>
                <w:szCs w:val="18"/>
              </w:rPr>
              <w:t>ENGL 102 Composition and Critical Reading</w:t>
            </w:r>
            <w:r w:rsidR="006656EE" w:rsidRPr="005A23F5">
              <w:rPr>
                <w:sz w:val="18"/>
                <w:szCs w:val="18"/>
              </w:rPr>
              <w:t xml:space="preserve"> (Core)</w:t>
            </w:r>
            <w:r w:rsidR="004D7C28" w:rsidRPr="005A23F5">
              <w:rPr>
                <w:sz w:val="18"/>
                <w:szCs w:val="18"/>
                <w:vertAlign w:val="superscript"/>
              </w:rPr>
              <w:t>1</w:t>
            </w:r>
            <w:r w:rsidRPr="005A23F5">
              <w:rPr>
                <w:sz w:val="18"/>
                <w:szCs w:val="18"/>
              </w:rPr>
              <w:tab/>
              <w:t>4</w:t>
            </w:r>
          </w:p>
          <w:p w14:paraId="3B195966" w14:textId="7D6404F3" w:rsidR="00DA5AB0" w:rsidRDefault="003F3654" w:rsidP="00BD65C7">
            <w:pPr>
              <w:pStyle w:val="ListParagraph"/>
              <w:numPr>
                <w:ilvl w:val="0"/>
                <w:numId w:val="20"/>
              </w:numPr>
              <w:tabs>
                <w:tab w:val="right" w:pos="4659"/>
              </w:tabs>
              <w:rPr>
                <w:sz w:val="18"/>
                <w:szCs w:val="18"/>
              </w:rPr>
            </w:pPr>
            <w:r w:rsidRPr="005A23F5">
              <w:rPr>
                <w:sz w:val="18"/>
                <w:szCs w:val="18"/>
              </w:rPr>
              <w:t>CBAD 120 Intro to Global Business</w:t>
            </w:r>
            <w:r w:rsidR="00DA5AB0" w:rsidRPr="005A23F5">
              <w:rPr>
                <w:sz w:val="18"/>
                <w:szCs w:val="18"/>
              </w:rPr>
              <w:t xml:space="preserve"> (Core)</w:t>
            </w:r>
            <w:r w:rsidR="004D7C28" w:rsidRPr="005A23F5">
              <w:rPr>
                <w:sz w:val="18"/>
                <w:szCs w:val="18"/>
                <w:vertAlign w:val="superscript"/>
              </w:rPr>
              <w:t>1</w:t>
            </w:r>
            <w:r w:rsidR="00A2678A" w:rsidRPr="005A23F5">
              <w:rPr>
                <w:sz w:val="18"/>
                <w:szCs w:val="18"/>
                <w:vertAlign w:val="superscript"/>
              </w:rPr>
              <w:tab/>
            </w:r>
            <w:r w:rsidR="00BD65C7">
              <w:rPr>
                <w:sz w:val="18"/>
                <w:szCs w:val="18"/>
                <w:vertAlign w:val="superscript"/>
              </w:rPr>
              <w:t xml:space="preserve">   </w:t>
            </w:r>
            <w:r w:rsidR="00E27C0B">
              <w:rPr>
                <w:sz w:val="18"/>
                <w:szCs w:val="18"/>
                <w:vertAlign w:val="superscript"/>
              </w:rPr>
              <w:t xml:space="preserve">  </w:t>
            </w:r>
            <w:r w:rsidR="00DA5AB0" w:rsidRPr="005A23F5">
              <w:rPr>
                <w:sz w:val="18"/>
                <w:szCs w:val="18"/>
              </w:rPr>
              <w:t>3</w:t>
            </w:r>
          </w:p>
          <w:p w14:paraId="0ED679DE" w14:textId="77A6C439" w:rsidR="00BD65C7" w:rsidRDefault="00BD65C7" w:rsidP="00BD65C7">
            <w:pPr>
              <w:pStyle w:val="ListParagraph"/>
              <w:numPr>
                <w:ilvl w:val="0"/>
                <w:numId w:val="20"/>
              </w:numPr>
              <w:tabs>
                <w:tab w:val="right" w:pos="4088"/>
              </w:tabs>
              <w:rPr>
                <w:sz w:val="18"/>
                <w:szCs w:val="18"/>
              </w:rPr>
            </w:pPr>
            <w:bookmarkStart w:id="6" w:name="ALGEBRA"/>
            <w:r>
              <w:rPr>
                <w:sz w:val="18"/>
                <w:szCs w:val="18"/>
              </w:rPr>
              <w:t>Humanistic Thought</w:t>
            </w:r>
            <w:r w:rsidRPr="005A23F5">
              <w:rPr>
                <w:sz w:val="18"/>
                <w:szCs w:val="18"/>
              </w:rPr>
              <w:t xml:space="preserve"> (Core)</w:t>
            </w:r>
            <w:r w:rsidRPr="005A23F5">
              <w:rPr>
                <w:sz w:val="18"/>
                <w:szCs w:val="18"/>
                <w:vertAlign w:val="superscript"/>
              </w:rPr>
              <w:t>1</w:t>
            </w:r>
            <w:bookmarkEnd w:id="6"/>
            <w:r w:rsidRPr="005A23F5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BD65C7">
              <w:rPr>
                <w:sz w:val="18"/>
                <w:szCs w:val="18"/>
              </w:rPr>
              <w:t>3</w:t>
            </w:r>
          </w:p>
          <w:p w14:paraId="53C2BA30" w14:textId="1501855E" w:rsidR="00BD65C7" w:rsidRPr="00BD65C7" w:rsidRDefault="00BD65C7" w:rsidP="00BD65C7">
            <w:pPr>
              <w:pStyle w:val="ListParagraph"/>
              <w:numPr>
                <w:ilvl w:val="0"/>
                <w:numId w:val="20"/>
              </w:numPr>
              <w:tabs>
                <w:tab w:val="right" w:pos="4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ic</w:t>
            </w:r>
            <w:r w:rsidRPr="00BF677F">
              <w:rPr>
                <w:sz w:val="18"/>
                <w:szCs w:val="18"/>
              </w:rPr>
              <w:t xml:space="preserve"> Expression (Core)</w:t>
            </w:r>
            <w:r w:rsidRPr="00BF677F">
              <w:rPr>
                <w:sz w:val="18"/>
                <w:szCs w:val="18"/>
                <w:vertAlign w:val="superscript"/>
              </w:rPr>
              <w:t>1</w:t>
            </w:r>
            <w:r>
              <w:t xml:space="preserve">                                </w:t>
            </w:r>
            <w:r w:rsidRPr="00BF677F">
              <w:rPr>
                <w:rStyle w:val="Hyperlink"/>
                <w:color w:val="auto"/>
                <w:sz w:val="18"/>
                <w:szCs w:val="18"/>
                <w:u w:val="none"/>
              </w:rPr>
              <w:t>3</w:t>
            </w:r>
          </w:p>
          <w:p w14:paraId="2A3577D2" w14:textId="6ACB002F" w:rsidR="00101471" w:rsidRDefault="00842FA3" w:rsidP="00BD65C7">
            <w:pPr>
              <w:pStyle w:val="ListParagraph"/>
              <w:widowControl/>
              <w:numPr>
                <w:ilvl w:val="0"/>
                <w:numId w:val="20"/>
              </w:numPr>
              <w:tabs>
                <w:tab w:val="right" w:pos="4659"/>
              </w:tabs>
              <w:autoSpaceDE/>
              <w:autoSpaceDN/>
              <w:adjustRightInd/>
              <w:rPr>
                <w:sz w:val="18"/>
                <w:szCs w:val="18"/>
                <w:u w:val="single"/>
              </w:rPr>
            </w:pPr>
            <w:r>
              <w:rPr>
                <w:sz w:val="18"/>
              </w:rPr>
              <w:t>HRTM 150 (</w:t>
            </w:r>
            <w:r w:rsidR="005A23F5" w:rsidRPr="005A23F5">
              <w:rPr>
                <w:sz w:val="18"/>
              </w:rPr>
              <w:t>Human and Social Behavior</w:t>
            </w:r>
            <w:r>
              <w:rPr>
                <w:sz w:val="18"/>
              </w:rPr>
              <w:t>)</w:t>
            </w:r>
            <w:r w:rsidR="005A23F5" w:rsidRPr="005A23F5">
              <w:rPr>
                <w:sz w:val="18"/>
              </w:rPr>
              <w:t xml:space="preserve"> (Core)</w:t>
            </w:r>
            <w:r w:rsidR="005A23F5" w:rsidRPr="005A23F5">
              <w:rPr>
                <w:sz w:val="18"/>
                <w:vertAlign w:val="superscript"/>
              </w:rPr>
              <w:t>1</w:t>
            </w:r>
            <w:r w:rsidR="00E2735A" w:rsidRPr="005A23F5">
              <w:rPr>
                <w:sz w:val="18"/>
                <w:szCs w:val="18"/>
              </w:rPr>
              <w:tab/>
              <w:t xml:space="preserve"> </w:t>
            </w:r>
            <w:r w:rsidR="00367F14">
              <w:rPr>
                <w:sz w:val="18"/>
                <w:szCs w:val="18"/>
              </w:rPr>
              <w:t xml:space="preserve">     </w:t>
            </w:r>
            <w:r w:rsidR="00E2735A" w:rsidRPr="00842FA3">
              <w:rPr>
                <w:sz w:val="18"/>
                <w:szCs w:val="18"/>
              </w:rPr>
              <w:t>3</w:t>
            </w:r>
          </w:p>
          <w:p w14:paraId="0905551C" w14:textId="200AA5CA" w:rsidR="00842FA3" w:rsidRPr="005A23F5" w:rsidRDefault="00CF50D4" w:rsidP="00BD65C7">
            <w:pPr>
              <w:pStyle w:val="ListParagraph"/>
              <w:widowControl/>
              <w:numPr>
                <w:ilvl w:val="0"/>
                <w:numId w:val="20"/>
              </w:numPr>
              <w:tabs>
                <w:tab w:val="right" w:pos="4659"/>
              </w:tabs>
              <w:autoSpaceDE/>
              <w:autoSpaceDN/>
              <w:adjustRightInd/>
              <w:rPr>
                <w:sz w:val="18"/>
                <w:szCs w:val="18"/>
                <w:u w:val="single"/>
              </w:rPr>
            </w:pPr>
            <w:hyperlink w:anchor="_top" w:tooltip="Pre-requisites: HRTM 101 Avaliable: Fall, Spring, and Summer" w:history="1">
              <w:r w:rsidR="00842FA3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 xml:space="preserve">HRTM 280 Guest </w:t>
              </w:r>
              <w:r w:rsidR="00E27C0B">
                <w:rPr>
                  <w:rStyle w:val="Hyperlink"/>
                  <w:b/>
                  <w:color w:val="008000"/>
                  <w:sz w:val="18"/>
                  <w:szCs w:val="18"/>
                </w:rPr>
                <w:t>Service</w:t>
              </w:r>
              <w:r w:rsidR="00842FA3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 xml:space="preserve"> (Intern)</w:t>
              </w:r>
              <w:r w:rsidR="00842FA3" w:rsidRPr="00BF677F">
                <w:rPr>
                  <w:rStyle w:val="Hyperlink"/>
                  <w:sz w:val="18"/>
                  <w:szCs w:val="18"/>
                </w:rPr>
                <w:t xml:space="preserve"> </w:t>
              </w:r>
            </w:hyperlink>
            <w:r w:rsidR="00842FA3" w:rsidRPr="00BF677F">
              <w:rPr>
                <w:color w:val="00B050"/>
                <w:sz w:val="18"/>
                <w:szCs w:val="18"/>
              </w:rPr>
              <w:t xml:space="preserve"> </w:t>
            </w:r>
            <w:r w:rsidR="00BD65C7">
              <w:rPr>
                <w:color w:val="00B050"/>
                <w:sz w:val="18"/>
                <w:szCs w:val="18"/>
              </w:rPr>
              <w:t xml:space="preserve">        </w:t>
            </w:r>
            <w:r w:rsidR="00842FA3" w:rsidRPr="00BF677F">
              <w:rPr>
                <w:color w:val="00B050"/>
                <w:sz w:val="18"/>
                <w:szCs w:val="18"/>
              </w:rPr>
              <w:t xml:space="preserve">  </w:t>
            </w:r>
            <w:r w:rsidR="00842FA3">
              <w:rPr>
                <w:color w:val="00B050"/>
                <w:sz w:val="18"/>
                <w:szCs w:val="18"/>
              </w:rPr>
              <w:t xml:space="preserve">          </w:t>
            </w:r>
            <w:r w:rsidR="00E27C0B">
              <w:rPr>
                <w:color w:val="00B050"/>
                <w:sz w:val="18"/>
                <w:szCs w:val="18"/>
              </w:rPr>
              <w:t xml:space="preserve">     </w:t>
            </w:r>
            <w:r w:rsidR="00842FA3">
              <w:rPr>
                <w:color w:val="00B050"/>
                <w:sz w:val="18"/>
                <w:szCs w:val="18"/>
              </w:rPr>
              <w:t xml:space="preserve"> </w:t>
            </w:r>
            <w:r w:rsidR="00842FA3" w:rsidRPr="00842FA3">
              <w:rPr>
                <w:sz w:val="18"/>
                <w:szCs w:val="18"/>
                <w:u w:val="single"/>
              </w:rPr>
              <w:t>1</w:t>
            </w:r>
          </w:p>
          <w:p w14:paraId="71BA58DA" w14:textId="0D03EC4C" w:rsidR="00101471" w:rsidRPr="000D0B41" w:rsidRDefault="0056567A" w:rsidP="000D0B41">
            <w:pPr>
              <w:tabs>
                <w:tab w:val="right" w:pos="4659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534B" w:rsidRPr="000D0B41">
              <w:rPr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  <w:r w:rsidR="00842FA3">
              <w:rPr>
                <w:sz w:val="18"/>
                <w:szCs w:val="18"/>
              </w:rPr>
              <w:t>17</w:t>
            </w:r>
          </w:p>
          <w:p w14:paraId="40ED00BE" w14:textId="2DF4512A" w:rsidR="00E2735A" w:rsidRPr="00101471" w:rsidRDefault="00101471" w:rsidP="00FE534B">
            <w:pPr>
              <w:tabs>
                <w:tab w:val="right" w:pos="4659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5A23F5">
              <w:rPr>
                <w:sz w:val="18"/>
                <w:szCs w:val="18"/>
              </w:rPr>
              <w:t xml:space="preserve">  </w:t>
            </w:r>
          </w:p>
        </w:tc>
      </w:tr>
      <w:tr w:rsidR="00142FF4" w:rsidRPr="0009166A" w14:paraId="519E40BD" w14:textId="77777777" w:rsidTr="007F3E86">
        <w:tc>
          <w:tcPr>
            <w:tcW w:w="1000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0E82F92F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SOPHOMORE</w:t>
            </w:r>
          </w:p>
        </w:tc>
      </w:tr>
      <w:tr w:rsidR="00DA5AB0" w:rsidRPr="0009166A" w14:paraId="37D13A13" w14:textId="77777777" w:rsidTr="00BF677F">
        <w:trPr>
          <w:trHeight w:val="237"/>
        </w:trPr>
        <w:tc>
          <w:tcPr>
            <w:tcW w:w="495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EB5EC57" w14:textId="41A6F34E" w:rsidR="00142FF4" w:rsidRPr="00E2735A" w:rsidRDefault="00142FF4" w:rsidP="00DD0C29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7EE30C1" w14:textId="3CD0CA6F" w:rsidR="00142FF4" w:rsidRPr="00E2735A" w:rsidRDefault="00142FF4" w:rsidP="00DD0C29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tr w:rsidR="00DA5AB0" w:rsidRPr="0009166A" w14:paraId="0C3A19E4" w14:textId="77777777" w:rsidTr="00BF677F">
        <w:tc>
          <w:tcPr>
            <w:tcW w:w="495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0ADBC32" w14:textId="77777777" w:rsidR="00656A96" w:rsidRDefault="00656A96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</w:p>
          <w:bookmarkStart w:id="7" w:name="CBAD201"/>
          <w:p w14:paraId="5419CD70" w14:textId="237642E4" w:rsidR="00E2735A" w:rsidRPr="005A23F5" w:rsidRDefault="00A86233" w:rsidP="00594756">
            <w:pPr>
              <w:pStyle w:val="ListParagraph"/>
              <w:numPr>
                <w:ilvl w:val="0"/>
                <w:numId w:val="22"/>
              </w:numPr>
              <w:tabs>
                <w:tab w:val="right" w:pos="4621"/>
              </w:tabs>
              <w:rPr>
                <w:sz w:val="18"/>
                <w:szCs w:val="18"/>
              </w:rPr>
            </w:pPr>
            <w:r w:rsidRPr="005A23F5">
              <w:fldChar w:fldCharType="begin"/>
            </w:r>
            <w:r>
              <w:instrText xml:space="preserve"> HYPERLINK \l "CBAD201" \o "Pre-requisite: UNIV 110 Available: Fall, Spring and Summer" </w:instrText>
            </w:r>
            <w:r w:rsidRPr="005A23F5">
              <w:fldChar w:fldCharType="separate"/>
            </w:r>
            <w:r w:rsidR="00E2735A" w:rsidRPr="005A23F5">
              <w:rPr>
                <w:rStyle w:val="Hyperlink"/>
                <w:sz w:val="18"/>
                <w:szCs w:val="18"/>
              </w:rPr>
              <w:t>CBAD 201 Financial</w:t>
            </w:r>
            <w:r w:rsidR="007B63BE" w:rsidRPr="005A23F5">
              <w:rPr>
                <w:rStyle w:val="Hyperlink"/>
                <w:sz w:val="18"/>
                <w:szCs w:val="18"/>
              </w:rPr>
              <w:t xml:space="preserve"> Accounting</w:t>
            </w:r>
            <w:bookmarkEnd w:id="7"/>
            <w:r w:rsidRPr="005A23F5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5A23F5">
              <w:rPr>
                <w:sz w:val="18"/>
                <w:szCs w:val="18"/>
              </w:rPr>
              <w:tab/>
            </w:r>
            <w:r w:rsidR="005A6E22" w:rsidRPr="005A23F5">
              <w:rPr>
                <w:sz w:val="18"/>
                <w:szCs w:val="18"/>
              </w:rPr>
              <w:t xml:space="preserve"> </w:t>
            </w:r>
            <w:r w:rsidR="00594756">
              <w:rPr>
                <w:sz w:val="18"/>
                <w:szCs w:val="18"/>
              </w:rPr>
              <w:t xml:space="preserve">           </w:t>
            </w:r>
            <w:r w:rsidR="00E2735A" w:rsidRPr="005A23F5">
              <w:rPr>
                <w:sz w:val="18"/>
                <w:szCs w:val="18"/>
              </w:rPr>
              <w:t>3</w:t>
            </w:r>
          </w:p>
          <w:bookmarkStart w:id="8" w:name="ECON201"/>
          <w:p w14:paraId="7CEB2484" w14:textId="44F33431" w:rsidR="008E76F3" w:rsidRPr="005A23F5" w:rsidRDefault="00A86233" w:rsidP="00594756">
            <w:pPr>
              <w:pStyle w:val="ListParagraph"/>
              <w:numPr>
                <w:ilvl w:val="0"/>
                <w:numId w:val="22"/>
              </w:numPr>
              <w:tabs>
                <w:tab w:val="right" w:pos="4621"/>
              </w:tabs>
              <w:rPr>
                <w:sz w:val="18"/>
                <w:szCs w:val="18"/>
              </w:rPr>
            </w:pPr>
            <w:r w:rsidRPr="005A23F5">
              <w:fldChar w:fldCharType="begin"/>
            </w:r>
            <w:r>
              <w:instrText xml:space="preserve"> HYPERLINK \l "ECON201" \o "Pre-requisites: UNIV 110, MATH 130 and completion of 24 semester hours Available: Fall, Spring and Summer " </w:instrText>
            </w:r>
            <w:r w:rsidRPr="005A23F5">
              <w:fldChar w:fldCharType="separate"/>
            </w:r>
            <w:r w:rsidR="00E2735A" w:rsidRPr="005A23F5">
              <w:rPr>
                <w:rStyle w:val="Hyperlink"/>
                <w:sz w:val="18"/>
                <w:szCs w:val="18"/>
              </w:rPr>
              <w:t>ECON 201 Macroeconomics</w:t>
            </w:r>
            <w:bookmarkEnd w:id="8"/>
            <w:r w:rsidR="00473F21">
              <w:rPr>
                <w:rStyle w:val="Hyperlink"/>
                <w:sz w:val="18"/>
                <w:szCs w:val="18"/>
              </w:rPr>
              <w:t xml:space="preserve"> </w:t>
            </w:r>
            <w:r w:rsidR="00473F21">
              <w:rPr>
                <w:sz w:val="18"/>
              </w:rPr>
              <w:t>(Core)</w:t>
            </w:r>
            <w:r w:rsidR="00473F21">
              <w:rPr>
                <w:sz w:val="18"/>
                <w:vertAlign w:val="superscript"/>
              </w:rPr>
              <w:t>1</w:t>
            </w:r>
            <w:r w:rsidR="00A2678A" w:rsidRPr="005A23F5">
              <w:rPr>
                <w:rStyle w:val="Hyperlink"/>
                <w:sz w:val="18"/>
                <w:szCs w:val="18"/>
                <w:u w:val="none"/>
              </w:rPr>
              <w:tab/>
            </w:r>
            <w:r w:rsidRPr="005A23F5">
              <w:rPr>
                <w:rStyle w:val="Hyperlink"/>
                <w:sz w:val="18"/>
                <w:szCs w:val="18"/>
                <w:u w:val="none"/>
              </w:rPr>
              <w:fldChar w:fldCharType="end"/>
            </w:r>
            <w:r w:rsidR="00594756">
              <w:rPr>
                <w:rStyle w:val="Hyperlink"/>
                <w:sz w:val="18"/>
                <w:szCs w:val="18"/>
                <w:u w:val="none"/>
              </w:rPr>
              <w:t xml:space="preserve">  </w:t>
            </w:r>
            <w:r w:rsidR="008E76F3" w:rsidRPr="005A23F5">
              <w:rPr>
                <w:sz w:val="18"/>
                <w:szCs w:val="18"/>
              </w:rPr>
              <w:t>3</w:t>
            </w:r>
          </w:p>
          <w:bookmarkStart w:id="9" w:name="CBAD291"/>
          <w:p w14:paraId="63E4CC32" w14:textId="0E3ECDEA" w:rsidR="00E2735A" w:rsidRPr="005A23F5" w:rsidRDefault="00A86233" w:rsidP="00594756">
            <w:pPr>
              <w:pStyle w:val="ListParagraph"/>
              <w:numPr>
                <w:ilvl w:val="0"/>
                <w:numId w:val="22"/>
              </w:numPr>
              <w:tabs>
                <w:tab w:val="right" w:pos="4621"/>
              </w:tabs>
              <w:rPr>
                <w:sz w:val="18"/>
                <w:szCs w:val="18"/>
              </w:rPr>
            </w:pPr>
            <w:r w:rsidRPr="005A23F5">
              <w:fldChar w:fldCharType="begin"/>
            </w:r>
            <w:r>
              <w:instrText xml:space="preserve"> HYPERLINK \l "CBAD291" \o "Pre-requisites: UNIV 110, CSCI 110 and Math 130 Available: Fall, Spring and Summer" </w:instrText>
            </w:r>
            <w:r w:rsidRPr="005A23F5">
              <w:fldChar w:fldCharType="separate"/>
            </w:r>
            <w:r w:rsidR="008E76F3" w:rsidRPr="005A23F5">
              <w:rPr>
                <w:rStyle w:val="Hyperlink"/>
                <w:sz w:val="18"/>
                <w:szCs w:val="18"/>
              </w:rPr>
              <w:t>CBAD 291 Business Statistics</w:t>
            </w:r>
            <w:bookmarkEnd w:id="9"/>
            <w:r w:rsidRPr="005A23F5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5A23F5">
              <w:rPr>
                <w:sz w:val="18"/>
                <w:szCs w:val="18"/>
              </w:rPr>
              <w:tab/>
            </w:r>
            <w:r w:rsidR="005A6E22" w:rsidRPr="005A23F5">
              <w:rPr>
                <w:sz w:val="18"/>
                <w:szCs w:val="18"/>
              </w:rPr>
              <w:t xml:space="preserve"> </w:t>
            </w:r>
            <w:r w:rsidR="00594756">
              <w:rPr>
                <w:sz w:val="18"/>
                <w:szCs w:val="18"/>
              </w:rPr>
              <w:t xml:space="preserve">  </w:t>
            </w:r>
            <w:r w:rsidR="00E2735A" w:rsidRPr="005A23F5">
              <w:rPr>
                <w:sz w:val="18"/>
                <w:szCs w:val="18"/>
              </w:rPr>
              <w:t>3</w:t>
            </w:r>
          </w:p>
          <w:p w14:paraId="5B7A77E6" w14:textId="20F957E0" w:rsidR="008E76F3" w:rsidRPr="005A23F5" w:rsidRDefault="00CF50D4" w:rsidP="00594756">
            <w:pPr>
              <w:pStyle w:val="ListParagraph"/>
              <w:numPr>
                <w:ilvl w:val="0"/>
                <w:numId w:val="22"/>
              </w:numPr>
              <w:tabs>
                <w:tab w:val="right" w:pos="4648"/>
              </w:tabs>
              <w:rPr>
                <w:sz w:val="18"/>
                <w:szCs w:val="18"/>
              </w:rPr>
            </w:pPr>
            <w:hyperlink w:anchor="_top" w:tooltip="Pre-requisites: HRTM 101 (Not recommended at the Freshman Level) Avaliable: Fall and Spring" w:history="1">
              <w:r w:rsidR="00101471" w:rsidRPr="005A23F5">
                <w:rPr>
                  <w:rStyle w:val="Hyperlink"/>
                  <w:b/>
                  <w:color w:val="008000"/>
                  <w:sz w:val="18"/>
                  <w:szCs w:val="18"/>
                </w:rPr>
                <w:t xml:space="preserve">HRTM 282 Survey of Food </w:t>
              </w:r>
              <w:r w:rsidR="009D671C" w:rsidRPr="005A23F5">
                <w:rPr>
                  <w:rStyle w:val="Hyperlink"/>
                  <w:b/>
                  <w:color w:val="008000"/>
                  <w:sz w:val="18"/>
                  <w:szCs w:val="18"/>
                </w:rPr>
                <w:t>&amp; Bev Mgt</w:t>
              </w:r>
              <w:r w:rsidR="009D671C" w:rsidRPr="005A23F5">
                <w:rPr>
                  <w:rStyle w:val="Hyperlink"/>
                  <w:color w:val="008000"/>
                  <w:sz w:val="18"/>
                  <w:szCs w:val="18"/>
                  <w:u w:val="none"/>
                </w:rPr>
                <w:t xml:space="preserve"> </w:t>
              </w:r>
              <w:r w:rsidR="009D671C" w:rsidRPr="005A23F5">
                <w:rPr>
                  <w:rStyle w:val="Hyperlink"/>
                  <w:sz w:val="18"/>
                  <w:szCs w:val="18"/>
                  <w:u w:val="none"/>
                </w:rPr>
                <w:t xml:space="preserve"> </w:t>
              </w:r>
              <w:r w:rsidR="005A23F5">
                <w:rPr>
                  <w:rStyle w:val="Hyperlink"/>
                  <w:sz w:val="18"/>
                  <w:szCs w:val="18"/>
                  <w:u w:val="none"/>
                </w:rPr>
                <w:t xml:space="preserve"> </w:t>
              </w:r>
              <w:r w:rsidR="009D671C">
                <w:t xml:space="preserve"> </w:t>
              </w:r>
              <w:r w:rsidR="009D671C" w:rsidRPr="009D671C">
                <w:t xml:space="preserve"> </w:t>
              </w:r>
            </w:hyperlink>
            <w:r w:rsidR="009D671C" w:rsidRPr="005A23F5">
              <w:rPr>
                <w:sz w:val="18"/>
                <w:szCs w:val="18"/>
              </w:rPr>
              <w:t xml:space="preserve"> </w:t>
            </w:r>
            <w:r w:rsidR="00594756">
              <w:rPr>
                <w:sz w:val="18"/>
                <w:szCs w:val="18"/>
              </w:rPr>
              <w:t xml:space="preserve">            </w:t>
            </w:r>
            <w:r w:rsidR="009D671C" w:rsidRPr="005A23F5">
              <w:rPr>
                <w:sz w:val="18"/>
                <w:szCs w:val="18"/>
              </w:rPr>
              <w:t>3</w:t>
            </w:r>
          </w:p>
          <w:p w14:paraId="04569550" w14:textId="247019A7" w:rsidR="00E2735A" w:rsidRPr="005A23F5" w:rsidRDefault="00101471" w:rsidP="00594756">
            <w:pPr>
              <w:pStyle w:val="ListParagraph"/>
              <w:numPr>
                <w:ilvl w:val="0"/>
                <w:numId w:val="22"/>
              </w:numPr>
              <w:tabs>
                <w:tab w:val="right" w:pos="4621"/>
              </w:tabs>
              <w:rPr>
                <w:sz w:val="18"/>
                <w:szCs w:val="18"/>
              </w:rPr>
            </w:pPr>
            <w:r w:rsidRPr="005A23F5">
              <w:rPr>
                <w:sz w:val="18"/>
                <w:szCs w:val="18"/>
              </w:rPr>
              <w:t>Scientific Concepts (Core)</w:t>
            </w:r>
            <w:r w:rsidRPr="005A23F5">
              <w:rPr>
                <w:sz w:val="18"/>
                <w:szCs w:val="18"/>
                <w:vertAlign w:val="superscript"/>
              </w:rPr>
              <w:t>1</w:t>
            </w:r>
            <w:r w:rsidRPr="005A23F5">
              <w:rPr>
                <w:sz w:val="18"/>
                <w:szCs w:val="18"/>
              </w:rPr>
              <w:t xml:space="preserve">          </w:t>
            </w:r>
            <w:r w:rsidR="00624782" w:rsidRPr="005A23F5">
              <w:rPr>
                <w:sz w:val="18"/>
                <w:szCs w:val="18"/>
              </w:rPr>
              <w:t xml:space="preserve">                </w:t>
            </w:r>
            <w:r w:rsidR="009D671C" w:rsidRPr="005A23F5">
              <w:rPr>
                <w:sz w:val="18"/>
                <w:szCs w:val="18"/>
              </w:rPr>
              <w:t xml:space="preserve"> </w:t>
            </w:r>
            <w:r w:rsidR="00624782" w:rsidRPr="005A23F5">
              <w:rPr>
                <w:sz w:val="18"/>
                <w:szCs w:val="18"/>
              </w:rPr>
              <w:t xml:space="preserve">  </w:t>
            </w:r>
            <w:r w:rsidR="00594756">
              <w:rPr>
                <w:sz w:val="18"/>
                <w:szCs w:val="18"/>
              </w:rPr>
              <w:t xml:space="preserve">            </w:t>
            </w:r>
            <w:r w:rsidR="009D671C" w:rsidRPr="005A23F5">
              <w:rPr>
                <w:sz w:val="18"/>
                <w:szCs w:val="18"/>
                <w:u w:val="single"/>
              </w:rPr>
              <w:t>4</w:t>
            </w:r>
          </w:p>
          <w:p w14:paraId="08AAE0FA" w14:textId="7B94F43B" w:rsidR="00142FF4" w:rsidRPr="007663A1" w:rsidRDefault="00E2735A" w:rsidP="00594756">
            <w:pPr>
              <w:tabs>
                <w:tab w:val="right" w:pos="4648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</w:r>
            <w:r w:rsidR="005A23F5">
              <w:rPr>
                <w:sz w:val="18"/>
                <w:szCs w:val="18"/>
              </w:rPr>
              <w:t xml:space="preserve">            </w:t>
            </w:r>
            <w:r w:rsidR="00594756">
              <w:rPr>
                <w:sz w:val="18"/>
                <w:szCs w:val="18"/>
              </w:rPr>
              <w:t xml:space="preserve"> </w:t>
            </w:r>
            <w:r w:rsidRPr="007663A1">
              <w:rPr>
                <w:sz w:val="18"/>
                <w:szCs w:val="18"/>
              </w:rPr>
              <w:t>1</w:t>
            </w:r>
            <w:r w:rsidR="009D671C">
              <w:rPr>
                <w:sz w:val="18"/>
                <w:szCs w:val="18"/>
              </w:rPr>
              <w:t>6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E85922A" w14:textId="77777777" w:rsidR="00656A96" w:rsidRDefault="00656A96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</w:p>
          <w:bookmarkStart w:id="10" w:name="CBAD202"/>
          <w:p w14:paraId="054529B5" w14:textId="52CAD39E" w:rsidR="00E2735A" w:rsidRPr="00BF677F" w:rsidRDefault="00A86233" w:rsidP="003F5AF6">
            <w:pPr>
              <w:pStyle w:val="ListParagraph"/>
              <w:numPr>
                <w:ilvl w:val="0"/>
                <w:numId w:val="23"/>
              </w:numPr>
              <w:tabs>
                <w:tab w:val="right" w:pos="4659"/>
              </w:tabs>
              <w:ind w:left="477"/>
              <w:rPr>
                <w:sz w:val="18"/>
                <w:szCs w:val="18"/>
              </w:rPr>
            </w:pPr>
            <w:r w:rsidRPr="00BF677F">
              <w:fldChar w:fldCharType="begin"/>
            </w:r>
            <w:r>
              <w:instrText xml:space="preserve"> HYPERLINK \l "CBAD202" \o "Pre-requisites: CBAD 201 Available: Fall, Spring and Summer" </w:instrText>
            </w:r>
            <w:r w:rsidRPr="00BF677F">
              <w:fldChar w:fldCharType="separate"/>
            </w:r>
            <w:r w:rsidR="00E2735A" w:rsidRPr="00BF677F">
              <w:rPr>
                <w:rStyle w:val="Hyperlink"/>
                <w:sz w:val="18"/>
                <w:szCs w:val="18"/>
              </w:rPr>
              <w:t xml:space="preserve">CBAD 202 </w:t>
            </w:r>
            <w:r w:rsidR="007B63BE" w:rsidRPr="00BF677F">
              <w:rPr>
                <w:rStyle w:val="Hyperlink"/>
                <w:sz w:val="18"/>
                <w:szCs w:val="18"/>
              </w:rPr>
              <w:t>Managerial Accounting</w:t>
            </w:r>
            <w:bookmarkEnd w:id="10"/>
            <w:r w:rsidRPr="00BF677F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BF677F">
              <w:rPr>
                <w:sz w:val="18"/>
                <w:szCs w:val="18"/>
              </w:rPr>
              <w:tab/>
              <w:t>3</w:t>
            </w:r>
          </w:p>
          <w:bookmarkStart w:id="11" w:name="ECON202"/>
          <w:p w14:paraId="495DAD11" w14:textId="5A313B5F" w:rsidR="00E2735A" w:rsidRPr="00BF677F" w:rsidRDefault="00A86233" w:rsidP="003F5AF6">
            <w:pPr>
              <w:pStyle w:val="ListParagraph"/>
              <w:numPr>
                <w:ilvl w:val="0"/>
                <w:numId w:val="23"/>
              </w:numPr>
              <w:tabs>
                <w:tab w:val="right" w:pos="4659"/>
              </w:tabs>
              <w:ind w:left="477"/>
              <w:rPr>
                <w:sz w:val="18"/>
                <w:szCs w:val="18"/>
              </w:rPr>
            </w:pPr>
            <w:r w:rsidRPr="00BF677F">
              <w:fldChar w:fldCharType="begin"/>
            </w:r>
            <w:r>
              <w:instrText xml:space="preserve"> HYPERLINK \l "ECON202" \o "Pre-requisites: UNIV 110, MATH 130, and completion of 24 semester hours Available: Fall, Spring and Summer" </w:instrText>
            </w:r>
            <w:r w:rsidRPr="00BF677F">
              <w:fldChar w:fldCharType="separate"/>
            </w:r>
            <w:r w:rsidR="00E2735A" w:rsidRPr="00BF677F">
              <w:rPr>
                <w:rStyle w:val="Hyperlink"/>
                <w:sz w:val="18"/>
                <w:szCs w:val="18"/>
              </w:rPr>
              <w:t>ECON 202 Microeconomics</w:t>
            </w:r>
            <w:bookmarkEnd w:id="11"/>
            <w:r w:rsidRPr="00BF677F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BF677F">
              <w:rPr>
                <w:sz w:val="18"/>
                <w:szCs w:val="18"/>
              </w:rPr>
              <w:tab/>
              <w:t>3</w:t>
            </w:r>
          </w:p>
          <w:bookmarkStart w:id="12" w:name="CBAD292"/>
          <w:p w14:paraId="29C53460" w14:textId="4374AC3E" w:rsidR="00E2735A" w:rsidRPr="00BF677F" w:rsidRDefault="00A86233" w:rsidP="003F5AF6">
            <w:pPr>
              <w:pStyle w:val="ListParagraph"/>
              <w:numPr>
                <w:ilvl w:val="0"/>
                <w:numId w:val="23"/>
              </w:numPr>
              <w:tabs>
                <w:tab w:val="right" w:pos="4659"/>
              </w:tabs>
              <w:ind w:left="477"/>
              <w:rPr>
                <w:sz w:val="18"/>
                <w:szCs w:val="18"/>
              </w:rPr>
            </w:pPr>
            <w:r w:rsidRPr="00BF677F">
              <w:fldChar w:fldCharType="begin"/>
            </w:r>
            <w:r>
              <w:instrText xml:space="preserve"> HYPERLINK \l "CBAD292" \o "Pre-requisites: CBAD 291 Available: Fall, Spring and Summer" </w:instrText>
            </w:r>
            <w:r w:rsidRPr="00BF677F">
              <w:fldChar w:fldCharType="separate"/>
            </w:r>
            <w:r w:rsidR="00E2735A" w:rsidRPr="00BF677F">
              <w:rPr>
                <w:rStyle w:val="Hyperlink"/>
                <w:sz w:val="18"/>
                <w:szCs w:val="18"/>
              </w:rPr>
              <w:t>CB</w:t>
            </w:r>
            <w:r w:rsidR="00656A96" w:rsidRPr="00BF677F">
              <w:rPr>
                <w:rStyle w:val="Hyperlink"/>
                <w:sz w:val="18"/>
                <w:szCs w:val="18"/>
              </w:rPr>
              <w:t>AD 292 Decision Analysis</w:t>
            </w:r>
            <w:bookmarkEnd w:id="12"/>
            <w:r w:rsidRPr="00BF677F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BF677F">
              <w:rPr>
                <w:sz w:val="18"/>
                <w:szCs w:val="18"/>
              </w:rPr>
              <w:tab/>
            </w:r>
            <w:r w:rsidR="003F5AF6">
              <w:rPr>
                <w:sz w:val="18"/>
                <w:szCs w:val="18"/>
              </w:rPr>
              <w:t xml:space="preserve"> </w:t>
            </w:r>
            <w:r w:rsidR="00E2735A" w:rsidRPr="00BF677F">
              <w:rPr>
                <w:sz w:val="18"/>
                <w:szCs w:val="18"/>
              </w:rPr>
              <w:t>3</w:t>
            </w:r>
          </w:p>
          <w:p w14:paraId="3EDB7FF1" w14:textId="5C1CD6EC" w:rsidR="009D671C" w:rsidRPr="003F5AF6" w:rsidRDefault="003F5AF6" w:rsidP="003F5AF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477"/>
              <w:rPr>
                <w:sz w:val="18"/>
                <w:szCs w:val="18"/>
              </w:rPr>
            </w:pPr>
            <w:r w:rsidRPr="003F5AF6">
              <w:rPr>
                <w:sz w:val="18"/>
              </w:rPr>
              <w:t>Communication Across Cultures (Core)</w:t>
            </w:r>
            <w:r w:rsidRPr="003F5AF6">
              <w:rPr>
                <w:sz w:val="18"/>
                <w:vertAlign w:val="superscript"/>
              </w:rPr>
              <w:t>1</w:t>
            </w:r>
            <w:r w:rsidR="009D671C" w:rsidRPr="003F5AF6">
              <w:rPr>
                <w:sz w:val="18"/>
                <w:szCs w:val="18"/>
                <w:vertAlign w:val="superscript"/>
              </w:rPr>
              <w:t xml:space="preserve"> </w:t>
            </w:r>
            <w:r w:rsidR="009D671C" w:rsidRPr="003F5AF6">
              <w:rPr>
                <w:sz w:val="18"/>
                <w:szCs w:val="18"/>
              </w:rPr>
              <w:t xml:space="preserve"> </w:t>
            </w:r>
            <w:r w:rsidR="00BF677F" w:rsidRPr="003F5AF6">
              <w:rPr>
                <w:sz w:val="18"/>
                <w:szCs w:val="18"/>
              </w:rPr>
              <w:t xml:space="preserve">   </w:t>
            </w:r>
            <w:r w:rsidR="00FB248D" w:rsidRPr="003F5A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FB248D" w:rsidRPr="003F5AF6">
              <w:rPr>
                <w:sz w:val="18"/>
                <w:szCs w:val="18"/>
              </w:rPr>
              <w:t xml:space="preserve">        </w:t>
            </w:r>
            <w:r w:rsidR="00BF677F" w:rsidRPr="003F5AF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9D671C" w:rsidRPr="003F5AF6">
              <w:rPr>
                <w:sz w:val="18"/>
                <w:szCs w:val="18"/>
              </w:rPr>
              <w:t>5</w:t>
            </w:r>
          </w:p>
          <w:p w14:paraId="0D77207E" w14:textId="0FC64A91" w:rsidR="00E2735A" w:rsidRPr="00BF677F" w:rsidRDefault="00CF50D4" w:rsidP="003F5AF6">
            <w:pPr>
              <w:pStyle w:val="ListParagraph"/>
              <w:numPr>
                <w:ilvl w:val="0"/>
                <w:numId w:val="23"/>
              </w:numPr>
              <w:tabs>
                <w:tab w:val="right" w:pos="4659"/>
              </w:tabs>
              <w:ind w:left="477"/>
              <w:rPr>
                <w:sz w:val="18"/>
                <w:szCs w:val="18"/>
              </w:rPr>
            </w:pPr>
            <w:hyperlink w:anchor="_top" w:tooltip="Pre-requisites: HRTM 101 Avaliable: Fall, Spring, and Summer" w:history="1">
              <w:r w:rsidR="00E27C0B">
                <w:rPr>
                  <w:rStyle w:val="Hyperlink"/>
                  <w:b/>
                  <w:color w:val="008000"/>
                  <w:sz w:val="18"/>
                  <w:szCs w:val="18"/>
                </w:rPr>
                <w:t xml:space="preserve">HRTM 280 Guest Service </w:t>
              </w:r>
              <w:r w:rsidR="009D671C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 xml:space="preserve"> (Intern</w:t>
              </w:r>
              <w:r w:rsidR="009E38FF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>)</w:t>
              </w:r>
              <w:r w:rsidR="009E38FF" w:rsidRPr="00BF677F">
                <w:rPr>
                  <w:rStyle w:val="Hyperlink"/>
                  <w:sz w:val="18"/>
                  <w:szCs w:val="18"/>
                </w:rPr>
                <w:t xml:space="preserve"> </w:t>
              </w:r>
            </w:hyperlink>
            <w:r w:rsidR="009D671C" w:rsidRPr="00BF677F">
              <w:rPr>
                <w:color w:val="00B050"/>
                <w:sz w:val="18"/>
                <w:szCs w:val="18"/>
              </w:rPr>
              <w:t xml:space="preserve"> </w:t>
            </w:r>
            <w:r w:rsidR="009E38FF" w:rsidRPr="00BF677F">
              <w:rPr>
                <w:color w:val="00B050"/>
                <w:sz w:val="18"/>
                <w:szCs w:val="18"/>
              </w:rPr>
              <w:t xml:space="preserve">                </w:t>
            </w:r>
            <w:r w:rsidR="003F5AF6">
              <w:rPr>
                <w:color w:val="00B050"/>
                <w:sz w:val="18"/>
                <w:szCs w:val="18"/>
              </w:rPr>
              <w:t xml:space="preserve">         </w:t>
            </w:r>
            <w:r w:rsidR="009E38FF" w:rsidRPr="00BF677F">
              <w:rPr>
                <w:color w:val="00B050"/>
                <w:sz w:val="18"/>
                <w:szCs w:val="18"/>
              </w:rPr>
              <w:t xml:space="preserve"> </w:t>
            </w:r>
            <w:r w:rsidR="00E27C0B">
              <w:rPr>
                <w:color w:val="00B050"/>
                <w:sz w:val="18"/>
                <w:szCs w:val="18"/>
              </w:rPr>
              <w:t xml:space="preserve">   </w:t>
            </w:r>
            <w:r w:rsidR="009D671C" w:rsidRPr="00BF677F">
              <w:rPr>
                <w:sz w:val="18"/>
                <w:szCs w:val="18"/>
                <w:u w:val="single"/>
              </w:rPr>
              <w:t xml:space="preserve">1 </w:t>
            </w:r>
            <w:r w:rsidR="009D671C" w:rsidRPr="00BF677F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14:paraId="2E263E8B" w14:textId="3D6D70B8" w:rsidR="00142FF4" w:rsidRPr="007663A1" w:rsidRDefault="00E2735A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  <w:t>1</w:t>
            </w:r>
            <w:r w:rsidR="00482A30">
              <w:rPr>
                <w:sz w:val="18"/>
                <w:szCs w:val="18"/>
              </w:rPr>
              <w:t>5</w:t>
            </w:r>
          </w:p>
        </w:tc>
      </w:tr>
      <w:tr w:rsidR="00142FF4" w:rsidRPr="0009166A" w14:paraId="133D1EFF" w14:textId="77777777" w:rsidTr="007F3E86">
        <w:tc>
          <w:tcPr>
            <w:tcW w:w="1000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2BFFE691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JUNIOR</w:t>
            </w:r>
          </w:p>
        </w:tc>
      </w:tr>
      <w:tr w:rsidR="00DA5AB0" w:rsidRPr="0009166A" w14:paraId="413F909B" w14:textId="77777777" w:rsidTr="00784680">
        <w:trPr>
          <w:trHeight w:val="183"/>
        </w:trPr>
        <w:tc>
          <w:tcPr>
            <w:tcW w:w="495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28DEA9A8" w14:textId="29F2E1D4" w:rsidR="00142FF4" w:rsidRPr="00E2735A" w:rsidRDefault="00142FF4" w:rsidP="00DD0C29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29190E1F" w14:textId="65CE4B85" w:rsidR="00142FF4" w:rsidRPr="00E2735A" w:rsidRDefault="00142FF4" w:rsidP="00DD0C29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tr w:rsidR="00DA5AB0" w:rsidRPr="0009166A" w14:paraId="7F0D1C0E" w14:textId="77777777" w:rsidTr="00BF677F">
        <w:tc>
          <w:tcPr>
            <w:tcW w:w="495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E9B6B61" w14:textId="357C159E" w:rsidR="00142FF4" w:rsidRPr="00BF677F" w:rsidRDefault="00CF50D4" w:rsidP="00BD65C7">
            <w:pPr>
              <w:pStyle w:val="ListParagraph"/>
              <w:numPr>
                <w:ilvl w:val="0"/>
                <w:numId w:val="24"/>
              </w:numPr>
              <w:tabs>
                <w:tab w:val="right" w:pos="4648"/>
              </w:tabs>
              <w:rPr>
                <w:sz w:val="18"/>
                <w:szCs w:val="18"/>
              </w:rPr>
            </w:pPr>
            <w:hyperlink w:anchor="CBAD301" w:tooltip="Pre-requisites: N/A Available: Fall, Spring and Summer " w:history="1">
              <w:r w:rsidR="0078276C" w:rsidRPr="00BF677F">
                <w:rPr>
                  <w:rStyle w:val="Hyperlink"/>
                  <w:sz w:val="18"/>
                  <w:szCs w:val="18"/>
                </w:rPr>
                <w:t>CBAD 301 Mgt. &amp; Organizations</w:t>
              </w:r>
            </w:hyperlink>
            <w:r w:rsidR="0078276C" w:rsidRPr="00BF677F">
              <w:rPr>
                <w:rStyle w:val="Hyperlink"/>
                <w:sz w:val="18"/>
                <w:szCs w:val="18"/>
              </w:rPr>
              <w:t xml:space="preserve"> </w:t>
            </w:r>
            <w:r w:rsidR="0078276C" w:rsidRPr="00BF677F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  </w:t>
            </w:r>
            <w:r w:rsidR="00BF677F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</w:t>
            </w:r>
            <w:r w:rsidR="00784680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</w:t>
            </w:r>
            <w:r w:rsidR="00482A30">
              <w:rPr>
                <w:sz w:val="18"/>
                <w:szCs w:val="18"/>
              </w:rPr>
              <w:t>3</w:t>
            </w:r>
          </w:p>
          <w:p w14:paraId="6B733AF5" w14:textId="2DE49822" w:rsidR="00142FF4" w:rsidRPr="00BF677F" w:rsidRDefault="00CF50D4" w:rsidP="00BD65C7">
            <w:pPr>
              <w:pStyle w:val="ListParagraph"/>
              <w:numPr>
                <w:ilvl w:val="0"/>
                <w:numId w:val="24"/>
              </w:numPr>
              <w:tabs>
                <w:tab w:val="right" w:pos="4088"/>
                <w:tab w:val="right" w:pos="4648"/>
              </w:tabs>
              <w:rPr>
                <w:sz w:val="18"/>
                <w:szCs w:val="18"/>
              </w:rPr>
            </w:pPr>
            <w:hyperlink w:anchor="CBAD350" w:tooltip="Pre-requisites: N/A Available: Fall, Spring and Summer  " w:history="1">
              <w:r w:rsidR="0078276C" w:rsidRPr="00BF677F">
                <w:rPr>
                  <w:rStyle w:val="Hyperlink"/>
                  <w:sz w:val="18"/>
                  <w:szCs w:val="18"/>
                </w:rPr>
                <w:t>CBAD 350 Marketing</w:t>
              </w:r>
            </w:hyperlink>
            <w:r w:rsidR="0078276C" w:rsidRPr="00BF677F">
              <w:rPr>
                <w:rStyle w:val="Hyperlink"/>
                <w:sz w:val="18"/>
                <w:szCs w:val="18"/>
              </w:rPr>
              <w:t xml:space="preserve"> </w:t>
            </w:r>
            <w:r w:rsidR="0078276C" w:rsidRPr="00BF677F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</w:t>
            </w:r>
            <w:r w:rsidR="00BF677F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</w:t>
            </w:r>
            <w:r w:rsidR="0078276C" w:rsidRPr="00BF677F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             </w:t>
            </w:r>
            <w:r w:rsidR="00BF677F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</w:t>
            </w:r>
            <w:r w:rsidR="00784680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</w:t>
            </w:r>
            <w:r w:rsidR="0078276C" w:rsidRPr="00BF677F">
              <w:rPr>
                <w:rStyle w:val="Hyperlink"/>
                <w:color w:val="auto"/>
                <w:sz w:val="18"/>
                <w:szCs w:val="18"/>
                <w:u w:val="none"/>
              </w:rPr>
              <w:t>3</w:t>
            </w:r>
          </w:p>
          <w:bookmarkStart w:id="13" w:name="FIN301"/>
          <w:p w14:paraId="790C3D56" w14:textId="099FD960" w:rsidR="00BD65C7" w:rsidRDefault="00A86233" w:rsidP="00BD65C7">
            <w:pPr>
              <w:pStyle w:val="ListParagraph"/>
              <w:numPr>
                <w:ilvl w:val="0"/>
                <w:numId w:val="24"/>
              </w:numPr>
              <w:tabs>
                <w:tab w:val="right" w:pos="4648"/>
              </w:tabs>
              <w:rPr>
                <w:sz w:val="18"/>
                <w:szCs w:val="18"/>
              </w:rPr>
            </w:pPr>
            <w:r w:rsidRPr="00BF677F">
              <w:fldChar w:fldCharType="begin"/>
            </w:r>
            <w:r>
              <w:instrText xml:space="preserve"> HYPERLINK \l "FIN301" \o "Pre-requisites: ECON 101 or ECON 201, CBAD 201, CBAD 291 or STAT 201, MATH 130i or Math 130 Available: Fall and Spring" </w:instrText>
            </w:r>
            <w:r w:rsidRPr="00BF677F">
              <w:fldChar w:fldCharType="separate"/>
            </w:r>
            <w:r w:rsidR="00624782" w:rsidRPr="00BF677F">
              <w:rPr>
                <w:rStyle w:val="Hyperlink"/>
                <w:sz w:val="18"/>
                <w:szCs w:val="18"/>
              </w:rPr>
              <w:t>CBAD 363</w:t>
            </w:r>
            <w:r w:rsidR="007F6285" w:rsidRPr="00BF677F">
              <w:rPr>
                <w:rStyle w:val="Hyperlink"/>
                <w:sz w:val="18"/>
                <w:szCs w:val="18"/>
              </w:rPr>
              <w:t xml:space="preserve"> Business Finance</w:t>
            </w:r>
            <w:bookmarkEnd w:id="13"/>
            <w:r w:rsidRPr="00BF677F">
              <w:rPr>
                <w:rStyle w:val="Hyperlink"/>
                <w:sz w:val="18"/>
                <w:szCs w:val="18"/>
              </w:rPr>
              <w:fldChar w:fldCharType="end"/>
            </w:r>
            <w:r w:rsidR="001011CC" w:rsidRPr="00BF677F">
              <w:rPr>
                <w:sz w:val="18"/>
                <w:szCs w:val="18"/>
              </w:rPr>
              <w:t xml:space="preserve"> </w:t>
            </w:r>
            <w:r w:rsidR="00BF677F">
              <w:rPr>
                <w:sz w:val="18"/>
                <w:szCs w:val="18"/>
              </w:rPr>
              <w:t xml:space="preserve">  </w:t>
            </w:r>
            <w:r w:rsidR="00BD65C7">
              <w:rPr>
                <w:sz w:val="18"/>
                <w:szCs w:val="18"/>
              </w:rPr>
              <w:t xml:space="preserve">                                   3</w:t>
            </w:r>
          </w:p>
          <w:p w14:paraId="3EA9B739" w14:textId="6B138B6F" w:rsidR="00142FF4" w:rsidRPr="00BD65C7" w:rsidRDefault="00BD65C7" w:rsidP="00BD65C7">
            <w:pPr>
              <w:pStyle w:val="ListParagraph"/>
              <w:numPr>
                <w:ilvl w:val="0"/>
                <w:numId w:val="24"/>
              </w:numPr>
              <w:tabs>
                <w:tab w:val="right" w:pos="4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Elective</w:t>
            </w:r>
            <w:r w:rsidRPr="00BF677F">
              <w:rPr>
                <w:sz w:val="18"/>
                <w:szCs w:val="18"/>
                <w:vertAlign w:val="superscript"/>
              </w:rPr>
              <w:t>3</w:t>
            </w:r>
            <w:r w:rsidRPr="00BF677F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="00BF677F" w:rsidRPr="00BD65C7">
              <w:rPr>
                <w:sz w:val="18"/>
                <w:szCs w:val="18"/>
              </w:rPr>
              <w:t xml:space="preserve">     </w:t>
            </w:r>
            <w:r w:rsidR="00142FF4" w:rsidRPr="00BD65C7">
              <w:rPr>
                <w:sz w:val="18"/>
                <w:szCs w:val="18"/>
              </w:rPr>
              <w:t>3</w:t>
            </w:r>
          </w:p>
          <w:p w14:paraId="283A429A" w14:textId="22E39DFA" w:rsidR="00142FF4" w:rsidRPr="00BF677F" w:rsidRDefault="00792F22" w:rsidP="00BD65C7">
            <w:pPr>
              <w:pStyle w:val="ListParagraph"/>
              <w:numPr>
                <w:ilvl w:val="0"/>
                <w:numId w:val="24"/>
              </w:numPr>
              <w:tabs>
                <w:tab w:val="right" w:pos="46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201/ POLI 201 American Gov. </w:t>
            </w:r>
            <w:r>
              <w:rPr>
                <w:sz w:val="18"/>
              </w:rPr>
              <w:t>(Core)</w:t>
            </w:r>
            <w:r>
              <w:rPr>
                <w:sz w:val="18"/>
                <w:vertAlign w:val="superscript"/>
              </w:rPr>
              <w:t>1</w:t>
            </w:r>
            <w:r w:rsidR="00A2678A" w:rsidRPr="00BF677F">
              <w:rPr>
                <w:sz w:val="18"/>
                <w:szCs w:val="18"/>
              </w:rPr>
              <w:tab/>
            </w:r>
            <w:r w:rsidR="00BF677F">
              <w:rPr>
                <w:sz w:val="18"/>
                <w:szCs w:val="18"/>
              </w:rPr>
              <w:t xml:space="preserve">   </w:t>
            </w:r>
            <w:r w:rsidR="00142FF4" w:rsidRPr="00BF677F">
              <w:rPr>
                <w:sz w:val="18"/>
                <w:szCs w:val="18"/>
                <w:u w:val="single"/>
              </w:rPr>
              <w:t xml:space="preserve">3 </w:t>
            </w:r>
          </w:p>
          <w:p w14:paraId="5E19CADC" w14:textId="35AD0C72" w:rsidR="00142FF4" w:rsidRPr="007663A1" w:rsidRDefault="00142FF4" w:rsidP="00784680">
            <w:pPr>
              <w:tabs>
                <w:tab w:val="right" w:pos="4648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</w:r>
            <w:r w:rsidR="00784680">
              <w:rPr>
                <w:sz w:val="18"/>
                <w:szCs w:val="18"/>
              </w:rPr>
              <w:t xml:space="preserve">      </w:t>
            </w:r>
            <w:r w:rsidRPr="007663A1">
              <w:rPr>
                <w:sz w:val="18"/>
                <w:szCs w:val="18"/>
              </w:rPr>
              <w:t>15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E884D9D" w14:textId="69C7EBDC" w:rsidR="00142FF4" w:rsidRPr="00BF677F" w:rsidRDefault="00CF50D4" w:rsidP="003F5AF6">
            <w:pPr>
              <w:pStyle w:val="ListParagraph"/>
              <w:numPr>
                <w:ilvl w:val="0"/>
                <w:numId w:val="25"/>
              </w:numPr>
              <w:tabs>
                <w:tab w:val="right" w:pos="4659"/>
              </w:tabs>
              <w:ind w:left="477"/>
              <w:rPr>
                <w:sz w:val="18"/>
                <w:szCs w:val="18"/>
              </w:rPr>
            </w:pPr>
            <w:hyperlink w:anchor="_top" w:tooltip="Pre-requisites: CBAD 301 and CSCI 110 or equivalent Avaliable: Fall and Spring" w:history="1">
              <w:r w:rsidR="009D671C" w:rsidRPr="0055508B">
                <w:rPr>
                  <w:rStyle w:val="Hyperlink"/>
                  <w:color w:val="092DE1"/>
                  <w:sz w:val="18"/>
                  <w:szCs w:val="18"/>
                </w:rPr>
                <w:t>HRTM</w:t>
              </w:r>
              <w:r w:rsidR="0078276C" w:rsidRPr="0055508B">
                <w:rPr>
                  <w:rStyle w:val="Hyperlink"/>
                  <w:color w:val="092DE1"/>
                  <w:sz w:val="18"/>
                  <w:szCs w:val="18"/>
                </w:rPr>
                <w:t xml:space="preserve"> 393 Mgt. Info. Systems</w:t>
              </w:r>
            </w:hyperlink>
            <w:r w:rsidR="00A2678A" w:rsidRPr="00BF677F">
              <w:rPr>
                <w:sz w:val="18"/>
                <w:szCs w:val="18"/>
              </w:rPr>
              <w:tab/>
            </w:r>
            <w:r w:rsidR="00142FF4" w:rsidRPr="00BF677F">
              <w:rPr>
                <w:sz w:val="18"/>
                <w:szCs w:val="18"/>
              </w:rPr>
              <w:t>3</w:t>
            </w:r>
          </w:p>
          <w:p w14:paraId="6E1644E4" w14:textId="77FB1602" w:rsidR="00142FF4" w:rsidRPr="00BF677F" w:rsidRDefault="00CF50D4" w:rsidP="003F5AF6">
            <w:pPr>
              <w:pStyle w:val="ListParagraph"/>
              <w:numPr>
                <w:ilvl w:val="0"/>
                <w:numId w:val="25"/>
              </w:numPr>
              <w:tabs>
                <w:tab w:val="right" w:pos="4659"/>
              </w:tabs>
              <w:ind w:left="477"/>
              <w:rPr>
                <w:sz w:val="18"/>
                <w:szCs w:val="18"/>
              </w:rPr>
            </w:pPr>
            <w:hyperlink w:anchor="CBAD344" w:tooltip="Pre-requisites: N/A Available: Fall, Spring and Summer " w:history="1">
              <w:r w:rsidR="009D671C" w:rsidRPr="00BF677F">
                <w:rPr>
                  <w:rStyle w:val="Hyperlink"/>
                  <w:sz w:val="18"/>
                  <w:szCs w:val="18"/>
                </w:rPr>
                <w:t>CBAD 344 Legal Env. of Business</w:t>
              </w:r>
            </w:hyperlink>
            <w:r w:rsidR="00142FF4" w:rsidRPr="00BF677F">
              <w:rPr>
                <w:sz w:val="18"/>
                <w:szCs w:val="18"/>
              </w:rPr>
              <w:tab/>
              <w:t>3</w:t>
            </w:r>
          </w:p>
          <w:p w14:paraId="675DDC42" w14:textId="046A7DE1" w:rsidR="00142FF4" w:rsidRPr="00BF677F" w:rsidRDefault="00CF50D4" w:rsidP="003F5AF6">
            <w:pPr>
              <w:pStyle w:val="ListParagraph"/>
              <w:numPr>
                <w:ilvl w:val="0"/>
                <w:numId w:val="25"/>
              </w:numPr>
              <w:tabs>
                <w:tab w:val="right" w:pos="4659"/>
              </w:tabs>
              <w:ind w:left="477"/>
              <w:rPr>
                <w:sz w:val="18"/>
                <w:szCs w:val="18"/>
              </w:rPr>
            </w:pPr>
            <w:hyperlink w:anchor="CBAD373" w:tooltip="Pre-requistites: ECON 202, CBAD 202, CBAD 291 and CBAD 292 Pre or Co-requisites: CBAD 301, CBAD 350, CBAD 363 Available: Fall and Spring" w:history="1">
              <w:r w:rsidR="0078276C" w:rsidRPr="00BF677F">
                <w:rPr>
                  <w:rStyle w:val="Hyperlink"/>
                  <w:sz w:val="18"/>
                  <w:szCs w:val="18"/>
                </w:rPr>
                <w:t>CBAD 373 Business Integration/Application</w:t>
              </w:r>
            </w:hyperlink>
            <w:r w:rsidR="00A2678A" w:rsidRPr="00BF677F">
              <w:rPr>
                <w:sz w:val="18"/>
                <w:szCs w:val="18"/>
              </w:rPr>
              <w:tab/>
            </w:r>
            <w:r w:rsidR="00BF677F">
              <w:rPr>
                <w:sz w:val="18"/>
                <w:szCs w:val="18"/>
              </w:rPr>
              <w:t xml:space="preserve">  </w:t>
            </w:r>
            <w:r w:rsidR="00142FF4" w:rsidRPr="00BF677F">
              <w:rPr>
                <w:sz w:val="18"/>
                <w:szCs w:val="18"/>
              </w:rPr>
              <w:t>3</w:t>
            </w:r>
          </w:p>
          <w:p w14:paraId="6B0203F1" w14:textId="1555157F" w:rsidR="00142FF4" w:rsidRDefault="00CF50D4" w:rsidP="006F3AAD">
            <w:pPr>
              <w:pStyle w:val="ListParagraph"/>
              <w:numPr>
                <w:ilvl w:val="0"/>
                <w:numId w:val="25"/>
              </w:numPr>
              <w:tabs>
                <w:tab w:val="left" w:pos="4707"/>
                <w:tab w:val="right" w:pos="4929"/>
              </w:tabs>
              <w:ind w:left="477"/>
              <w:rPr>
                <w:sz w:val="18"/>
                <w:szCs w:val="18"/>
              </w:rPr>
            </w:pPr>
            <w:hyperlink w:anchor="_top" w:tooltip="Pre-requisites:CBAD 292, CBAD 301 Corequisites: CBAD 350, CBAD 363 Avaliable: Fall and Spring" w:history="1">
              <w:r w:rsidR="00C14921" w:rsidRPr="0055508B">
                <w:rPr>
                  <w:rStyle w:val="Hyperlink"/>
                  <w:color w:val="053DD9"/>
                  <w:sz w:val="18"/>
                  <w:szCs w:val="18"/>
                </w:rPr>
                <w:t>HRTM 364/CBAD 364 Operations Management</w:t>
              </w:r>
            </w:hyperlink>
            <w:r w:rsidR="00C14921" w:rsidRPr="00C14921">
              <w:rPr>
                <w:rStyle w:val="Hyperlink"/>
                <w:color w:val="053DD9"/>
                <w:sz w:val="18"/>
                <w:szCs w:val="18"/>
                <w:u w:val="none"/>
              </w:rPr>
              <w:t xml:space="preserve">             </w:t>
            </w:r>
            <w:r w:rsidR="00142FF4" w:rsidRPr="006F3AAD">
              <w:rPr>
                <w:sz w:val="18"/>
                <w:szCs w:val="18"/>
              </w:rPr>
              <w:t>3</w:t>
            </w:r>
          </w:p>
          <w:p w14:paraId="7C265EA2" w14:textId="1F218818" w:rsidR="00482A30" w:rsidRPr="006F3AAD" w:rsidRDefault="00CF50D4" w:rsidP="006F3AAD">
            <w:pPr>
              <w:pStyle w:val="ListParagraph"/>
              <w:numPr>
                <w:ilvl w:val="0"/>
                <w:numId w:val="25"/>
              </w:numPr>
              <w:tabs>
                <w:tab w:val="left" w:pos="4707"/>
                <w:tab w:val="right" w:pos="4929"/>
              </w:tabs>
              <w:ind w:left="477"/>
              <w:rPr>
                <w:sz w:val="18"/>
                <w:szCs w:val="18"/>
              </w:rPr>
            </w:pPr>
            <w:hyperlink w:anchor="_top" w:tooltip="Choose between ECON 330 (Economics of Leisure and Tourism), HRTM 385 (Current Issues in Resort Tourism) HRTM 386 (Applied Tourism Research), HRTM 387 (Conventions &amp; Event Management), or HRTM 467 (Real Estate Finance &amp; Investments)" w:history="1">
              <w:r w:rsidR="00482A30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>HRTM Selective</w:t>
              </w:r>
              <w:r w:rsidR="00482A30" w:rsidRPr="00BF677F">
                <w:rPr>
                  <w:rStyle w:val="Hyperlink"/>
                  <w:b/>
                  <w:color w:val="008000"/>
                  <w:sz w:val="18"/>
                  <w:szCs w:val="18"/>
                  <w:vertAlign w:val="superscript"/>
                </w:rPr>
                <w:t xml:space="preserve">4 </w:t>
              </w:r>
            </w:hyperlink>
            <w:r w:rsidR="00482A30" w:rsidRPr="00C14921">
              <w:rPr>
                <w:rStyle w:val="Hyperlink"/>
                <w:color w:val="053DD9"/>
                <w:sz w:val="18"/>
                <w:szCs w:val="18"/>
                <w:u w:val="none"/>
              </w:rPr>
              <w:t xml:space="preserve"> </w:t>
            </w:r>
            <w:r w:rsidR="00482A30">
              <w:rPr>
                <w:rStyle w:val="Hyperlink"/>
                <w:color w:val="053DD9"/>
                <w:sz w:val="18"/>
                <w:szCs w:val="18"/>
                <w:u w:val="none"/>
              </w:rPr>
              <w:t xml:space="preserve">                                                            </w:t>
            </w:r>
            <w:r w:rsidR="00482A30" w:rsidRPr="006F3AAD">
              <w:rPr>
                <w:sz w:val="18"/>
                <w:szCs w:val="18"/>
              </w:rPr>
              <w:t>3</w:t>
            </w:r>
          </w:p>
          <w:p w14:paraId="50DDB9CE" w14:textId="53DC34CB" w:rsidR="006F3AAD" w:rsidRPr="006F3AAD" w:rsidRDefault="00CF50D4" w:rsidP="006F3AAD">
            <w:pPr>
              <w:pStyle w:val="ListParagraph"/>
              <w:numPr>
                <w:ilvl w:val="0"/>
                <w:numId w:val="25"/>
              </w:numPr>
              <w:tabs>
                <w:tab w:val="left" w:pos="4707"/>
                <w:tab w:val="right" w:pos="4929"/>
              </w:tabs>
              <w:ind w:left="477"/>
              <w:rPr>
                <w:sz w:val="18"/>
                <w:szCs w:val="18"/>
              </w:rPr>
            </w:pPr>
            <w:hyperlink w:anchor="_top" w:tooltip="Pre-requisites: HRTM 101 Avaliable: Fall, Spring, and Summer" w:history="1">
              <w:r w:rsidR="00E27C0B">
                <w:rPr>
                  <w:rStyle w:val="Hyperlink"/>
                  <w:b/>
                  <w:color w:val="008000"/>
                  <w:sz w:val="18"/>
                  <w:szCs w:val="18"/>
                </w:rPr>
                <w:t>HRTM 280 Guest Service</w:t>
              </w:r>
              <w:r w:rsidR="006F3AAD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 xml:space="preserve"> (Intern)</w:t>
              </w:r>
              <w:r w:rsidR="006F3AAD" w:rsidRPr="00BF677F">
                <w:rPr>
                  <w:rStyle w:val="Hyperlink"/>
                  <w:sz w:val="18"/>
                  <w:szCs w:val="18"/>
                </w:rPr>
                <w:t xml:space="preserve"> </w:t>
              </w:r>
            </w:hyperlink>
            <w:r w:rsidR="006F3AAD" w:rsidRPr="006F3AAD">
              <w:rPr>
                <w:rStyle w:val="Hyperlink"/>
                <w:sz w:val="18"/>
                <w:szCs w:val="18"/>
                <w:u w:val="none"/>
              </w:rPr>
              <w:t xml:space="preserve">                           </w:t>
            </w:r>
            <w:r w:rsidR="00E27C0B">
              <w:rPr>
                <w:rStyle w:val="Hyperlink"/>
                <w:sz w:val="18"/>
                <w:szCs w:val="18"/>
                <w:u w:val="none"/>
              </w:rPr>
              <w:t xml:space="preserve">     </w:t>
            </w:r>
            <w:r w:rsidR="006F3AAD" w:rsidRPr="006F3AAD">
              <w:rPr>
                <w:rStyle w:val="Hyperlink"/>
                <w:color w:val="auto"/>
                <w:sz w:val="18"/>
                <w:szCs w:val="18"/>
              </w:rPr>
              <w:t>1</w:t>
            </w:r>
          </w:p>
          <w:p w14:paraId="475E1309" w14:textId="354C6FC4" w:rsidR="00142FF4" w:rsidRPr="007663A1" w:rsidRDefault="00A2678A" w:rsidP="00A2678A">
            <w:pPr>
              <w:tabs>
                <w:tab w:val="right" w:pos="4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82A30">
              <w:rPr>
                <w:sz w:val="18"/>
                <w:szCs w:val="18"/>
              </w:rPr>
              <w:t>16</w:t>
            </w:r>
            <w:r w:rsidR="00142FF4" w:rsidRPr="007663A1">
              <w:rPr>
                <w:sz w:val="18"/>
                <w:szCs w:val="18"/>
              </w:rPr>
              <w:t xml:space="preserve"> </w:t>
            </w:r>
          </w:p>
        </w:tc>
      </w:tr>
      <w:tr w:rsidR="00142FF4" w:rsidRPr="0009166A" w14:paraId="7D6F7A03" w14:textId="77777777" w:rsidTr="007F3E86">
        <w:tc>
          <w:tcPr>
            <w:tcW w:w="1000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34FA327B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SENIOR</w:t>
            </w:r>
          </w:p>
        </w:tc>
      </w:tr>
      <w:tr w:rsidR="00DA5AB0" w:rsidRPr="0009166A" w14:paraId="0142261D" w14:textId="77777777" w:rsidTr="00BF677F">
        <w:tc>
          <w:tcPr>
            <w:tcW w:w="495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D5DC34D" w14:textId="7A12A9FC" w:rsidR="00142FF4" w:rsidRPr="00E2735A" w:rsidRDefault="00142FF4" w:rsidP="003F39EA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7685ACC6" w14:textId="39102B39" w:rsidR="00142FF4" w:rsidRPr="00E2735A" w:rsidRDefault="00142FF4" w:rsidP="003F39EA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tr w:rsidR="00DA5AB0" w:rsidRPr="0009166A" w14:paraId="7329CFBA" w14:textId="77777777" w:rsidTr="00BF677F">
        <w:trPr>
          <w:trHeight w:val="1497"/>
        </w:trPr>
        <w:tc>
          <w:tcPr>
            <w:tcW w:w="495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61BCD583" w14:textId="5D2B3EE9" w:rsidR="00142FF4" w:rsidRPr="00BF677F" w:rsidRDefault="00CF50D4" w:rsidP="00BD65C7">
            <w:pPr>
              <w:pStyle w:val="ListParagraph"/>
              <w:numPr>
                <w:ilvl w:val="0"/>
                <w:numId w:val="26"/>
              </w:numPr>
              <w:tabs>
                <w:tab w:val="right" w:pos="4088"/>
              </w:tabs>
              <w:rPr>
                <w:sz w:val="18"/>
                <w:szCs w:val="18"/>
              </w:rPr>
            </w:pPr>
            <w:hyperlink w:anchor="_top" w:tooltip="Pre-requisites: CBAD 301, CBAD 350, and CBAD 363 Avaliable: Fall and Spring" w:history="1">
              <w:r w:rsidR="009D671C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>HRTM 490 Seminar in Tourism Planning</w:t>
              </w:r>
            </w:hyperlink>
            <w:r w:rsidR="00142FF4" w:rsidRPr="00BF677F">
              <w:rPr>
                <w:sz w:val="18"/>
                <w:szCs w:val="18"/>
              </w:rPr>
              <w:tab/>
            </w:r>
            <w:r w:rsidR="00BF677F">
              <w:rPr>
                <w:sz w:val="18"/>
                <w:szCs w:val="18"/>
              </w:rPr>
              <w:t xml:space="preserve">            </w:t>
            </w:r>
            <w:r w:rsidR="00142FF4" w:rsidRPr="00BF677F">
              <w:rPr>
                <w:sz w:val="18"/>
                <w:szCs w:val="18"/>
              </w:rPr>
              <w:t>3</w:t>
            </w:r>
          </w:p>
          <w:p w14:paraId="5ECC2A41" w14:textId="7C0573A9" w:rsidR="00142FF4" w:rsidRPr="006541A2" w:rsidRDefault="00CF50D4" w:rsidP="00BD65C7">
            <w:pPr>
              <w:pStyle w:val="ListParagraph"/>
              <w:numPr>
                <w:ilvl w:val="0"/>
                <w:numId w:val="26"/>
              </w:numPr>
              <w:tabs>
                <w:tab w:val="right" w:pos="4088"/>
              </w:tabs>
              <w:rPr>
                <w:color w:val="00B050"/>
                <w:sz w:val="18"/>
                <w:szCs w:val="18"/>
                <w:u w:val="single"/>
              </w:rPr>
            </w:pPr>
            <w:hyperlink w:anchor="_top" w:tooltip="Choose between ECON 330 (Economics of Leisure and Tourism), HRTM 385 (Current Issues in Resort Tourism) HRTM 386 (Applied Tourism Research), HRTM 387 (Conventions &amp; Event Management), or HRTM 467 (Real Estate Finance &amp; Investments)" w:history="1">
              <w:r w:rsidR="00E31B44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>HRTM Selective</w:t>
              </w:r>
              <w:r w:rsidR="00E31B44" w:rsidRPr="00BF677F">
                <w:rPr>
                  <w:rStyle w:val="Hyperlink"/>
                  <w:b/>
                  <w:color w:val="008000"/>
                  <w:sz w:val="18"/>
                  <w:szCs w:val="18"/>
                  <w:vertAlign w:val="superscript"/>
                </w:rPr>
                <w:t xml:space="preserve">4 </w:t>
              </w:r>
            </w:hyperlink>
            <w:r w:rsidR="00E31B44" w:rsidRPr="00BF677F">
              <w:rPr>
                <w:b/>
                <w:color w:val="008000"/>
                <w:sz w:val="18"/>
                <w:szCs w:val="18"/>
              </w:rPr>
              <w:t xml:space="preserve">   </w:t>
            </w:r>
            <w:r w:rsidR="00E31B44" w:rsidRPr="00BF677F">
              <w:rPr>
                <w:sz w:val="18"/>
                <w:szCs w:val="18"/>
              </w:rPr>
              <w:t xml:space="preserve">                                                  3</w:t>
            </w:r>
          </w:p>
          <w:p w14:paraId="597DD5B4" w14:textId="4E0A6026" w:rsidR="00142FF4" w:rsidRPr="00BD65C7" w:rsidRDefault="00BD65C7" w:rsidP="00BD65C7">
            <w:pPr>
              <w:pStyle w:val="ListParagraph"/>
              <w:widowControl/>
              <w:numPr>
                <w:ilvl w:val="0"/>
                <w:numId w:val="26"/>
              </w:numPr>
              <w:tabs>
                <w:tab w:val="right" w:pos="4659"/>
              </w:tabs>
              <w:autoSpaceDE/>
              <w:autoSpaceDN/>
              <w:adjustRightInd/>
              <w:rPr>
                <w:rStyle w:val="Hyperlink"/>
                <w:color w:val="auto"/>
                <w:sz w:val="18"/>
                <w:szCs w:val="18"/>
              </w:rPr>
            </w:pPr>
            <w:r w:rsidRPr="005A23F5">
              <w:rPr>
                <w:sz w:val="18"/>
                <w:szCs w:val="18"/>
              </w:rPr>
              <w:t xml:space="preserve">Humanistic Thought </w:t>
            </w:r>
            <w:r w:rsidRPr="005A23F5">
              <w:rPr>
                <w:sz w:val="18"/>
              </w:rPr>
              <w:t xml:space="preserve"> (Core)</w:t>
            </w:r>
            <w:r w:rsidRPr="005A23F5">
              <w:rPr>
                <w:sz w:val="18"/>
                <w:vertAlign w:val="superscript"/>
              </w:rPr>
              <w:t>1</w:t>
            </w:r>
            <w:r>
              <w:rPr>
                <w:sz w:val="18"/>
              </w:rPr>
              <w:t xml:space="preserve">                                     </w:t>
            </w:r>
            <w:r w:rsidR="007C05B5" w:rsidRPr="00BD65C7">
              <w:rPr>
                <w:rStyle w:val="Hyperlink"/>
                <w:color w:val="auto"/>
                <w:sz w:val="18"/>
                <w:szCs w:val="18"/>
                <w:u w:val="none"/>
              </w:rPr>
              <w:t>3</w:t>
            </w:r>
          </w:p>
          <w:p w14:paraId="41EF82F4" w14:textId="7C45F91B" w:rsidR="00BD65C7" w:rsidRDefault="00BD65C7" w:rsidP="00BD65C7">
            <w:pPr>
              <w:pStyle w:val="ListParagraph"/>
              <w:numPr>
                <w:ilvl w:val="0"/>
                <w:numId w:val="26"/>
              </w:numPr>
              <w:tabs>
                <w:tab w:val="right" w:pos="4088"/>
              </w:tabs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ENGL 290/</w:t>
            </w:r>
            <w:r w:rsidRPr="00BF677F">
              <w:rPr>
                <w:sz w:val="18"/>
                <w:szCs w:val="18"/>
              </w:rPr>
              <w:t>CBAD 290 Business Comm (Core)</w:t>
            </w:r>
            <w:r w:rsidRPr="00BF677F">
              <w:rPr>
                <w:sz w:val="18"/>
                <w:szCs w:val="18"/>
                <w:vertAlign w:val="superscript"/>
              </w:rPr>
              <w:t xml:space="preserve">1  </w:t>
            </w:r>
            <w:r>
              <w:rPr>
                <w:sz w:val="18"/>
                <w:szCs w:val="18"/>
                <w:vertAlign w:val="superscript"/>
              </w:rPr>
              <w:t xml:space="preserve">        </w:t>
            </w:r>
            <w:r w:rsidRPr="00BD65C7">
              <w:rPr>
                <w:rStyle w:val="Hyperlink"/>
                <w:color w:val="auto"/>
                <w:sz w:val="18"/>
                <w:szCs w:val="18"/>
              </w:rPr>
              <w:t>3</w:t>
            </w:r>
          </w:p>
          <w:p w14:paraId="6DC29615" w14:textId="4C50F1BB" w:rsidR="0074277F" w:rsidRPr="006F3AAD" w:rsidRDefault="0074277F" w:rsidP="0074277F">
            <w:pPr>
              <w:pStyle w:val="ListParagraph"/>
              <w:tabs>
                <w:tab w:val="right" w:pos="4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12</w:t>
            </w:r>
          </w:p>
          <w:p w14:paraId="7AFA3E6A" w14:textId="5B6D7857" w:rsidR="00142FF4" w:rsidRPr="007663A1" w:rsidRDefault="00142FF4" w:rsidP="00BF677F">
            <w:pPr>
              <w:pStyle w:val="ListParagraph"/>
              <w:tabs>
                <w:tab w:val="right" w:pos="4621"/>
              </w:tabs>
              <w:ind w:left="3811"/>
              <w:rPr>
                <w:sz w:val="18"/>
                <w:szCs w:val="18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D3970BA" w14:textId="073A611C" w:rsidR="00142FF4" w:rsidRPr="00BF677F" w:rsidRDefault="00CF50D4" w:rsidP="006F3AAD">
            <w:pPr>
              <w:pStyle w:val="ListParagraph"/>
              <w:numPr>
                <w:ilvl w:val="0"/>
                <w:numId w:val="27"/>
              </w:numPr>
              <w:tabs>
                <w:tab w:val="right" w:pos="4659"/>
              </w:tabs>
              <w:rPr>
                <w:sz w:val="18"/>
                <w:szCs w:val="18"/>
              </w:rPr>
            </w:pPr>
            <w:hyperlink w:anchor="_top" w:tooltip="Pre-requisites: CBAD 301 and completion of 84 semester hrs Avaliable: Fall and Spring" w:history="1">
              <w:r w:rsidR="00E31B44" w:rsidRPr="00BF677F">
                <w:rPr>
                  <w:rStyle w:val="Hyperlink"/>
                  <w:b/>
                  <w:color w:val="008000"/>
                  <w:sz w:val="18"/>
                  <w:szCs w:val="18"/>
                </w:rPr>
                <w:t>HRTM 474 Quality Process Management</w:t>
              </w:r>
            </w:hyperlink>
            <w:r w:rsidR="00142FF4" w:rsidRPr="00BF677F">
              <w:rPr>
                <w:sz w:val="18"/>
                <w:szCs w:val="18"/>
              </w:rPr>
              <w:tab/>
              <w:t>3</w:t>
            </w:r>
          </w:p>
          <w:p w14:paraId="3E29F3EB" w14:textId="57E56452" w:rsidR="006541A2" w:rsidRDefault="00CF50D4" w:rsidP="00482A30">
            <w:pPr>
              <w:pStyle w:val="ListParagraph"/>
              <w:numPr>
                <w:ilvl w:val="0"/>
                <w:numId w:val="27"/>
              </w:numPr>
              <w:tabs>
                <w:tab w:val="right" w:pos="4659"/>
              </w:tabs>
              <w:rPr>
                <w:sz w:val="18"/>
                <w:szCs w:val="18"/>
              </w:rPr>
            </w:pPr>
            <w:hyperlink w:anchor="CBAD478" w:tooltip="Pre-requisites: CBAD 301, CBAD 350, CBAD 363, CBAD 373 Available: Fall, Spring and Summer" w:history="1">
              <w:r w:rsidR="009D671C" w:rsidRPr="00BF677F">
                <w:rPr>
                  <w:rStyle w:val="Hyperlink"/>
                  <w:sz w:val="18"/>
                  <w:szCs w:val="18"/>
                </w:rPr>
                <w:t>CBAD 478 Strategic Management</w:t>
              </w:r>
            </w:hyperlink>
            <w:r w:rsidR="006541A2" w:rsidRPr="006541A2">
              <w:rPr>
                <w:sz w:val="18"/>
                <w:szCs w:val="18"/>
              </w:rPr>
              <w:tab/>
            </w:r>
            <w:r w:rsidR="00457634">
              <w:rPr>
                <w:sz w:val="18"/>
                <w:szCs w:val="18"/>
              </w:rPr>
              <w:t xml:space="preserve">  </w:t>
            </w:r>
            <w:r w:rsidR="006541A2" w:rsidRPr="006541A2">
              <w:rPr>
                <w:sz w:val="18"/>
                <w:szCs w:val="18"/>
              </w:rPr>
              <w:t>3</w:t>
            </w:r>
          </w:p>
          <w:p w14:paraId="7B8945C7" w14:textId="12657C89" w:rsidR="006F3AAD" w:rsidRPr="006F3AAD" w:rsidRDefault="006F3AAD" w:rsidP="006F3AAD">
            <w:pPr>
              <w:pStyle w:val="ListParagraph"/>
              <w:numPr>
                <w:ilvl w:val="0"/>
                <w:numId w:val="27"/>
              </w:numPr>
              <w:tabs>
                <w:tab w:val="left" w:pos="4707"/>
                <w:tab w:val="right" w:pos="4929"/>
              </w:tabs>
              <w:rPr>
                <w:sz w:val="18"/>
                <w:szCs w:val="18"/>
              </w:rPr>
            </w:pPr>
            <w:r w:rsidRPr="00BF677F">
              <w:rPr>
                <w:sz w:val="18"/>
                <w:szCs w:val="18"/>
              </w:rPr>
              <w:t xml:space="preserve">PHIL 318 Business Ethics                        </w:t>
            </w:r>
            <w:r w:rsidR="00457634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3   </w:t>
            </w:r>
          </w:p>
          <w:p w14:paraId="3975739C" w14:textId="3FB52BC3" w:rsidR="00500421" w:rsidRDefault="00207679" w:rsidP="006F3AAD">
            <w:pPr>
              <w:pStyle w:val="ListParagraph"/>
              <w:numPr>
                <w:ilvl w:val="0"/>
                <w:numId w:val="27"/>
              </w:numPr>
              <w:tabs>
                <w:tab w:val="left" w:pos="4575"/>
                <w:tab w:val="left" w:pos="46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Elective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="009F2E2E" w:rsidRPr="00BF677F">
              <w:rPr>
                <w:sz w:val="18"/>
                <w:szCs w:val="18"/>
              </w:rPr>
              <w:t xml:space="preserve">    </w:t>
            </w:r>
            <w:r w:rsidR="00500421">
              <w:rPr>
                <w:sz w:val="18"/>
                <w:szCs w:val="18"/>
              </w:rPr>
              <w:t xml:space="preserve">                                 </w:t>
            </w:r>
            <w:r w:rsidR="0074277F">
              <w:rPr>
                <w:sz w:val="18"/>
                <w:szCs w:val="18"/>
              </w:rPr>
              <w:t xml:space="preserve">                   </w:t>
            </w:r>
            <w:r w:rsidR="00500421">
              <w:rPr>
                <w:sz w:val="18"/>
                <w:szCs w:val="18"/>
              </w:rPr>
              <w:t xml:space="preserve">  3</w:t>
            </w:r>
          </w:p>
          <w:p w14:paraId="6591B080" w14:textId="779387DC" w:rsidR="00142FF4" w:rsidRPr="00500421" w:rsidRDefault="00500421" w:rsidP="006F3AAD">
            <w:pPr>
              <w:pStyle w:val="ListParagraph"/>
              <w:numPr>
                <w:ilvl w:val="0"/>
                <w:numId w:val="27"/>
              </w:numPr>
              <w:tabs>
                <w:tab w:val="right" w:pos="4665"/>
                <w:tab w:val="left" w:pos="470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Elective</w:t>
            </w:r>
            <w:r w:rsidRPr="00BF677F">
              <w:rPr>
                <w:sz w:val="18"/>
                <w:szCs w:val="18"/>
                <w:vertAlign w:val="superscript"/>
              </w:rPr>
              <w:t>3</w:t>
            </w:r>
            <w:r w:rsidRPr="00BF677F">
              <w:rPr>
                <w:b/>
                <w:sz w:val="18"/>
                <w:szCs w:val="18"/>
              </w:rPr>
              <w:tab/>
            </w:r>
            <w:r w:rsidR="009F2E2E" w:rsidRPr="00500421">
              <w:rPr>
                <w:sz w:val="18"/>
                <w:szCs w:val="18"/>
              </w:rPr>
              <w:t xml:space="preserve">                    </w:t>
            </w:r>
            <w:r w:rsidR="00BF677F" w:rsidRPr="00500421">
              <w:rPr>
                <w:sz w:val="18"/>
                <w:szCs w:val="18"/>
              </w:rPr>
              <w:t xml:space="preserve">             </w:t>
            </w:r>
            <w:r w:rsidR="003F5AF6" w:rsidRPr="00500421">
              <w:rPr>
                <w:sz w:val="18"/>
                <w:szCs w:val="18"/>
              </w:rPr>
              <w:t xml:space="preserve">      </w:t>
            </w:r>
            <w:r w:rsidR="00BF677F" w:rsidRPr="00500421">
              <w:rPr>
                <w:sz w:val="18"/>
                <w:szCs w:val="18"/>
              </w:rPr>
              <w:t xml:space="preserve"> </w:t>
            </w:r>
            <w:r w:rsidR="00482A30">
              <w:rPr>
                <w:sz w:val="18"/>
                <w:szCs w:val="18"/>
                <w:u w:val="single"/>
              </w:rPr>
              <w:t>1</w:t>
            </w:r>
          </w:p>
          <w:p w14:paraId="5967836D" w14:textId="472531D2" w:rsidR="00142FF4" w:rsidRPr="007663A1" w:rsidRDefault="00142FF4" w:rsidP="009D671C">
            <w:pPr>
              <w:tabs>
                <w:tab w:val="right" w:pos="4659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  <w:t>1</w:t>
            </w:r>
            <w:r w:rsidR="00482A30">
              <w:rPr>
                <w:sz w:val="18"/>
                <w:szCs w:val="18"/>
              </w:rPr>
              <w:t>3</w:t>
            </w:r>
          </w:p>
        </w:tc>
      </w:tr>
    </w:tbl>
    <w:p w14:paraId="2612F853" w14:textId="474DA763" w:rsidR="00E431F4" w:rsidRDefault="00BF677F" w:rsidP="000B4417">
      <w:pPr>
        <w:tabs>
          <w:tab w:val="left" w:pos="-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1739D9">
        <w:rPr>
          <w:sz w:val="18"/>
          <w:szCs w:val="18"/>
        </w:rPr>
        <w:t xml:space="preserve">Updated </w:t>
      </w:r>
      <w:r w:rsidR="006541A2">
        <w:rPr>
          <w:sz w:val="18"/>
          <w:szCs w:val="18"/>
        </w:rPr>
        <w:t>6</w:t>
      </w:r>
      <w:r w:rsidR="0018263C">
        <w:rPr>
          <w:sz w:val="18"/>
          <w:szCs w:val="18"/>
        </w:rPr>
        <w:t>/</w:t>
      </w:r>
      <w:r w:rsidR="000D0B41">
        <w:rPr>
          <w:sz w:val="18"/>
          <w:szCs w:val="18"/>
        </w:rPr>
        <w:t>7</w:t>
      </w:r>
      <w:r w:rsidR="0018263C">
        <w:rPr>
          <w:sz w:val="18"/>
          <w:szCs w:val="18"/>
        </w:rPr>
        <w:t>/2018</w:t>
      </w:r>
    </w:p>
    <w:p w14:paraId="40CD5567" w14:textId="77777777" w:rsidR="005A6E22" w:rsidRDefault="005A6E22" w:rsidP="003F3654">
      <w:pPr>
        <w:tabs>
          <w:tab w:val="left" w:pos="-1440"/>
        </w:tabs>
        <w:jc w:val="both"/>
        <w:rPr>
          <w:sz w:val="18"/>
          <w:szCs w:val="18"/>
        </w:rPr>
      </w:pPr>
    </w:p>
    <w:p w14:paraId="205234AD" w14:textId="77777777" w:rsidR="005A6E22" w:rsidRPr="003F3654" w:rsidRDefault="005A6E22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 w:rsidRPr="003F3654">
        <w:rPr>
          <w:sz w:val="18"/>
          <w:szCs w:val="18"/>
        </w:rPr>
        <w:t>(</w:t>
      </w:r>
      <w:r w:rsidR="001163CA">
        <w:rPr>
          <w:sz w:val="18"/>
          <w:szCs w:val="18"/>
        </w:rPr>
        <w:t>1</w:t>
      </w:r>
      <w:r w:rsidRPr="003F3654">
        <w:rPr>
          <w:sz w:val="18"/>
          <w:szCs w:val="18"/>
        </w:rPr>
        <w:t>)</w:t>
      </w:r>
      <w:r w:rsidRPr="003F3654">
        <w:rPr>
          <w:sz w:val="18"/>
          <w:szCs w:val="18"/>
        </w:rPr>
        <w:tab/>
      </w:r>
      <w:r>
        <w:rPr>
          <w:b/>
          <w:sz w:val="18"/>
          <w:szCs w:val="18"/>
        </w:rPr>
        <w:t>Please see reverse side for University Core Curriculum</w:t>
      </w:r>
      <w:r w:rsidR="006656EE">
        <w:rPr>
          <w:b/>
          <w:sz w:val="18"/>
          <w:szCs w:val="18"/>
        </w:rPr>
        <w:t xml:space="preserve"> Recommendations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>You will see what classes will satisfy each requirement</w:t>
      </w:r>
      <w:r w:rsidR="00C6258A">
        <w:rPr>
          <w:sz w:val="18"/>
          <w:szCs w:val="18"/>
        </w:rPr>
        <w:t xml:space="preserve"> on page 2</w:t>
      </w:r>
      <w:r>
        <w:rPr>
          <w:sz w:val="18"/>
          <w:szCs w:val="18"/>
        </w:rPr>
        <w:t>.</w:t>
      </w:r>
      <w:r w:rsidR="00C6258A">
        <w:rPr>
          <w:sz w:val="18"/>
          <w:szCs w:val="18"/>
        </w:rPr>
        <w:t xml:space="preserve"> Complete list of options available on your program evaluation.</w:t>
      </w:r>
    </w:p>
    <w:p w14:paraId="0CBB85AD" w14:textId="38770905" w:rsidR="005A6E22" w:rsidRPr="003F3654" w:rsidRDefault="001163CA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>(2</w:t>
      </w:r>
      <w:r w:rsidR="005A6E22" w:rsidRPr="003F3654">
        <w:rPr>
          <w:sz w:val="18"/>
          <w:szCs w:val="18"/>
        </w:rPr>
        <w:t>)</w:t>
      </w:r>
      <w:r w:rsidR="006F675C">
        <w:rPr>
          <w:sz w:val="18"/>
          <w:szCs w:val="18"/>
        </w:rPr>
        <w:tab/>
      </w:r>
      <w:r w:rsidR="005A6E22">
        <w:rPr>
          <w:sz w:val="18"/>
          <w:szCs w:val="18"/>
        </w:rPr>
        <w:t xml:space="preserve"> </w:t>
      </w:r>
      <w:r w:rsidR="006F675C" w:rsidRPr="006F675C">
        <w:rPr>
          <w:sz w:val="18"/>
          <w:szCs w:val="18"/>
        </w:rPr>
        <w:t>As part of the graduation requirement, students are required to 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 www.coastal.edu/business/</w:t>
      </w:r>
      <w:r w:rsidR="00FA17B9" w:rsidRPr="006F675C">
        <w:rPr>
          <w:sz w:val="18"/>
          <w:szCs w:val="18"/>
        </w:rPr>
        <w:t>pda.</w:t>
      </w:r>
    </w:p>
    <w:p w14:paraId="1103F380" w14:textId="77777777" w:rsidR="00541EDB" w:rsidRDefault="001163CA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>(3</w:t>
      </w:r>
      <w:r w:rsidR="005A6E22" w:rsidRPr="003F3654">
        <w:rPr>
          <w:sz w:val="18"/>
          <w:szCs w:val="18"/>
        </w:rPr>
        <w:t xml:space="preserve">) </w:t>
      </w:r>
      <w:r w:rsidR="005A6E22" w:rsidRPr="003F3654">
        <w:rPr>
          <w:sz w:val="18"/>
          <w:szCs w:val="18"/>
        </w:rPr>
        <w:tab/>
        <w:t>These are free electives that may be selected from any college of the university including the College of Business</w:t>
      </w:r>
    </w:p>
    <w:p w14:paraId="0FC3BB5B" w14:textId="7A59FFEE" w:rsidR="00E31B44" w:rsidRDefault="00E31B44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 w:rsidRPr="00E31B44">
        <w:rPr>
          <w:sz w:val="18"/>
          <w:szCs w:val="18"/>
        </w:rPr>
        <w:t xml:space="preserve">(4) </w:t>
      </w:r>
      <w:r>
        <w:rPr>
          <w:sz w:val="18"/>
          <w:szCs w:val="18"/>
        </w:rPr>
        <w:tab/>
      </w:r>
      <w:r w:rsidRPr="00E31B44">
        <w:rPr>
          <w:sz w:val="18"/>
          <w:szCs w:val="18"/>
        </w:rPr>
        <w:t>Choose between EC</w:t>
      </w:r>
      <w:r w:rsidR="009103C3">
        <w:rPr>
          <w:sz w:val="18"/>
          <w:szCs w:val="18"/>
        </w:rPr>
        <w:t>ON 330 (Economics of</w:t>
      </w:r>
      <w:r w:rsidRPr="00E31B44">
        <w:rPr>
          <w:sz w:val="18"/>
          <w:szCs w:val="18"/>
        </w:rPr>
        <w:t xml:space="preserve"> Tourism),</w:t>
      </w:r>
      <w:r w:rsidR="0074277F">
        <w:rPr>
          <w:sz w:val="18"/>
          <w:szCs w:val="18"/>
        </w:rPr>
        <w:t xml:space="preserve"> HRTM 349 (Revenue Management),</w:t>
      </w:r>
      <w:r w:rsidRPr="00E31B44">
        <w:rPr>
          <w:sz w:val="18"/>
          <w:szCs w:val="18"/>
        </w:rPr>
        <w:t xml:space="preserve"> HRTM 385 (Current Issues in Resort Tourism)</w:t>
      </w:r>
      <w:r w:rsidR="0055508B">
        <w:rPr>
          <w:sz w:val="18"/>
          <w:szCs w:val="18"/>
        </w:rPr>
        <w:t>,</w:t>
      </w:r>
      <w:r w:rsidRPr="00E31B44">
        <w:rPr>
          <w:sz w:val="18"/>
          <w:szCs w:val="18"/>
        </w:rPr>
        <w:t xml:space="preserve"> HRTM 386 (Applied Tourism Research), HRTM 387 (Con</w:t>
      </w:r>
      <w:r w:rsidR="006541A2">
        <w:rPr>
          <w:sz w:val="18"/>
          <w:szCs w:val="18"/>
        </w:rPr>
        <w:t>ventions &amp; Event Management),</w:t>
      </w:r>
      <w:r w:rsidRPr="00E31B44">
        <w:rPr>
          <w:sz w:val="18"/>
          <w:szCs w:val="18"/>
        </w:rPr>
        <w:t xml:space="preserve"> HRTM 467</w:t>
      </w:r>
      <w:r w:rsidR="0055508B">
        <w:rPr>
          <w:sz w:val="18"/>
          <w:szCs w:val="18"/>
        </w:rPr>
        <w:t>/FIN 462</w:t>
      </w:r>
      <w:r w:rsidRPr="00E31B44">
        <w:rPr>
          <w:sz w:val="18"/>
          <w:szCs w:val="18"/>
        </w:rPr>
        <w:t xml:space="preserve"> (Real Estate Finance &amp; Investments)</w:t>
      </w:r>
      <w:r w:rsidR="006541A2">
        <w:rPr>
          <w:sz w:val="18"/>
          <w:szCs w:val="18"/>
        </w:rPr>
        <w:t xml:space="preserve"> or HRTM 480 Resort Management Internship (may take up to 6 credit hours.)</w:t>
      </w:r>
    </w:p>
    <w:p w14:paraId="5FA12B12" w14:textId="77777777" w:rsidR="009D0549" w:rsidRDefault="006E6C0A" w:rsidP="00B3753F">
      <w:pPr>
        <w:widowControl/>
        <w:autoSpaceDE/>
        <w:autoSpaceDN/>
        <w:adjustRightInd/>
        <w:ind w:left="720" w:hanging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0F41" wp14:editId="002F2C53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05790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83BD" id="Rectangle 2" o:spid="_x0000_s1026" style="position:absolute;margin-left:0;margin-top:4pt;width:477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" filled="f" strokecolor="black [3213]" strokeweight="1pt"/>
            </w:pict>
          </mc:Fallback>
        </mc:AlternateContent>
      </w:r>
    </w:p>
    <w:p w14:paraId="44FE4CDF" w14:textId="3F2E1D8C" w:rsidR="009D0549" w:rsidRPr="00E927FB" w:rsidRDefault="009D0549" w:rsidP="009D054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927FB">
        <w:rPr>
          <w:sz w:val="18"/>
          <w:szCs w:val="18"/>
        </w:rPr>
        <w:t>Study abroad opportunities available at all levels. Please contact Yoav Wachsman (</w:t>
      </w:r>
      <w:hyperlink r:id="rId8" w:history="1">
        <w:r w:rsidR="00482A30" w:rsidRPr="00C107FA">
          <w:rPr>
            <w:rStyle w:val="Hyperlink"/>
            <w:sz w:val="18"/>
            <w:szCs w:val="18"/>
          </w:rPr>
          <w:t>yoav@coastal.edu</w:t>
        </w:r>
      </w:hyperlink>
      <w:r w:rsidRPr="00E927FB">
        <w:rPr>
          <w:sz w:val="18"/>
          <w:szCs w:val="18"/>
        </w:rPr>
        <w:t>) at least one semester prior to anticipated travel.</w:t>
      </w:r>
    </w:p>
    <w:p w14:paraId="76BD1E28" w14:textId="4EDA7B79" w:rsidR="00541EDB" w:rsidRPr="00A101C2" w:rsidRDefault="009D0549" w:rsidP="00A101C2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sz w:val="18"/>
          <w:szCs w:val="18"/>
        </w:rPr>
        <w:sectPr w:rsidR="00541EDB" w:rsidRPr="00A101C2" w:rsidSect="00F413F1">
          <w:pgSz w:w="12240" w:h="15840"/>
          <w:pgMar w:top="360" w:right="1440" w:bottom="316" w:left="1440" w:header="360" w:footer="316" w:gutter="0"/>
          <w:cols w:space="720"/>
          <w:vAlign w:val="center"/>
          <w:noEndnote/>
        </w:sectPr>
      </w:pPr>
      <w:r w:rsidRPr="009D0549">
        <w:rPr>
          <w:sz w:val="18"/>
          <w:szCs w:val="18"/>
        </w:rPr>
        <w:t xml:space="preserve">Internships available </w:t>
      </w:r>
      <w:r w:rsidR="0074277F">
        <w:rPr>
          <w:sz w:val="18"/>
          <w:szCs w:val="18"/>
        </w:rPr>
        <w:t>at all</w:t>
      </w:r>
      <w:r w:rsidRPr="009D0549">
        <w:rPr>
          <w:sz w:val="18"/>
          <w:szCs w:val="18"/>
        </w:rPr>
        <w:t xml:space="preserve"> levels. Please contact Ms. Ellen Hayward (</w:t>
      </w:r>
      <w:hyperlink r:id="rId9" w:history="1">
        <w:r w:rsidRPr="009D0549">
          <w:rPr>
            <w:rStyle w:val="Hyperlink"/>
            <w:sz w:val="18"/>
            <w:szCs w:val="18"/>
          </w:rPr>
          <w:t>eeryan@coastal.edu</w:t>
        </w:r>
      </w:hyperlink>
      <w:r w:rsidRPr="009D0549">
        <w:rPr>
          <w:sz w:val="18"/>
          <w:szCs w:val="18"/>
        </w:rPr>
        <w:t>) to discuss requirements and internship procedures.</w:t>
      </w:r>
    </w:p>
    <w:p w14:paraId="703D75B1" w14:textId="77777777" w:rsidR="00805A8E" w:rsidRPr="00EA0B63" w:rsidRDefault="00805A8E" w:rsidP="00805A8E">
      <w:pPr>
        <w:jc w:val="center"/>
        <w:rPr>
          <w:b/>
          <w:sz w:val="28"/>
          <w:szCs w:val="28"/>
        </w:rPr>
      </w:pPr>
      <w:r w:rsidRPr="00EA0B63">
        <w:rPr>
          <w:b/>
          <w:sz w:val="28"/>
          <w:szCs w:val="28"/>
        </w:rPr>
        <w:lastRenderedPageBreak/>
        <w:t>WALL COLLEGE OF BUSINESS RECOMMENDED CORE</w:t>
      </w:r>
      <w:r>
        <w:rPr>
          <w:b/>
          <w:sz w:val="28"/>
          <w:szCs w:val="28"/>
        </w:rPr>
        <w:t xml:space="preserve"> CURRICULUM SELECTIONS FALL 2018</w:t>
      </w:r>
      <w:r w:rsidRPr="00EA0B63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805A8E" w:rsidRPr="00F30009" w14:paraId="5644B771" w14:textId="77777777" w:rsidTr="002529E9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0D90C9A" w14:textId="77777777" w:rsidR="00805A8E" w:rsidRPr="00F30009" w:rsidRDefault="00805A8E" w:rsidP="002529E9">
            <w:pPr>
              <w:spacing w:line="252" w:lineRule="exact"/>
              <w:ind w:left="118" w:right="117"/>
              <w:jc w:val="center"/>
              <w:rPr>
                <w:b/>
              </w:rPr>
            </w:pPr>
            <w:r w:rsidRPr="00327968">
              <w:rPr>
                <w:b/>
                <w:sz w:val="22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1C528D1" w14:textId="77777777" w:rsidR="00805A8E" w:rsidRPr="00F30009" w:rsidRDefault="00805A8E" w:rsidP="002529E9">
            <w:pPr>
              <w:spacing w:line="252" w:lineRule="exact"/>
              <w:jc w:val="center"/>
              <w:rPr>
                <w:b/>
              </w:rPr>
            </w:pPr>
          </w:p>
          <w:p w14:paraId="23BBAE99" w14:textId="77777777" w:rsidR="00805A8E" w:rsidRPr="00F30009" w:rsidRDefault="00805A8E" w:rsidP="002529E9">
            <w:pPr>
              <w:spacing w:line="252" w:lineRule="exact"/>
              <w:jc w:val="center"/>
              <w:rPr>
                <w:b/>
              </w:rPr>
            </w:pPr>
            <w:r w:rsidRPr="00F30009">
              <w:rPr>
                <w:b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25EC4C" w14:textId="77777777" w:rsidR="00805A8E" w:rsidRPr="00F30009" w:rsidRDefault="00805A8E" w:rsidP="002529E9">
            <w:pPr>
              <w:spacing w:line="252" w:lineRule="exact"/>
              <w:jc w:val="center"/>
              <w:rPr>
                <w:b/>
              </w:rPr>
            </w:pPr>
          </w:p>
          <w:p w14:paraId="33E71775" w14:textId="77777777" w:rsidR="00805A8E" w:rsidRPr="00F30009" w:rsidRDefault="00805A8E" w:rsidP="002529E9">
            <w:pPr>
              <w:spacing w:line="252" w:lineRule="exact"/>
              <w:jc w:val="center"/>
              <w:rPr>
                <w:b/>
              </w:rPr>
            </w:pPr>
            <w:r w:rsidRPr="00F30009">
              <w:rPr>
                <w:b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BEB1" w14:textId="77777777" w:rsidR="00805A8E" w:rsidRPr="00F30009" w:rsidRDefault="00805A8E" w:rsidP="002529E9">
            <w:pPr>
              <w:ind w:left="68"/>
              <w:jc w:val="center"/>
              <w:rPr>
                <w:b/>
                <w:sz w:val="14"/>
              </w:rPr>
            </w:pPr>
          </w:p>
          <w:p w14:paraId="7D4F684F" w14:textId="77777777" w:rsidR="00805A8E" w:rsidRPr="00F30009" w:rsidRDefault="00805A8E" w:rsidP="002529E9">
            <w:pPr>
              <w:ind w:left="68"/>
              <w:jc w:val="center"/>
              <w:rPr>
                <w:b/>
              </w:rPr>
            </w:pPr>
            <w:r w:rsidRPr="00F30009">
              <w:rPr>
                <w:b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A0FF" w14:textId="77777777" w:rsidR="00805A8E" w:rsidRPr="00F30009" w:rsidRDefault="00805A8E" w:rsidP="002529E9">
            <w:pPr>
              <w:jc w:val="center"/>
              <w:rPr>
                <w:b/>
              </w:rPr>
            </w:pPr>
          </w:p>
          <w:p w14:paraId="3E6A520B" w14:textId="77777777" w:rsidR="00805A8E" w:rsidRPr="00F30009" w:rsidRDefault="00805A8E" w:rsidP="002529E9">
            <w:pPr>
              <w:jc w:val="center"/>
              <w:rPr>
                <w:b/>
              </w:rPr>
            </w:pPr>
            <w:r w:rsidRPr="00F30009">
              <w:rPr>
                <w:b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500F" w14:textId="77777777" w:rsidR="00805A8E" w:rsidRPr="00F30009" w:rsidRDefault="00805A8E" w:rsidP="002529E9">
            <w:pPr>
              <w:ind w:hanging="21"/>
              <w:rPr>
                <w:b/>
              </w:rPr>
            </w:pPr>
          </w:p>
          <w:p w14:paraId="453DFDAE" w14:textId="77777777" w:rsidR="00805A8E" w:rsidRPr="00F30009" w:rsidRDefault="00805A8E" w:rsidP="002529E9">
            <w:pPr>
              <w:ind w:hanging="21"/>
              <w:jc w:val="center"/>
              <w:rPr>
                <w:b/>
              </w:rPr>
            </w:pPr>
            <w:r w:rsidRPr="00F30009">
              <w:rPr>
                <w:b/>
              </w:rPr>
              <w:t>Quantitative</w:t>
            </w:r>
          </w:p>
          <w:p w14:paraId="7639D8D2" w14:textId="77777777" w:rsidR="00805A8E" w:rsidRPr="00F30009" w:rsidRDefault="00805A8E" w:rsidP="002529E9">
            <w:pPr>
              <w:ind w:hanging="21"/>
              <w:jc w:val="center"/>
              <w:rPr>
                <w:b/>
              </w:rPr>
            </w:pPr>
            <w:r w:rsidRPr="00F30009">
              <w:rPr>
                <w:b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DD9D" w14:textId="77777777" w:rsidR="00805A8E" w:rsidRPr="00F30009" w:rsidRDefault="00805A8E" w:rsidP="002529E9">
            <w:pPr>
              <w:jc w:val="center"/>
              <w:rPr>
                <w:b/>
              </w:rPr>
            </w:pPr>
          </w:p>
          <w:p w14:paraId="4125841C" w14:textId="77777777" w:rsidR="00805A8E" w:rsidRPr="00F30009" w:rsidRDefault="00805A8E" w:rsidP="002529E9">
            <w:pPr>
              <w:jc w:val="center"/>
              <w:rPr>
                <w:b/>
              </w:rPr>
            </w:pPr>
            <w:r w:rsidRPr="00F30009">
              <w:rPr>
                <w:b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093A" w14:textId="77777777" w:rsidR="00805A8E" w:rsidRPr="00F30009" w:rsidRDefault="00805A8E" w:rsidP="002529E9">
            <w:pPr>
              <w:jc w:val="center"/>
              <w:rPr>
                <w:b/>
              </w:rPr>
            </w:pPr>
          </w:p>
          <w:p w14:paraId="4E50D4DB" w14:textId="77777777" w:rsidR="00805A8E" w:rsidRPr="00F30009" w:rsidRDefault="00805A8E" w:rsidP="002529E9">
            <w:pPr>
              <w:jc w:val="center"/>
              <w:rPr>
                <w:b/>
              </w:rPr>
            </w:pPr>
            <w:r w:rsidRPr="00F30009">
              <w:rPr>
                <w:b/>
              </w:rPr>
              <w:t xml:space="preserve">Human and </w:t>
            </w:r>
          </w:p>
          <w:p w14:paraId="0E02A6C9" w14:textId="77777777" w:rsidR="00805A8E" w:rsidRPr="00F30009" w:rsidRDefault="00805A8E" w:rsidP="002529E9">
            <w:pPr>
              <w:jc w:val="center"/>
              <w:rPr>
                <w:b/>
              </w:rPr>
            </w:pPr>
            <w:r w:rsidRPr="00F30009">
              <w:rPr>
                <w:b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1C9A" w14:textId="77777777" w:rsidR="00805A8E" w:rsidRPr="00F30009" w:rsidRDefault="00805A8E" w:rsidP="002529E9">
            <w:pPr>
              <w:jc w:val="center"/>
              <w:rPr>
                <w:b/>
              </w:rPr>
            </w:pPr>
          </w:p>
          <w:p w14:paraId="22E70089" w14:textId="77777777" w:rsidR="00805A8E" w:rsidRPr="00F30009" w:rsidRDefault="00805A8E" w:rsidP="002529E9">
            <w:pPr>
              <w:jc w:val="center"/>
              <w:rPr>
                <w:b/>
              </w:rPr>
            </w:pPr>
            <w:r w:rsidRPr="00F30009">
              <w:rPr>
                <w:b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5147" w14:textId="77777777" w:rsidR="00805A8E" w:rsidRPr="00F30009" w:rsidRDefault="00805A8E" w:rsidP="002529E9">
            <w:pPr>
              <w:jc w:val="center"/>
              <w:rPr>
                <w:b/>
              </w:rPr>
            </w:pPr>
          </w:p>
          <w:p w14:paraId="5A96CB89" w14:textId="77777777" w:rsidR="00805A8E" w:rsidRPr="00F30009" w:rsidRDefault="00805A8E" w:rsidP="002529E9">
            <w:pPr>
              <w:jc w:val="center"/>
              <w:rPr>
                <w:b/>
              </w:rPr>
            </w:pPr>
            <w:r w:rsidRPr="00F30009">
              <w:rPr>
                <w:b/>
              </w:rPr>
              <w:t>Artistic</w:t>
            </w:r>
          </w:p>
          <w:p w14:paraId="660B3031" w14:textId="77777777" w:rsidR="00805A8E" w:rsidRPr="00F30009" w:rsidRDefault="00805A8E" w:rsidP="002529E9">
            <w:pPr>
              <w:jc w:val="center"/>
              <w:rPr>
                <w:b/>
              </w:rPr>
            </w:pPr>
            <w:r w:rsidRPr="00F30009">
              <w:rPr>
                <w:b/>
              </w:rPr>
              <w:t>Expression</w:t>
            </w:r>
          </w:p>
        </w:tc>
      </w:tr>
      <w:tr w:rsidR="00805A8E" w:rsidRPr="00F30009" w14:paraId="147B9B96" w14:textId="77777777" w:rsidTr="002529E9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53E5C9E" w14:textId="77777777" w:rsidR="00805A8E" w:rsidRPr="00F30009" w:rsidRDefault="00805A8E" w:rsidP="002529E9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6473E8D2" w14:textId="77777777" w:rsidR="00805A8E" w:rsidRPr="00F30009" w:rsidRDefault="00805A8E" w:rsidP="002529E9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AECF" w14:textId="77777777" w:rsidR="00805A8E" w:rsidRPr="00F30009" w:rsidRDefault="00805A8E" w:rsidP="002529E9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11F8" w14:textId="77777777" w:rsidR="00805A8E" w:rsidRPr="00F30009" w:rsidRDefault="00805A8E" w:rsidP="002529E9">
            <w:pPr>
              <w:spacing w:before="120"/>
              <w:ind w:right="135"/>
              <w:jc w:val="center"/>
              <w:rPr>
                <w:sz w:val="18"/>
              </w:rPr>
            </w:pPr>
            <w:r>
              <w:rPr>
                <w:sz w:val="18"/>
              </w:rPr>
              <w:t>6-</w:t>
            </w:r>
            <w:r w:rsidRPr="00F30009">
              <w:rPr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179B" w14:textId="77777777" w:rsidR="00805A8E" w:rsidRPr="00F30009" w:rsidRDefault="00805A8E" w:rsidP="002529E9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7E35" w14:textId="77777777" w:rsidR="00805A8E" w:rsidRPr="00F30009" w:rsidRDefault="00805A8E" w:rsidP="002529E9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9C7C" w14:textId="77777777" w:rsidR="00805A8E" w:rsidRPr="00F30009" w:rsidRDefault="00805A8E" w:rsidP="002529E9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03CF" w14:textId="77777777" w:rsidR="00805A8E" w:rsidRPr="00F30009" w:rsidRDefault="00805A8E" w:rsidP="002529E9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EFF9" w14:textId="77777777" w:rsidR="00805A8E" w:rsidRPr="00F30009" w:rsidRDefault="00805A8E" w:rsidP="002529E9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D9C8" w14:textId="77777777" w:rsidR="00805A8E" w:rsidRPr="00F30009" w:rsidRDefault="00805A8E" w:rsidP="002529E9">
            <w:pPr>
              <w:spacing w:before="120"/>
              <w:ind w:right="72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 credit hours</w:t>
            </w:r>
          </w:p>
        </w:tc>
      </w:tr>
      <w:tr w:rsidR="00805A8E" w:rsidRPr="00F30009" w14:paraId="00900A86" w14:textId="77777777" w:rsidTr="002529E9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0C84DF" w14:textId="77777777" w:rsidR="00805A8E" w:rsidRPr="00F30009" w:rsidRDefault="00805A8E" w:rsidP="002529E9">
            <w:pPr>
              <w:spacing w:line="218" w:lineRule="exact"/>
              <w:ind w:left="103" w:right="125"/>
              <w:rPr>
                <w:sz w:val="16"/>
              </w:rPr>
            </w:pPr>
          </w:p>
          <w:p w14:paraId="2C524A20" w14:textId="77777777" w:rsidR="00805A8E" w:rsidRPr="00F30009" w:rsidRDefault="00805A8E" w:rsidP="00805A8E">
            <w:pPr>
              <w:numPr>
                <w:ilvl w:val="0"/>
                <w:numId w:val="15"/>
              </w:numPr>
              <w:ind w:right="125"/>
              <w:rPr>
                <w:sz w:val="20"/>
              </w:rPr>
            </w:pPr>
            <w:r w:rsidRPr="00F30009">
              <w:rPr>
                <w:sz w:val="20"/>
              </w:rPr>
              <w:t>Minimum GPA of 2.25</w:t>
            </w:r>
          </w:p>
          <w:p w14:paraId="6BF26705" w14:textId="77777777" w:rsidR="00805A8E" w:rsidRPr="00F30009" w:rsidRDefault="00805A8E" w:rsidP="002529E9">
            <w:pPr>
              <w:ind w:left="103" w:right="125"/>
              <w:rPr>
                <w:sz w:val="20"/>
              </w:rPr>
            </w:pPr>
          </w:p>
          <w:p w14:paraId="4D6709E6" w14:textId="77777777" w:rsidR="00805A8E" w:rsidRPr="00F30009" w:rsidRDefault="00805A8E" w:rsidP="00805A8E">
            <w:pPr>
              <w:numPr>
                <w:ilvl w:val="0"/>
                <w:numId w:val="15"/>
              </w:numPr>
              <w:ind w:right="125"/>
              <w:rPr>
                <w:sz w:val="20"/>
              </w:rPr>
            </w:pPr>
            <w:r w:rsidRPr="00F30009">
              <w:rPr>
                <w:sz w:val="20"/>
              </w:rPr>
              <w:t>45 Hours of Coursework Completed</w:t>
            </w:r>
          </w:p>
          <w:p w14:paraId="04F3A9BB" w14:textId="77777777" w:rsidR="00805A8E" w:rsidRPr="00F30009" w:rsidRDefault="00805A8E" w:rsidP="002529E9">
            <w:pPr>
              <w:rPr>
                <w:sz w:val="20"/>
              </w:rPr>
            </w:pPr>
          </w:p>
          <w:p w14:paraId="12C31100" w14:textId="77777777" w:rsidR="00805A8E" w:rsidRPr="00F30009" w:rsidRDefault="00805A8E" w:rsidP="002529E9">
            <w:pPr>
              <w:ind w:right="125"/>
              <w:rPr>
                <w:sz w:val="20"/>
              </w:rPr>
            </w:pPr>
            <w:r w:rsidRPr="00F30009">
              <w:rPr>
                <w:sz w:val="20"/>
              </w:rPr>
              <w:t xml:space="preserve">          AND</w:t>
            </w:r>
          </w:p>
          <w:p w14:paraId="606FEAF7" w14:textId="77777777" w:rsidR="00805A8E" w:rsidRPr="00F30009" w:rsidRDefault="00805A8E" w:rsidP="002529E9">
            <w:pPr>
              <w:ind w:right="125"/>
              <w:rPr>
                <w:sz w:val="20"/>
              </w:rPr>
            </w:pPr>
          </w:p>
          <w:p w14:paraId="4095E7E3" w14:textId="77777777" w:rsidR="00805A8E" w:rsidRPr="00F30009" w:rsidRDefault="00805A8E" w:rsidP="002529E9">
            <w:pPr>
              <w:ind w:right="125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Grade of “C” or better in:</w:t>
            </w:r>
          </w:p>
          <w:p w14:paraId="51EDC75B" w14:textId="77777777" w:rsidR="00805A8E" w:rsidRPr="00F30009" w:rsidRDefault="00805A8E" w:rsidP="002529E9">
            <w:pPr>
              <w:ind w:right="125"/>
              <w:rPr>
                <w:sz w:val="20"/>
              </w:rPr>
            </w:pPr>
          </w:p>
          <w:p w14:paraId="2A05CA5F" w14:textId="77777777" w:rsidR="00805A8E" w:rsidRPr="00F30009" w:rsidRDefault="00805A8E" w:rsidP="00805A8E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ENGL 101</w:t>
            </w:r>
          </w:p>
          <w:p w14:paraId="3B316FF6" w14:textId="77777777" w:rsidR="00805A8E" w:rsidRPr="00F30009" w:rsidRDefault="00805A8E" w:rsidP="00805A8E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CBAD 120</w:t>
            </w:r>
          </w:p>
          <w:p w14:paraId="72A0F4D9" w14:textId="77777777" w:rsidR="00805A8E" w:rsidRPr="00F30009" w:rsidRDefault="00805A8E" w:rsidP="00805A8E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CBAD 201</w:t>
            </w:r>
          </w:p>
          <w:p w14:paraId="23DE29C9" w14:textId="77777777" w:rsidR="00805A8E" w:rsidRPr="00F30009" w:rsidRDefault="00805A8E" w:rsidP="00805A8E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ECON 201    </w:t>
            </w:r>
          </w:p>
          <w:p w14:paraId="1CF5CEBA" w14:textId="77777777" w:rsidR="00805A8E" w:rsidRPr="00F30009" w:rsidRDefault="00805A8E" w:rsidP="002529E9">
            <w:pPr>
              <w:ind w:left="360"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         OR </w:t>
            </w:r>
          </w:p>
          <w:p w14:paraId="1D086CB8" w14:textId="77777777" w:rsidR="00805A8E" w:rsidRPr="00F30009" w:rsidRDefault="00805A8E" w:rsidP="002529E9">
            <w:pPr>
              <w:ind w:left="360"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     ECON 202</w:t>
            </w:r>
          </w:p>
          <w:p w14:paraId="673F9CB1" w14:textId="77777777" w:rsidR="00805A8E" w:rsidRPr="00F30009" w:rsidRDefault="00805A8E" w:rsidP="00805A8E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MATH 138</w:t>
            </w:r>
          </w:p>
          <w:p w14:paraId="0E6B27F1" w14:textId="77777777" w:rsidR="00805A8E" w:rsidRPr="00F30009" w:rsidRDefault="00805A8E" w:rsidP="002529E9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OR</w:t>
            </w:r>
          </w:p>
          <w:p w14:paraId="3FE802C5" w14:textId="77777777" w:rsidR="00805A8E" w:rsidRPr="00F30009" w:rsidRDefault="00805A8E" w:rsidP="002529E9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MATH 132</w:t>
            </w:r>
          </w:p>
          <w:p w14:paraId="42BF1E93" w14:textId="77777777" w:rsidR="00805A8E" w:rsidRPr="00F30009" w:rsidRDefault="00805A8E" w:rsidP="002529E9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OR</w:t>
            </w:r>
          </w:p>
          <w:p w14:paraId="3904D388" w14:textId="77777777" w:rsidR="00805A8E" w:rsidRPr="00F30009" w:rsidRDefault="00805A8E" w:rsidP="002529E9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MATH 160</w:t>
            </w:r>
          </w:p>
          <w:p w14:paraId="0933D1FD" w14:textId="77777777" w:rsidR="00805A8E" w:rsidRPr="00F30009" w:rsidRDefault="00805A8E" w:rsidP="00805A8E">
            <w:pPr>
              <w:numPr>
                <w:ilvl w:val="0"/>
                <w:numId w:val="16"/>
              </w:numPr>
              <w:ind w:right="125" w:hanging="242"/>
              <w:rPr>
                <w:sz w:val="16"/>
              </w:rPr>
            </w:pPr>
            <w:r w:rsidRPr="00F30009">
              <w:rPr>
                <w:sz w:val="20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40B98A0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6BEAF110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ake both courses:</w:t>
            </w:r>
          </w:p>
          <w:p w14:paraId="2F2EE2D5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34C0CE23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UNIV 110B (3)</w:t>
            </w:r>
          </w:p>
          <w:p w14:paraId="63B0D680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1221D8C6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3785E977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275A434A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IST 201 (3)</w:t>
            </w:r>
          </w:p>
          <w:p w14:paraId="4CD4252E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OR</w:t>
            </w:r>
          </w:p>
          <w:p w14:paraId="01A33181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OLI 201 (3)</w:t>
            </w:r>
          </w:p>
          <w:p w14:paraId="6CAEC288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769BCBE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7E7A823D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3CE3475C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76356F28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OMM 160 (3)</w:t>
            </w:r>
          </w:p>
          <w:p w14:paraId="7AF65075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SCI 101 (3)</w:t>
            </w:r>
          </w:p>
          <w:p w14:paraId="56798D51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SCI 120 (3)</w:t>
            </w:r>
          </w:p>
          <w:p w14:paraId="102F3D29" w14:textId="77777777" w:rsidR="00805A8E" w:rsidRPr="009A6FB2" w:rsidRDefault="00805A8E" w:rsidP="002529E9">
            <w:pPr>
              <w:ind w:left="103" w:right="12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>ECON 201 (3)</w:t>
            </w:r>
          </w:p>
          <w:p w14:paraId="7F4A1479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3 (3)</w:t>
            </w:r>
          </w:p>
          <w:p w14:paraId="58006A34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IST 255 (3)</w:t>
            </w:r>
          </w:p>
          <w:p w14:paraId="22F73DA9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ONR 105 (3)</w:t>
            </w:r>
          </w:p>
          <w:p w14:paraId="02053E09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1 (3)</w:t>
            </w:r>
          </w:p>
          <w:p w14:paraId="1E29973E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2 (3)</w:t>
            </w:r>
          </w:p>
          <w:p w14:paraId="3C9BF34D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5 (3)</w:t>
            </w:r>
          </w:p>
          <w:p w14:paraId="45D1B048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10 (3)</w:t>
            </w:r>
          </w:p>
          <w:p w14:paraId="186495CC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WGST 10</w:t>
            </w:r>
            <w:r>
              <w:rPr>
                <w:sz w:val="18"/>
                <w:szCs w:val="18"/>
              </w:rPr>
              <w:t>5</w:t>
            </w:r>
            <w:r w:rsidRPr="00F30009">
              <w:rPr>
                <w:sz w:val="18"/>
                <w:szCs w:val="18"/>
              </w:rPr>
              <w:t xml:space="preserve"> (3)</w:t>
            </w:r>
          </w:p>
          <w:p w14:paraId="65D36C34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F076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2217DC73" w14:textId="77777777" w:rsidR="00805A8E" w:rsidRPr="00F30009" w:rsidRDefault="00805A8E" w:rsidP="002529E9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ake both courses:</w:t>
            </w:r>
          </w:p>
          <w:p w14:paraId="0870EBBE" w14:textId="77777777" w:rsidR="00805A8E" w:rsidRPr="00F30009" w:rsidRDefault="00805A8E" w:rsidP="002529E9">
            <w:pPr>
              <w:ind w:left="103" w:right="135"/>
              <w:contextualSpacing/>
              <w:rPr>
                <w:sz w:val="18"/>
                <w:szCs w:val="18"/>
              </w:rPr>
            </w:pPr>
          </w:p>
          <w:p w14:paraId="6F1081D5" w14:textId="77777777" w:rsidR="00805A8E" w:rsidRPr="00F30009" w:rsidRDefault="00805A8E" w:rsidP="002529E9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1 (4)</w:t>
            </w:r>
          </w:p>
          <w:p w14:paraId="6751AFDA" w14:textId="77777777" w:rsidR="00805A8E" w:rsidRPr="00F30009" w:rsidRDefault="00805A8E" w:rsidP="002529E9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43D4388E" w14:textId="77777777" w:rsidR="00805A8E" w:rsidRPr="00F30009" w:rsidRDefault="00805A8E" w:rsidP="002529E9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AD0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3C30957D" w14:textId="77777777" w:rsidR="00805A8E" w:rsidRPr="00F30009" w:rsidRDefault="00805A8E" w:rsidP="002529E9">
            <w:pPr>
              <w:ind w:left="68" w:right="18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Choose a 115 course  </w:t>
            </w:r>
            <w:r>
              <w:rPr>
                <w:sz w:val="18"/>
                <w:szCs w:val="18"/>
              </w:rPr>
              <w:t xml:space="preserve">OR </w:t>
            </w:r>
            <w:r w:rsidRPr="00F30009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 xml:space="preserve">    </w:t>
            </w:r>
            <w:r w:rsidRPr="00F30009">
              <w:rPr>
                <w:sz w:val="18"/>
                <w:szCs w:val="18"/>
              </w:rPr>
              <w:t>110-120 sequence</w:t>
            </w:r>
            <w:r>
              <w:rPr>
                <w:sz w:val="18"/>
                <w:szCs w:val="18"/>
              </w:rPr>
              <w:t xml:space="preserve">    OR a 130 class</w:t>
            </w:r>
          </w:p>
          <w:p w14:paraId="2EE3B3C7" w14:textId="77777777" w:rsidR="00805A8E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7074AB30" w14:textId="77777777" w:rsidR="00805A8E" w:rsidRPr="00F30009" w:rsidRDefault="00805A8E" w:rsidP="002529E9">
            <w:pPr>
              <w:ind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RAB 110 (3)</w:t>
            </w:r>
          </w:p>
          <w:p w14:paraId="46D83EBB" w14:textId="77777777" w:rsidR="00805A8E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70EB7428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15 (5)</w:t>
            </w:r>
          </w:p>
          <w:p w14:paraId="13D415C6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RM 115 (5)</w:t>
            </w:r>
          </w:p>
          <w:p w14:paraId="4A540E7E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ITAL 115 (5)</w:t>
            </w:r>
          </w:p>
          <w:p w14:paraId="15BCCF25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PAN 115 (5)</w:t>
            </w:r>
          </w:p>
          <w:p w14:paraId="076369FB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0BE563C1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10 (3)</w:t>
            </w:r>
          </w:p>
          <w:p w14:paraId="7A30A4F9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3735D7B3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20 (3)</w:t>
            </w:r>
          </w:p>
          <w:p w14:paraId="27A0AF97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5A7D0B38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RUS 110 (3) </w:t>
            </w:r>
          </w:p>
          <w:p w14:paraId="0A245B9B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2FDB113E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RUS 120 (3)</w:t>
            </w:r>
          </w:p>
          <w:p w14:paraId="02313964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357357D8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24FDBAE3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34F75089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68D8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4597EE7A" w14:textId="77777777" w:rsidR="00805A8E" w:rsidRPr="00F30009" w:rsidRDefault="00805A8E" w:rsidP="002529E9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70A48726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72E1ABEC" w14:textId="77777777" w:rsidR="00805A8E" w:rsidRPr="009A6FB2" w:rsidRDefault="00805A8E" w:rsidP="002529E9">
            <w:pPr>
              <w:ind w:left="103" w:right="13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 xml:space="preserve">  MATH 132 (3)</w:t>
            </w:r>
          </w:p>
          <w:p w14:paraId="568D64F5" w14:textId="77777777" w:rsidR="00805A8E" w:rsidRPr="009A6FB2" w:rsidRDefault="00805A8E" w:rsidP="002529E9">
            <w:pPr>
              <w:ind w:left="103" w:right="13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 xml:space="preserve">  MATH 138 (3)</w:t>
            </w:r>
          </w:p>
          <w:p w14:paraId="0966FE52" w14:textId="77777777" w:rsidR="00805A8E" w:rsidRPr="00F30009" w:rsidRDefault="00805A8E" w:rsidP="002529E9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MATH 160 (4)</w:t>
            </w:r>
          </w:p>
          <w:p w14:paraId="4F37582B" w14:textId="77777777" w:rsidR="00805A8E" w:rsidRPr="00F30009" w:rsidRDefault="00805A8E" w:rsidP="002529E9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</w:t>
            </w:r>
            <w:r w:rsidRPr="00F30009">
              <w:rPr>
                <w:rFonts w:ascii="Symbol" w:hAnsi="Symbol"/>
                <w:sz w:val="18"/>
                <w:szCs w:val="18"/>
              </w:rPr>
              <w:t></w:t>
            </w:r>
            <w:r w:rsidRPr="00F300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54C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075AF8C3" w14:textId="77777777" w:rsidR="00805A8E" w:rsidRPr="00F30009" w:rsidRDefault="00805A8E" w:rsidP="002529E9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48061480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2C4D4D2A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01/L (4)</w:t>
            </w:r>
          </w:p>
          <w:p w14:paraId="2C9615DB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STR 101/L (4)</w:t>
            </w:r>
          </w:p>
          <w:p w14:paraId="14D144FC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BIOL 101/L (4)</w:t>
            </w:r>
          </w:p>
          <w:p w14:paraId="3B502388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BIOL 121/L (4) </w:t>
            </w:r>
          </w:p>
          <w:p w14:paraId="0C6FE3CA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BIOL 232/L (4)</w:t>
            </w:r>
          </w:p>
          <w:p w14:paraId="3B826585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01/L (4)</w:t>
            </w:r>
          </w:p>
          <w:p w14:paraId="147D6E72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04/L (4)</w:t>
            </w:r>
          </w:p>
          <w:p w14:paraId="2B02B7B3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11/L (4)</w:t>
            </w:r>
          </w:p>
          <w:p w14:paraId="224E0EEB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201/L (4)</w:t>
            </w:r>
          </w:p>
          <w:p w14:paraId="279F0C63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SCI 101/L (4)</w:t>
            </w:r>
          </w:p>
          <w:p w14:paraId="1BAB0297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SCI 111/L (4)</w:t>
            </w:r>
          </w:p>
          <w:p w14:paraId="0A8F1F6B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YS 103/L (4)</w:t>
            </w:r>
          </w:p>
          <w:p w14:paraId="2FB50711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YS 137/L (4)</w:t>
            </w:r>
          </w:p>
          <w:p w14:paraId="4EDCDDAF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CIE 101/L (4)</w:t>
            </w:r>
          </w:p>
          <w:p w14:paraId="0A31597F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</w:p>
          <w:p w14:paraId="2243053A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</w:p>
          <w:p w14:paraId="002C3C5E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</w:p>
          <w:p w14:paraId="3C14A1C3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</w:p>
          <w:p w14:paraId="7E8E97D8" w14:textId="77777777" w:rsidR="00805A8E" w:rsidRPr="00F30009" w:rsidRDefault="00805A8E" w:rsidP="002529E9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</w:t>
            </w:r>
          </w:p>
          <w:p w14:paraId="3F64382C" w14:textId="77777777" w:rsidR="00805A8E" w:rsidRPr="00F30009" w:rsidRDefault="00805A8E" w:rsidP="002529E9">
            <w:pPr>
              <w:tabs>
                <w:tab w:val="left" w:pos="431"/>
              </w:tabs>
              <w:ind w:left="54"/>
              <w:contextualSpacing/>
              <w:jc w:val="center"/>
              <w:rPr>
                <w:sz w:val="18"/>
                <w:szCs w:val="18"/>
              </w:rPr>
            </w:pPr>
          </w:p>
          <w:p w14:paraId="02CBCFD2" w14:textId="77777777" w:rsidR="00805A8E" w:rsidRPr="00F30009" w:rsidRDefault="00805A8E" w:rsidP="002529E9">
            <w:pPr>
              <w:tabs>
                <w:tab w:val="left" w:pos="431"/>
              </w:tabs>
              <w:ind w:left="5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6AFA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2544E1CD" w14:textId="77777777" w:rsidR="00805A8E" w:rsidRPr="009A6FB2" w:rsidRDefault="00805A8E" w:rsidP="002529E9">
            <w:pPr>
              <w:tabs>
                <w:tab w:val="left" w:pos="463"/>
              </w:tabs>
              <w:ind w:left="270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>CBAD 120 (3)</w:t>
            </w:r>
          </w:p>
          <w:p w14:paraId="5E972BF2" w14:textId="77777777" w:rsidR="00805A8E" w:rsidRPr="00F30009" w:rsidRDefault="00805A8E" w:rsidP="00805A8E">
            <w:pPr>
              <w:numPr>
                <w:ilvl w:val="0"/>
                <w:numId w:val="29"/>
              </w:numPr>
              <w:ind w:left="494" w:hanging="13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lready incorporated on reverse side</w:t>
            </w:r>
          </w:p>
          <w:p w14:paraId="687DBEC6" w14:textId="77777777" w:rsidR="00805A8E" w:rsidRPr="00F30009" w:rsidRDefault="00805A8E" w:rsidP="002529E9">
            <w:pPr>
              <w:ind w:left="494"/>
              <w:contextualSpacing/>
              <w:rPr>
                <w:sz w:val="18"/>
                <w:szCs w:val="18"/>
              </w:rPr>
            </w:pPr>
          </w:p>
          <w:p w14:paraId="3B0CA64B" w14:textId="77777777" w:rsidR="00805A8E" w:rsidRPr="00F30009" w:rsidRDefault="00805A8E" w:rsidP="002529E9">
            <w:pPr>
              <w:jc w:val="center"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 Below:</w:t>
            </w:r>
          </w:p>
          <w:p w14:paraId="6F546874" w14:textId="77777777" w:rsidR="00805A8E" w:rsidRPr="00F30009" w:rsidRDefault="00805A8E" w:rsidP="002529E9">
            <w:pPr>
              <w:rPr>
                <w:sz w:val="8"/>
                <w:szCs w:val="18"/>
              </w:rPr>
            </w:pPr>
          </w:p>
          <w:p w14:paraId="143828D9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02 (3)</w:t>
            </w:r>
          </w:p>
          <w:p w14:paraId="4983C64D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20 (3)</w:t>
            </w:r>
          </w:p>
          <w:p w14:paraId="5F5B5E06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OMM 150 (3)</w:t>
            </w:r>
          </w:p>
          <w:p w14:paraId="4F32F527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CON 110 (3)</w:t>
            </w:r>
          </w:p>
          <w:p w14:paraId="70F3C55D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CON 150 (3)</w:t>
            </w:r>
          </w:p>
          <w:p w14:paraId="52E765B6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IT 106 (3)</w:t>
            </w:r>
          </w:p>
          <w:p w14:paraId="1235EABC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LL 200 (3)</w:t>
            </w:r>
          </w:p>
          <w:p w14:paraId="397AEC30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ML 317 (3)</w:t>
            </w:r>
          </w:p>
          <w:p w14:paraId="3BC3C8A0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UC 270 (3)</w:t>
            </w:r>
          </w:p>
          <w:p w14:paraId="60F47E23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UC 274 (3)</w:t>
            </w:r>
          </w:p>
          <w:p w14:paraId="1E97E0A7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50 (3)</w:t>
            </w:r>
          </w:p>
          <w:p w14:paraId="43923BA3" w14:textId="77777777" w:rsidR="00805A8E" w:rsidRPr="00F30009" w:rsidRDefault="00805A8E" w:rsidP="002529E9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XSS 122</w:t>
            </w:r>
            <w:r w:rsidRPr="00F30009">
              <w:rPr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5C06B54E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120 (3)</w:t>
            </w:r>
          </w:p>
          <w:p w14:paraId="08664A0E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121 (3)</w:t>
            </w:r>
          </w:p>
          <w:p w14:paraId="5733B0F5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</w:t>
            </w:r>
            <w:r w:rsidRPr="00F30009">
              <w:rPr>
                <w:sz w:val="18"/>
                <w:szCs w:val="18"/>
              </w:rPr>
              <w:t>NR 202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751897D8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RTM 150 (3)</w:t>
            </w:r>
          </w:p>
          <w:p w14:paraId="4B862870" w14:textId="77777777" w:rsidR="00805A8E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S 191 (3)</w:t>
            </w:r>
          </w:p>
          <w:p w14:paraId="74CA2AF9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</w:t>
            </w:r>
            <w:r w:rsidRPr="00F30009">
              <w:rPr>
                <w:sz w:val="18"/>
                <w:szCs w:val="18"/>
              </w:rPr>
              <w:t xml:space="preserve"> 201 (3)</w:t>
            </w:r>
          </w:p>
          <w:p w14:paraId="0ADF8DF1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OLI 101 (3)</w:t>
            </w:r>
          </w:p>
          <w:p w14:paraId="3D551737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SYC 101 (3)</w:t>
            </w:r>
          </w:p>
          <w:p w14:paraId="04686975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UBH  121 (3)</w:t>
            </w:r>
          </w:p>
          <w:p w14:paraId="34A26421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RSM 120</w:t>
            </w:r>
            <w:r w:rsidRPr="00F30009">
              <w:rPr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54E8096C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OC 101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64BE605B" w14:textId="77777777" w:rsidR="00805A8E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02 (3)</w:t>
            </w:r>
          </w:p>
          <w:p w14:paraId="76836104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UNIV 122 (3)</w:t>
            </w:r>
          </w:p>
          <w:p w14:paraId="292DCE1E" w14:textId="77777777" w:rsidR="00805A8E" w:rsidRPr="00F30009" w:rsidRDefault="00805A8E" w:rsidP="002529E9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WGST 103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5D490B85" w14:textId="77777777" w:rsidR="00805A8E" w:rsidRPr="00F30009" w:rsidRDefault="00805A8E" w:rsidP="002529E9">
            <w:pPr>
              <w:tabs>
                <w:tab w:val="left" w:pos="463"/>
              </w:tabs>
              <w:ind w:left="103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D71D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36885FA8" w14:textId="77777777" w:rsidR="00805A8E" w:rsidRPr="00F30009" w:rsidRDefault="00805A8E" w:rsidP="002529E9">
            <w:pPr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tudents must take 2 courses. Each course must come from a different discipline:</w:t>
            </w:r>
          </w:p>
          <w:p w14:paraId="28CA8DFE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7DB61A91" w14:textId="77777777" w:rsidR="00805A8E" w:rsidRPr="00F30009" w:rsidRDefault="00805A8E" w:rsidP="002529E9">
            <w:pPr>
              <w:tabs>
                <w:tab w:val="left" w:pos="461"/>
              </w:tabs>
              <w:ind w:left="10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DCD 231 (3)</w:t>
            </w:r>
          </w:p>
          <w:p w14:paraId="4E262FF3" w14:textId="77777777" w:rsidR="00805A8E" w:rsidRPr="00F30009" w:rsidRDefault="00805A8E" w:rsidP="002529E9">
            <w:pPr>
              <w:tabs>
                <w:tab w:val="left" w:pos="460"/>
              </w:tabs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05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2A0A601C" w14:textId="77777777" w:rsidR="00805A8E" w:rsidRPr="00F30009" w:rsidRDefault="00805A8E" w:rsidP="002529E9">
            <w:pPr>
              <w:tabs>
                <w:tab w:val="left" w:pos="460"/>
              </w:tabs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31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6B15DC0D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 w:rsidRPr="00F30009">
              <w:rPr>
                <w:b/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ENGL 277 (3)</w:t>
            </w:r>
          </w:p>
          <w:p w14:paraId="40A7BC4F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HIST 105 (3)</w:t>
            </w:r>
          </w:p>
          <w:p w14:paraId="7DEFF797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HIST 106 (3)</w:t>
            </w:r>
          </w:p>
          <w:p w14:paraId="79FA5456" w14:textId="77777777" w:rsidR="00805A8E" w:rsidRDefault="00805A8E" w:rsidP="0025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ST 205 (3)</w:t>
            </w:r>
            <w:r w:rsidRPr="00F30009">
              <w:rPr>
                <w:sz w:val="18"/>
                <w:szCs w:val="18"/>
              </w:rPr>
              <w:t xml:space="preserve">  </w:t>
            </w:r>
          </w:p>
          <w:p w14:paraId="13826A72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FA 250</w:t>
            </w:r>
            <w:r w:rsidRPr="00F30009">
              <w:rPr>
                <w:sz w:val="18"/>
                <w:szCs w:val="18"/>
              </w:rPr>
              <w:t xml:space="preserve"> (3)</w:t>
            </w:r>
          </w:p>
          <w:p w14:paraId="0D3A4CFE" w14:textId="77777777" w:rsidR="00805A8E" w:rsidRDefault="00805A8E" w:rsidP="0025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201 (3)</w:t>
            </w:r>
          </w:p>
          <w:p w14:paraId="10A85AE2" w14:textId="77777777" w:rsidR="00805A8E" w:rsidRDefault="00805A8E" w:rsidP="0025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305 (3)</w:t>
            </w:r>
          </w:p>
          <w:p w14:paraId="25B342D4" w14:textId="77777777" w:rsidR="00805A8E" w:rsidRDefault="00805A8E" w:rsidP="0025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306 (3)</w:t>
            </w:r>
            <w:r w:rsidRPr="00F30009">
              <w:rPr>
                <w:sz w:val="18"/>
                <w:szCs w:val="18"/>
              </w:rPr>
              <w:t xml:space="preserve">  </w:t>
            </w:r>
          </w:p>
          <w:p w14:paraId="691797BB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LIS 122 (3)</w:t>
            </w:r>
          </w:p>
          <w:p w14:paraId="4924BD2C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1 (3)</w:t>
            </w:r>
          </w:p>
          <w:p w14:paraId="217A0B77" w14:textId="77777777" w:rsidR="00805A8E" w:rsidRPr="00F30009" w:rsidRDefault="00805A8E" w:rsidP="002529E9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2 (3)</w:t>
            </w:r>
          </w:p>
          <w:p w14:paraId="62169CD6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RELG 103 (3)</w:t>
            </w:r>
          </w:p>
          <w:p w14:paraId="188B97F5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ELG 104 (3)</w:t>
            </w:r>
          </w:p>
          <w:p w14:paraId="3E516028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SM 200 (3)</w:t>
            </w:r>
          </w:p>
          <w:p w14:paraId="52E2A351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SM 201 (3)</w:t>
            </w:r>
          </w:p>
          <w:p w14:paraId="5BA02A86" w14:textId="77777777" w:rsidR="00805A8E" w:rsidRDefault="00805A8E" w:rsidP="002529E9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WGST 305 (3)</w:t>
            </w:r>
          </w:p>
          <w:p w14:paraId="2A8C3730" w14:textId="77777777" w:rsidR="00805A8E" w:rsidRPr="00F30009" w:rsidRDefault="00805A8E" w:rsidP="0025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GST 310 (3)</w:t>
            </w:r>
          </w:p>
          <w:p w14:paraId="602E047A" w14:textId="77777777" w:rsidR="00805A8E" w:rsidRPr="00F30009" w:rsidRDefault="00805A8E" w:rsidP="002529E9">
            <w:pPr>
              <w:rPr>
                <w:sz w:val="18"/>
                <w:szCs w:val="18"/>
              </w:rPr>
            </w:pPr>
          </w:p>
          <w:p w14:paraId="606EA691" w14:textId="77777777" w:rsidR="00805A8E" w:rsidRPr="00F30009" w:rsidRDefault="00805A8E" w:rsidP="002529E9">
            <w:pPr>
              <w:tabs>
                <w:tab w:val="left" w:pos="463"/>
              </w:tabs>
              <w:ind w:left="103" w:right="214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F83F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5D584E1E" w14:textId="77777777" w:rsidR="00805A8E" w:rsidRPr="00F30009" w:rsidRDefault="00805A8E" w:rsidP="002529E9">
            <w:pPr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</w:t>
            </w:r>
          </w:p>
          <w:p w14:paraId="1FB9CECF" w14:textId="77777777" w:rsidR="00805A8E" w:rsidRPr="00F30009" w:rsidRDefault="00805A8E" w:rsidP="002529E9">
            <w:pPr>
              <w:ind w:left="103" w:right="289"/>
              <w:contextualSpacing/>
              <w:rPr>
                <w:sz w:val="18"/>
                <w:szCs w:val="18"/>
              </w:rPr>
            </w:pPr>
          </w:p>
          <w:p w14:paraId="363FA2FB" w14:textId="77777777" w:rsidR="00805A8E" w:rsidRPr="00F30009" w:rsidRDefault="00805A8E" w:rsidP="002529E9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5 (3)</w:t>
            </w:r>
          </w:p>
          <w:p w14:paraId="425C5179" w14:textId="77777777" w:rsidR="00805A8E" w:rsidRPr="00F30009" w:rsidRDefault="00805A8E" w:rsidP="002529E9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6 (3)</w:t>
            </w:r>
          </w:p>
          <w:p w14:paraId="6AAE6413" w14:textId="77777777" w:rsidR="00805A8E" w:rsidRPr="00F30009" w:rsidRDefault="00805A8E" w:rsidP="002529E9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7 (3)</w:t>
            </w:r>
          </w:p>
          <w:p w14:paraId="3F4213EE" w14:textId="77777777" w:rsidR="00805A8E" w:rsidRPr="00F30009" w:rsidRDefault="00805A8E" w:rsidP="002529E9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10 (3)</w:t>
            </w:r>
          </w:p>
          <w:p w14:paraId="650361EF" w14:textId="77777777" w:rsidR="00805A8E" w:rsidRPr="00F30009" w:rsidRDefault="00805A8E" w:rsidP="002529E9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01</w:t>
            </w:r>
            <w:r w:rsidRPr="00F30009">
              <w:rPr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4DD0EACF" w14:textId="77777777" w:rsidR="00805A8E" w:rsidRPr="00F30009" w:rsidRDefault="00805A8E" w:rsidP="002529E9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110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62CCF0FF" w14:textId="77777777" w:rsidR="00805A8E" w:rsidRPr="00F30009" w:rsidRDefault="00805A8E" w:rsidP="002529E9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07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6B4652C2" w14:textId="77777777" w:rsidR="00805A8E" w:rsidRPr="00F30009" w:rsidRDefault="00805A8E" w:rsidP="002529E9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57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03E1BA71" w14:textId="77777777" w:rsidR="00805A8E" w:rsidRPr="00F30009" w:rsidRDefault="00805A8E" w:rsidP="002529E9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58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05BA2C23" w14:textId="77777777" w:rsidR="00805A8E" w:rsidRPr="00F30009" w:rsidRDefault="00805A8E" w:rsidP="002529E9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HEA 149 (3)</w:t>
            </w:r>
          </w:p>
          <w:p w14:paraId="523BFF33" w14:textId="77777777" w:rsidR="00805A8E" w:rsidRPr="00F30009" w:rsidRDefault="00805A8E" w:rsidP="002529E9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HEA 150 (3)</w:t>
            </w:r>
          </w:p>
          <w:p w14:paraId="62BA221D" w14:textId="77777777" w:rsidR="00805A8E" w:rsidRPr="00F30009" w:rsidRDefault="00805A8E" w:rsidP="002529E9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VPA 103 (3)</w:t>
            </w:r>
          </w:p>
          <w:p w14:paraId="19BBA388" w14:textId="77777777" w:rsidR="00805A8E" w:rsidRPr="00F30009" w:rsidRDefault="00805A8E" w:rsidP="002529E9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</w:p>
          <w:p w14:paraId="4E7D4896" w14:textId="77777777" w:rsidR="00805A8E" w:rsidRPr="00F30009" w:rsidRDefault="00805A8E" w:rsidP="002529E9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4</w:t>
            </w:r>
            <w:r w:rsidRPr="00F30009">
              <w:rPr>
                <w:sz w:val="18"/>
                <w:szCs w:val="18"/>
              </w:rPr>
              <w:t>*</w:t>
            </w:r>
          </w:p>
          <w:p w14:paraId="37567477" w14:textId="77777777" w:rsidR="00805A8E" w:rsidRPr="00F30009" w:rsidRDefault="00805A8E" w:rsidP="002529E9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126*</w:t>
            </w:r>
          </w:p>
          <w:p w14:paraId="0ABEC822" w14:textId="77777777" w:rsidR="00805A8E" w:rsidRPr="00F30009" w:rsidRDefault="00805A8E" w:rsidP="002529E9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5</w:t>
            </w:r>
            <w:r w:rsidRPr="00F30009">
              <w:rPr>
                <w:sz w:val="18"/>
                <w:szCs w:val="18"/>
              </w:rPr>
              <w:t>*</w:t>
            </w:r>
          </w:p>
          <w:p w14:paraId="54107E17" w14:textId="77777777" w:rsidR="00805A8E" w:rsidRPr="00F30009" w:rsidRDefault="00805A8E" w:rsidP="002529E9">
            <w:pPr>
              <w:tabs>
                <w:tab w:val="left" w:pos="463"/>
              </w:tabs>
              <w:ind w:left="103" w:right="393"/>
              <w:contextualSpacing/>
              <w:jc w:val="both"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134*</w:t>
            </w:r>
          </w:p>
          <w:p w14:paraId="17C22BF9" w14:textId="77777777" w:rsidR="00805A8E" w:rsidRPr="00F30009" w:rsidRDefault="00805A8E" w:rsidP="002529E9">
            <w:pPr>
              <w:rPr>
                <w:b/>
                <w:sz w:val="18"/>
                <w:szCs w:val="18"/>
              </w:rPr>
            </w:pPr>
          </w:p>
          <w:p w14:paraId="0F1DAD5A" w14:textId="77777777" w:rsidR="00805A8E" w:rsidRPr="00F30009" w:rsidRDefault="00805A8E" w:rsidP="002529E9">
            <w:pPr>
              <w:ind w:left="103" w:right="86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14:paraId="30F06C54" w14:textId="77777777" w:rsidR="00805A8E" w:rsidRPr="00EA0B63" w:rsidRDefault="00805A8E" w:rsidP="00805A8E">
      <w:pPr>
        <w:jc w:val="center"/>
        <w:rPr>
          <w:b/>
          <w:sz w:val="28"/>
          <w:szCs w:val="28"/>
        </w:rPr>
      </w:pPr>
    </w:p>
    <w:p w14:paraId="1278AE75" w14:textId="5F874CA5" w:rsidR="00805A8E" w:rsidRPr="00EA0B63" w:rsidRDefault="00B2090E" w:rsidP="00805A8E">
      <w:pPr>
        <w:jc w:val="right"/>
        <w:rPr>
          <w:sz w:val="16"/>
          <w:szCs w:val="16"/>
        </w:rPr>
      </w:pPr>
      <w:r>
        <w:rPr>
          <w:sz w:val="16"/>
          <w:szCs w:val="16"/>
        </w:rPr>
        <w:t>Updated: 6/13</w:t>
      </w:r>
      <w:r w:rsidR="00805A8E">
        <w:rPr>
          <w:sz w:val="16"/>
          <w:szCs w:val="16"/>
        </w:rPr>
        <w:t>/18</w:t>
      </w:r>
    </w:p>
    <w:p w14:paraId="3AC9789D" w14:textId="77777777" w:rsidR="00805A8E" w:rsidRPr="00EA0B63" w:rsidRDefault="00805A8E" w:rsidP="00805A8E">
      <w:r w:rsidRPr="00EA0B63">
        <w:t xml:space="preserve">        Used for Wall College of Business Advising purposes. For the complete University Core Curriculum go to </w:t>
      </w:r>
      <w:hyperlink r:id="rId10" w:history="1">
        <w:r w:rsidRPr="00EA0B63">
          <w:rPr>
            <w:color w:val="0000FF"/>
            <w:u w:val="single"/>
          </w:rPr>
          <w:t>http://www.coastal.edu/academics/catalog/</w:t>
        </w:r>
      </w:hyperlink>
      <w:r w:rsidRPr="00EA0B63">
        <w:t xml:space="preserve"> </w:t>
      </w:r>
    </w:p>
    <w:p w14:paraId="5E24E069" w14:textId="77777777" w:rsidR="00805A8E" w:rsidRPr="00EA0B63" w:rsidRDefault="00805A8E" w:rsidP="00805A8E">
      <w:pPr>
        <w:rPr>
          <w:sz w:val="18"/>
          <w:szCs w:val="18"/>
        </w:rPr>
      </w:pPr>
      <w:r w:rsidRPr="00EA0B63">
        <w:t xml:space="preserve">        **For students in Honors Program only.</w:t>
      </w:r>
    </w:p>
    <w:p w14:paraId="47C1F54F" w14:textId="77777777" w:rsidR="00805A8E" w:rsidRDefault="00805A8E" w:rsidP="00805A8E">
      <w:pPr>
        <w:jc w:val="center"/>
      </w:pPr>
    </w:p>
    <w:p w14:paraId="35829C25" w14:textId="3D63145F" w:rsidR="005135D6" w:rsidRPr="003F3654" w:rsidRDefault="00805A8E" w:rsidP="00805A8E">
      <w:pPr>
        <w:widowControl/>
        <w:autoSpaceDE/>
        <w:autoSpaceDN/>
        <w:adjustRightInd/>
        <w:spacing w:after="160" w:line="252" w:lineRule="auto"/>
        <w:jc w:val="center"/>
        <w:rPr>
          <w:sz w:val="18"/>
          <w:szCs w:val="18"/>
        </w:rPr>
      </w:pPr>
      <w:r w:rsidRPr="00140D2E">
        <w:rPr>
          <w:rFonts w:ascii="Shruti" w:eastAsia="Calibri" w:hAnsi="Calibri" w:cs="Calibri"/>
          <w:b/>
          <w:bCs/>
          <w:color w:val="000000"/>
          <w:sz w:val="20"/>
          <w:szCs w:val="20"/>
        </w:rPr>
        <w:t>FINAL RESPONSIBILITY FOR SATISFYING DEGREE REQUIREMENTS, AS OUTLINED IN THE UNIVERSITY CATALOG, RESTS WITH THE STUDENT.</w:t>
      </w:r>
    </w:p>
    <w:sectPr w:rsidR="005135D6" w:rsidRPr="003F3654" w:rsidSect="00282013">
      <w:pgSz w:w="15840" w:h="12240" w:orient="landscape"/>
      <w:pgMar w:top="317" w:right="504" w:bottom="27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9F9FF" w14:textId="77777777" w:rsidR="00CF50D4" w:rsidRDefault="00CF50D4">
      <w:r>
        <w:separator/>
      </w:r>
    </w:p>
  </w:endnote>
  <w:endnote w:type="continuationSeparator" w:id="0">
    <w:p w14:paraId="43D7160B" w14:textId="77777777" w:rsidR="00CF50D4" w:rsidRDefault="00C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079D" w14:textId="77777777" w:rsidR="00CF50D4" w:rsidRDefault="00CF50D4">
      <w:r>
        <w:separator/>
      </w:r>
    </w:p>
  </w:footnote>
  <w:footnote w:type="continuationSeparator" w:id="0">
    <w:p w14:paraId="6995530F" w14:textId="77777777" w:rsidR="00CF50D4" w:rsidRDefault="00CF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720"/>
    <w:multiLevelType w:val="hybridMultilevel"/>
    <w:tmpl w:val="F0545872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701"/>
    <w:multiLevelType w:val="hybridMultilevel"/>
    <w:tmpl w:val="B888D94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93E"/>
    <w:multiLevelType w:val="hybridMultilevel"/>
    <w:tmpl w:val="F9A03C58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A0D79"/>
    <w:multiLevelType w:val="hybridMultilevel"/>
    <w:tmpl w:val="2B1E869A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F32"/>
    <w:multiLevelType w:val="hybridMultilevel"/>
    <w:tmpl w:val="24204EB0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012F9"/>
    <w:multiLevelType w:val="hybridMultilevel"/>
    <w:tmpl w:val="10BC4754"/>
    <w:lvl w:ilvl="0" w:tplc="0409000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8" w15:restartNumberingAfterBreak="0">
    <w:nsid w:val="2421366F"/>
    <w:multiLevelType w:val="hybridMultilevel"/>
    <w:tmpl w:val="0E681AA0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BFE"/>
    <w:multiLevelType w:val="hybridMultilevel"/>
    <w:tmpl w:val="FAE83E9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AAC"/>
    <w:multiLevelType w:val="hybridMultilevel"/>
    <w:tmpl w:val="D25CCBD8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1B74"/>
    <w:multiLevelType w:val="hybridMultilevel"/>
    <w:tmpl w:val="E2E4C530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2BD1"/>
    <w:multiLevelType w:val="hybridMultilevel"/>
    <w:tmpl w:val="D0143D8A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1EA"/>
    <w:multiLevelType w:val="hybridMultilevel"/>
    <w:tmpl w:val="CE8A148A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35A9"/>
    <w:multiLevelType w:val="hybridMultilevel"/>
    <w:tmpl w:val="ADF666FA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33CC1"/>
    <w:multiLevelType w:val="hybridMultilevel"/>
    <w:tmpl w:val="D4ECE538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57BA9"/>
    <w:multiLevelType w:val="hybridMultilevel"/>
    <w:tmpl w:val="14647EA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23081"/>
    <w:multiLevelType w:val="hybridMultilevel"/>
    <w:tmpl w:val="87CC247E"/>
    <w:lvl w:ilvl="0" w:tplc="7C7AF7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16927"/>
    <w:multiLevelType w:val="hybridMultilevel"/>
    <w:tmpl w:val="A342825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633EB"/>
    <w:multiLevelType w:val="hybridMultilevel"/>
    <w:tmpl w:val="06B6D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5DB"/>
    <w:multiLevelType w:val="hybridMultilevel"/>
    <w:tmpl w:val="F33617B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5591"/>
    <w:multiLevelType w:val="hybridMultilevel"/>
    <w:tmpl w:val="BCCEAE28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22FFA"/>
    <w:multiLevelType w:val="hybridMultilevel"/>
    <w:tmpl w:val="871A5998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67DEF"/>
    <w:multiLevelType w:val="hybridMultilevel"/>
    <w:tmpl w:val="25105234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0ADA"/>
    <w:multiLevelType w:val="hybridMultilevel"/>
    <w:tmpl w:val="FF1E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3E93"/>
    <w:multiLevelType w:val="hybridMultilevel"/>
    <w:tmpl w:val="909EA532"/>
    <w:lvl w:ilvl="0" w:tplc="EE64298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27B13"/>
    <w:multiLevelType w:val="hybridMultilevel"/>
    <w:tmpl w:val="FED28AEA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26"/>
  </w:num>
  <w:num w:numId="14">
    <w:abstractNumId w:val="0"/>
  </w:num>
  <w:num w:numId="15">
    <w:abstractNumId w:val="4"/>
  </w:num>
  <w:num w:numId="16">
    <w:abstractNumId w:val="17"/>
  </w:num>
  <w:num w:numId="17">
    <w:abstractNumId w:val="4"/>
  </w:num>
  <w:num w:numId="18">
    <w:abstractNumId w:val="17"/>
  </w:num>
  <w:num w:numId="19">
    <w:abstractNumId w:val="14"/>
  </w:num>
  <w:num w:numId="20">
    <w:abstractNumId w:val="22"/>
  </w:num>
  <w:num w:numId="21">
    <w:abstractNumId w:val="23"/>
  </w:num>
  <w:num w:numId="22">
    <w:abstractNumId w:val="15"/>
  </w:num>
  <w:num w:numId="23">
    <w:abstractNumId w:val="11"/>
  </w:num>
  <w:num w:numId="24">
    <w:abstractNumId w:val="21"/>
  </w:num>
  <w:num w:numId="25">
    <w:abstractNumId w:val="13"/>
  </w:num>
  <w:num w:numId="26">
    <w:abstractNumId w:val="25"/>
  </w:num>
  <w:num w:numId="27">
    <w:abstractNumId w:val="5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ltqFH85cqYA++ZPWdbG0XW0k1Kc+27EeJ+QpmQYUjODtKkHRGYsIataZTmew3GPEIHEaDBA5O4xnwz7I1R4kg==" w:salt="pdNv3ni+a8NV9UVDyoyH5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F1"/>
    <w:rsid w:val="00001AB7"/>
    <w:rsid w:val="00003A69"/>
    <w:rsid w:val="00004DE8"/>
    <w:rsid w:val="0001307B"/>
    <w:rsid w:val="00017076"/>
    <w:rsid w:val="00025969"/>
    <w:rsid w:val="0002726F"/>
    <w:rsid w:val="000311E5"/>
    <w:rsid w:val="0003635B"/>
    <w:rsid w:val="00036D5A"/>
    <w:rsid w:val="00037703"/>
    <w:rsid w:val="00040F7E"/>
    <w:rsid w:val="00042F57"/>
    <w:rsid w:val="0004577F"/>
    <w:rsid w:val="00066603"/>
    <w:rsid w:val="0007661E"/>
    <w:rsid w:val="00083D79"/>
    <w:rsid w:val="00085AB9"/>
    <w:rsid w:val="000861CA"/>
    <w:rsid w:val="0009166A"/>
    <w:rsid w:val="00092548"/>
    <w:rsid w:val="00095DD2"/>
    <w:rsid w:val="00096496"/>
    <w:rsid w:val="000A0417"/>
    <w:rsid w:val="000B4417"/>
    <w:rsid w:val="000B718E"/>
    <w:rsid w:val="000B75CD"/>
    <w:rsid w:val="000B7739"/>
    <w:rsid w:val="000C6AE0"/>
    <w:rsid w:val="000D0B41"/>
    <w:rsid w:val="000E1696"/>
    <w:rsid w:val="000E2B35"/>
    <w:rsid w:val="000F0B0E"/>
    <w:rsid w:val="000F22BE"/>
    <w:rsid w:val="000F5B41"/>
    <w:rsid w:val="001011CC"/>
    <w:rsid w:val="00101471"/>
    <w:rsid w:val="0010406F"/>
    <w:rsid w:val="00112E71"/>
    <w:rsid w:val="001163CA"/>
    <w:rsid w:val="00117561"/>
    <w:rsid w:val="00127718"/>
    <w:rsid w:val="00135EFE"/>
    <w:rsid w:val="00137EAC"/>
    <w:rsid w:val="00142FF4"/>
    <w:rsid w:val="0014691B"/>
    <w:rsid w:val="00151C02"/>
    <w:rsid w:val="001541F1"/>
    <w:rsid w:val="00161B88"/>
    <w:rsid w:val="00164AA9"/>
    <w:rsid w:val="001655F6"/>
    <w:rsid w:val="001739D9"/>
    <w:rsid w:val="0017402B"/>
    <w:rsid w:val="00180F42"/>
    <w:rsid w:val="0018263C"/>
    <w:rsid w:val="0019314C"/>
    <w:rsid w:val="00193904"/>
    <w:rsid w:val="00195982"/>
    <w:rsid w:val="001B6F58"/>
    <w:rsid w:val="001C5764"/>
    <w:rsid w:val="001C6C35"/>
    <w:rsid w:val="001C7DE4"/>
    <w:rsid w:val="001D1F74"/>
    <w:rsid w:val="001D4E82"/>
    <w:rsid w:val="001E31B2"/>
    <w:rsid w:val="001E4F8F"/>
    <w:rsid w:val="001E7AD8"/>
    <w:rsid w:val="0020283B"/>
    <w:rsid w:val="00207679"/>
    <w:rsid w:val="00207DE3"/>
    <w:rsid w:val="00214A92"/>
    <w:rsid w:val="002151AF"/>
    <w:rsid w:val="0021700C"/>
    <w:rsid w:val="00221C29"/>
    <w:rsid w:val="00250EAB"/>
    <w:rsid w:val="00261CFC"/>
    <w:rsid w:val="00262E6A"/>
    <w:rsid w:val="00264D09"/>
    <w:rsid w:val="00266AC5"/>
    <w:rsid w:val="0027309A"/>
    <w:rsid w:val="00274D31"/>
    <w:rsid w:val="002779DC"/>
    <w:rsid w:val="00281E6B"/>
    <w:rsid w:val="002947FC"/>
    <w:rsid w:val="00296432"/>
    <w:rsid w:val="002B3B8C"/>
    <w:rsid w:val="002B3E56"/>
    <w:rsid w:val="002B4185"/>
    <w:rsid w:val="002E1B84"/>
    <w:rsid w:val="002E7A49"/>
    <w:rsid w:val="002F0095"/>
    <w:rsid w:val="002F2156"/>
    <w:rsid w:val="002F4276"/>
    <w:rsid w:val="002F65EE"/>
    <w:rsid w:val="00307999"/>
    <w:rsid w:val="00312875"/>
    <w:rsid w:val="00313ADA"/>
    <w:rsid w:val="00315F77"/>
    <w:rsid w:val="00317F9E"/>
    <w:rsid w:val="0032427A"/>
    <w:rsid w:val="00325518"/>
    <w:rsid w:val="00327968"/>
    <w:rsid w:val="00335078"/>
    <w:rsid w:val="00341E2E"/>
    <w:rsid w:val="00346210"/>
    <w:rsid w:val="0035294C"/>
    <w:rsid w:val="003578A7"/>
    <w:rsid w:val="00367197"/>
    <w:rsid w:val="00367F14"/>
    <w:rsid w:val="00383A2A"/>
    <w:rsid w:val="00387138"/>
    <w:rsid w:val="00394411"/>
    <w:rsid w:val="0039714C"/>
    <w:rsid w:val="00397A8D"/>
    <w:rsid w:val="003A6626"/>
    <w:rsid w:val="003A78C7"/>
    <w:rsid w:val="003B13B8"/>
    <w:rsid w:val="003C36D7"/>
    <w:rsid w:val="003C40F3"/>
    <w:rsid w:val="003D6486"/>
    <w:rsid w:val="003F3654"/>
    <w:rsid w:val="003F39EA"/>
    <w:rsid w:val="003F5AF6"/>
    <w:rsid w:val="00401CA1"/>
    <w:rsid w:val="00407FAD"/>
    <w:rsid w:val="004110EF"/>
    <w:rsid w:val="00430F8B"/>
    <w:rsid w:val="00433EA5"/>
    <w:rsid w:val="004368A0"/>
    <w:rsid w:val="0043761B"/>
    <w:rsid w:val="00443F28"/>
    <w:rsid w:val="00457634"/>
    <w:rsid w:val="00460CD4"/>
    <w:rsid w:val="00461650"/>
    <w:rsid w:val="00473F21"/>
    <w:rsid w:val="00481DEF"/>
    <w:rsid w:val="00482A30"/>
    <w:rsid w:val="0048566E"/>
    <w:rsid w:val="00494BF0"/>
    <w:rsid w:val="00496E77"/>
    <w:rsid w:val="004A62E8"/>
    <w:rsid w:val="004B7587"/>
    <w:rsid w:val="004B79F6"/>
    <w:rsid w:val="004C0C6E"/>
    <w:rsid w:val="004C4BF3"/>
    <w:rsid w:val="004D7C28"/>
    <w:rsid w:val="004E089D"/>
    <w:rsid w:val="004E1287"/>
    <w:rsid w:val="004E2A5A"/>
    <w:rsid w:val="004E5B48"/>
    <w:rsid w:val="004E68DA"/>
    <w:rsid w:val="004F17B4"/>
    <w:rsid w:val="004F7359"/>
    <w:rsid w:val="00500421"/>
    <w:rsid w:val="0050564D"/>
    <w:rsid w:val="00511945"/>
    <w:rsid w:val="005135D6"/>
    <w:rsid w:val="005150E0"/>
    <w:rsid w:val="0052518E"/>
    <w:rsid w:val="005265A9"/>
    <w:rsid w:val="00527754"/>
    <w:rsid w:val="00535298"/>
    <w:rsid w:val="00540127"/>
    <w:rsid w:val="00541EDB"/>
    <w:rsid w:val="0054665E"/>
    <w:rsid w:val="0055508B"/>
    <w:rsid w:val="00560EC6"/>
    <w:rsid w:val="0056567A"/>
    <w:rsid w:val="00573FE8"/>
    <w:rsid w:val="00575106"/>
    <w:rsid w:val="00575FBD"/>
    <w:rsid w:val="00581A92"/>
    <w:rsid w:val="00582C3C"/>
    <w:rsid w:val="0058712A"/>
    <w:rsid w:val="00594756"/>
    <w:rsid w:val="005A23F5"/>
    <w:rsid w:val="005A2446"/>
    <w:rsid w:val="005A3A8D"/>
    <w:rsid w:val="005A50A7"/>
    <w:rsid w:val="005A5337"/>
    <w:rsid w:val="005A6E22"/>
    <w:rsid w:val="005B11A7"/>
    <w:rsid w:val="005B1BA9"/>
    <w:rsid w:val="005C6813"/>
    <w:rsid w:val="005D5BE2"/>
    <w:rsid w:val="005D5F19"/>
    <w:rsid w:val="005D7145"/>
    <w:rsid w:val="005E0831"/>
    <w:rsid w:val="005E7A82"/>
    <w:rsid w:val="005F0B0D"/>
    <w:rsid w:val="005F2F32"/>
    <w:rsid w:val="005F4289"/>
    <w:rsid w:val="005F4446"/>
    <w:rsid w:val="005F54CB"/>
    <w:rsid w:val="005F5B6E"/>
    <w:rsid w:val="00620D55"/>
    <w:rsid w:val="00624782"/>
    <w:rsid w:val="00634C26"/>
    <w:rsid w:val="00637642"/>
    <w:rsid w:val="00643083"/>
    <w:rsid w:val="0065271D"/>
    <w:rsid w:val="006541A2"/>
    <w:rsid w:val="00655203"/>
    <w:rsid w:val="0065680A"/>
    <w:rsid w:val="00656A96"/>
    <w:rsid w:val="00663352"/>
    <w:rsid w:val="006656EE"/>
    <w:rsid w:val="00685465"/>
    <w:rsid w:val="006939BE"/>
    <w:rsid w:val="006B0FEB"/>
    <w:rsid w:val="006B7853"/>
    <w:rsid w:val="006D0186"/>
    <w:rsid w:val="006E6BED"/>
    <w:rsid w:val="006E6C0A"/>
    <w:rsid w:val="006F2554"/>
    <w:rsid w:val="006F3AAD"/>
    <w:rsid w:val="006F675C"/>
    <w:rsid w:val="00705C43"/>
    <w:rsid w:val="00714163"/>
    <w:rsid w:val="00727E79"/>
    <w:rsid w:val="007330F2"/>
    <w:rsid w:val="0074155D"/>
    <w:rsid w:val="0074277F"/>
    <w:rsid w:val="00750BDC"/>
    <w:rsid w:val="0076286E"/>
    <w:rsid w:val="007663A1"/>
    <w:rsid w:val="007726A9"/>
    <w:rsid w:val="007813D7"/>
    <w:rsid w:val="0078276C"/>
    <w:rsid w:val="007832C8"/>
    <w:rsid w:val="0078421E"/>
    <w:rsid w:val="00784680"/>
    <w:rsid w:val="00786B95"/>
    <w:rsid w:val="00792F22"/>
    <w:rsid w:val="007A6A16"/>
    <w:rsid w:val="007B2920"/>
    <w:rsid w:val="007B2D93"/>
    <w:rsid w:val="007B63BE"/>
    <w:rsid w:val="007C05B5"/>
    <w:rsid w:val="007C136A"/>
    <w:rsid w:val="007C59D2"/>
    <w:rsid w:val="007C6331"/>
    <w:rsid w:val="007C669C"/>
    <w:rsid w:val="007C703D"/>
    <w:rsid w:val="007D14D4"/>
    <w:rsid w:val="007D5F0E"/>
    <w:rsid w:val="007E2EAE"/>
    <w:rsid w:val="007E56AA"/>
    <w:rsid w:val="007F3E86"/>
    <w:rsid w:val="007F405D"/>
    <w:rsid w:val="007F6285"/>
    <w:rsid w:val="007F6352"/>
    <w:rsid w:val="00805A8E"/>
    <w:rsid w:val="00811842"/>
    <w:rsid w:val="008146F3"/>
    <w:rsid w:val="00815A02"/>
    <w:rsid w:val="00816E31"/>
    <w:rsid w:val="00820C48"/>
    <w:rsid w:val="00842FA3"/>
    <w:rsid w:val="00865016"/>
    <w:rsid w:val="008723B8"/>
    <w:rsid w:val="008738F7"/>
    <w:rsid w:val="00884291"/>
    <w:rsid w:val="00885630"/>
    <w:rsid w:val="00886312"/>
    <w:rsid w:val="00890B40"/>
    <w:rsid w:val="00895F64"/>
    <w:rsid w:val="008A7709"/>
    <w:rsid w:val="008B43FC"/>
    <w:rsid w:val="008B44A7"/>
    <w:rsid w:val="008B488C"/>
    <w:rsid w:val="008C36C4"/>
    <w:rsid w:val="008D010B"/>
    <w:rsid w:val="008E76F3"/>
    <w:rsid w:val="008F6259"/>
    <w:rsid w:val="009103C3"/>
    <w:rsid w:val="00911C7D"/>
    <w:rsid w:val="0092086A"/>
    <w:rsid w:val="00925EAD"/>
    <w:rsid w:val="00936FD5"/>
    <w:rsid w:val="009410E2"/>
    <w:rsid w:val="00944AE0"/>
    <w:rsid w:val="00950CDB"/>
    <w:rsid w:val="00954A89"/>
    <w:rsid w:val="00974DDE"/>
    <w:rsid w:val="00975B5A"/>
    <w:rsid w:val="00985A87"/>
    <w:rsid w:val="00993223"/>
    <w:rsid w:val="0099661F"/>
    <w:rsid w:val="009B6E9F"/>
    <w:rsid w:val="009C0C64"/>
    <w:rsid w:val="009C3FEC"/>
    <w:rsid w:val="009C72F5"/>
    <w:rsid w:val="009D0549"/>
    <w:rsid w:val="009D0598"/>
    <w:rsid w:val="009D123A"/>
    <w:rsid w:val="009D5089"/>
    <w:rsid w:val="009D671C"/>
    <w:rsid w:val="009E1FD7"/>
    <w:rsid w:val="009E38FF"/>
    <w:rsid w:val="009F07D1"/>
    <w:rsid w:val="009F23C8"/>
    <w:rsid w:val="009F2E2E"/>
    <w:rsid w:val="009F4615"/>
    <w:rsid w:val="00A101C2"/>
    <w:rsid w:val="00A122FF"/>
    <w:rsid w:val="00A236CA"/>
    <w:rsid w:val="00A2678A"/>
    <w:rsid w:val="00A27DC4"/>
    <w:rsid w:val="00A5119B"/>
    <w:rsid w:val="00A733B7"/>
    <w:rsid w:val="00A83A2A"/>
    <w:rsid w:val="00A85986"/>
    <w:rsid w:val="00A86233"/>
    <w:rsid w:val="00A87FC7"/>
    <w:rsid w:val="00AA03F9"/>
    <w:rsid w:val="00AA0A21"/>
    <w:rsid w:val="00AB6764"/>
    <w:rsid w:val="00AB7D04"/>
    <w:rsid w:val="00AD5FEF"/>
    <w:rsid w:val="00AE5FAB"/>
    <w:rsid w:val="00AF49FD"/>
    <w:rsid w:val="00AF7F5C"/>
    <w:rsid w:val="00B062A2"/>
    <w:rsid w:val="00B07456"/>
    <w:rsid w:val="00B10758"/>
    <w:rsid w:val="00B15480"/>
    <w:rsid w:val="00B2090E"/>
    <w:rsid w:val="00B21322"/>
    <w:rsid w:val="00B261DE"/>
    <w:rsid w:val="00B264EE"/>
    <w:rsid w:val="00B323B7"/>
    <w:rsid w:val="00B3753F"/>
    <w:rsid w:val="00B51581"/>
    <w:rsid w:val="00B5323C"/>
    <w:rsid w:val="00B538C1"/>
    <w:rsid w:val="00B7295D"/>
    <w:rsid w:val="00B83860"/>
    <w:rsid w:val="00B945F6"/>
    <w:rsid w:val="00BA0974"/>
    <w:rsid w:val="00BA5751"/>
    <w:rsid w:val="00BA637F"/>
    <w:rsid w:val="00BA7BC2"/>
    <w:rsid w:val="00BC609C"/>
    <w:rsid w:val="00BD46FD"/>
    <w:rsid w:val="00BD65C7"/>
    <w:rsid w:val="00BE1A05"/>
    <w:rsid w:val="00BE54AA"/>
    <w:rsid w:val="00BE6A82"/>
    <w:rsid w:val="00BE6E1C"/>
    <w:rsid w:val="00BF4EBD"/>
    <w:rsid w:val="00BF677F"/>
    <w:rsid w:val="00BF7977"/>
    <w:rsid w:val="00C063CD"/>
    <w:rsid w:val="00C123D9"/>
    <w:rsid w:val="00C14921"/>
    <w:rsid w:val="00C16F01"/>
    <w:rsid w:val="00C260DE"/>
    <w:rsid w:val="00C276DC"/>
    <w:rsid w:val="00C30AC5"/>
    <w:rsid w:val="00C47D25"/>
    <w:rsid w:val="00C52AD9"/>
    <w:rsid w:val="00C53009"/>
    <w:rsid w:val="00C6258A"/>
    <w:rsid w:val="00C70D90"/>
    <w:rsid w:val="00C72AA1"/>
    <w:rsid w:val="00C81B6D"/>
    <w:rsid w:val="00C85F83"/>
    <w:rsid w:val="00CA2A93"/>
    <w:rsid w:val="00CB407F"/>
    <w:rsid w:val="00CB7311"/>
    <w:rsid w:val="00CC3998"/>
    <w:rsid w:val="00CE0CCC"/>
    <w:rsid w:val="00CE3A48"/>
    <w:rsid w:val="00CE4395"/>
    <w:rsid w:val="00CF3285"/>
    <w:rsid w:val="00CF50D4"/>
    <w:rsid w:val="00D166DC"/>
    <w:rsid w:val="00D21419"/>
    <w:rsid w:val="00D35B6A"/>
    <w:rsid w:val="00D37700"/>
    <w:rsid w:val="00D41590"/>
    <w:rsid w:val="00D43E48"/>
    <w:rsid w:val="00D44FC8"/>
    <w:rsid w:val="00D54612"/>
    <w:rsid w:val="00D54F02"/>
    <w:rsid w:val="00D55162"/>
    <w:rsid w:val="00D55D07"/>
    <w:rsid w:val="00D60A9F"/>
    <w:rsid w:val="00D616EB"/>
    <w:rsid w:val="00D617DB"/>
    <w:rsid w:val="00D73C75"/>
    <w:rsid w:val="00D74803"/>
    <w:rsid w:val="00D8223D"/>
    <w:rsid w:val="00D96238"/>
    <w:rsid w:val="00DA5AB0"/>
    <w:rsid w:val="00DA5EC4"/>
    <w:rsid w:val="00DB2941"/>
    <w:rsid w:val="00DD0C29"/>
    <w:rsid w:val="00DD5D6F"/>
    <w:rsid w:val="00DD7194"/>
    <w:rsid w:val="00DF1A11"/>
    <w:rsid w:val="00DF4C2F"/>
    <w:rsid w:val="00E13823"/>
    <w:rsid w:val="00E16194"/>
    <w:rsid w:val="00E22BCF"/>
    <w:rsid w:val="00E2735A"/>
    <w:rsid w:val="00E27C0B"/>
    <w:rsid w:val="00E31B44"/>
    <w:rsid w:val="00E3388D"/>
    <w:rsid w:val="00E34ABC"/>
    <w:rsid w:val="00E431F4"/>
    <w:rsid w:val="00E552C1"/>
    <w:rsid w:val="00E63D09"/>
    <w:rsid w:val="00E646BD"/>
    <w:rsid w:val="00E64E11"/>
    <w:rsid w:val="00E767E2"/>
    <w:rsid w:val="00E77B53"/>
    <w:rsid w:val="00E861E9"/>
    <w:rsid w:val="00E93C7F"/>
    <w:rsid w:val="00EA398A"/>
    <w:rsid w:val="00EB79B2"/>
    <w:rsid w:val="00EC3B7B"/>
    <w:rsid w:val="00ED4E2B"/>
    <w:rsid w:val="00EE09D3"/>
    <w:rsid w:val="00EF31C3"/>
    <w:rsid w:val="00EF4806"/>
    <w:rsid w:val="00F12A1E"/>
    <w:rsid w:val="00F20683"/>
    <w:rsid w:val="00F310AC"/>
    <w:rsid w:val="00F3159F"/>
    <w:rsid w:val="00F413F1"/>
    <w:rsid w:val="00F42E47"/>
    <w:rsid w:val="00F463D8"/>
    <w:rsid w:val="00F46FCB"/>
    <w:rsid w:val="00F648F7"/>
    <w:rsid w:val="00F71CA9"/>
    <w:rsid w:val="00F76354"/>
    <w:rsid w:val="00F827C6"/>
    <w:rsid w:val="00F873B9"/>
    <w:rsid w:val="00F900B6"/>
    <w:rsid w:val="00F92E58"/>
    <w:rsid w:val="00FA17B9"/>
    <w:rsid w:val="00FA23A7"/>
    <w:rsid w:val="00FB0D96"/>
    <w:rsid w:val="00FB248D"/>
    <w:rsid w:val="00FC169C"/>
    <w:rsid w:val="00FC6086"/>
    <w:rsid w:val="00FD1410"/>
    <w:rsid w:val="00FE4946"/>
    <w:rsid w:val="00FE534B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F097A"/>
  <w15:docId w15:val="{9ED87CC2-D295-4D56-9BAD-5899259C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5D71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82"/>
    <w:rPr>
      <w:sz w:val="0"/>
      <w:szCs w:val="0"/>
    </w:rPr>
  </w:style>
  <w:style w:type="character" w:customStyle="1" w:styleId="grame">
    <w:name w:val="grame"/>
    <w:basedOn w:val="DefaultParagraphFont"/>
    <w:uiPriority w:val="99"/>
    <w:rsid w:val="009C0C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71C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E8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E27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3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35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54"/>
  </w:style>
  <w:style w:type="character" w:styleId="Hyperlink">
    <w:name w:val="Hyperlink"/>
    <w:basedOn w:val="DefaultParagraphFont"/>
    <w:uiPriority w:val="99"/>
    <w:unhideWhenUsed/>
    <w:rsid w:val="003F3654"/>
    <w:rPr>
      <w:color w:val="0000FF"/>
      <w:u w:val="single"/>
    </w:rPr>
  </w:style>
  <w:style w:type="table" w:styleId="TableGrid">
    <w:name w:val="Table Grid"/>
    <w:basedOn w:val="TableNormal"/>
    <w:uiPriority w:val="59"/>
    <w:rsid w:val="0054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E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25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8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av@coasta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astal.edu/academics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ryan@coasta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BA7E-56D2-4F12-BD97-09928A79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546</Words>
  <Characters>8817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endi V. Lee</cp:lastModifiedBy>
  <cp:revision>136</cp:revision>
  <cp:lastPrinted>2018-06-07T19:02:00Z</cp:lastPrinted>
  <dcterms:created xsi:type="dcterms:W3CDTF">2017-05-08T15:41:00Z</dcterms:created>
  <dcterms:modified xsi:type="dcterms:W3CDTF">2018-07-06T14:07:00Z</dcterms:modified>
</cp:coreProperties>
</file>